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282A" w:rsidRPr="00863DA3" w:rsidRDefault="008002CB" w:rsidP="003A037E">
      <w:pPr>
        <w:jc w:val="center"/>
        <w:rPr>
          <w:rFonts w:ascii="微软雅黑" w:eastAsia="微软雅黑" w:hAnsi="微软雅黑"/>
          <w:b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>【专业成就未来】</w:t>
      </w:r>
      <w:r>
        <w:rPr>
          <w:rFonts w:ascii="微软雅黑" w:eastAsia="微软雅黑" w:hAnsi="微软雅黑"/>
          <w:b/>
          <w:color w:val="000000"/>
          <w:sz w:val="28"/>
          <w:szCs w:val="28"/>
        </w:rPr>
        <w:t>吉威时代</w:t>
      </w:r>
      <w:r w:rsidR="00472F19">
        <w:rPr>
          <w:rFonts w:ascii="微软雅黑" w:eastAsia="微软雅黑" w:hAnsi="微软雅黑"/>
          <w:b/>
          <w:color w:val="000000"/>
          <w:sz w:val="28"/>
          <w:szCs w:val="28"/>
        </w:rPr>
        <w:t>2020</w:t>
      </w: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>年</w:t>
      </w:r>
      <w:r w:rsidR="00E16FFB">
        <w:rPr>
          <w:rFonts w:ascii="微软雅黑" w:eastAsia="微软雅黑" w:hAnsi="微软雅黑" w:hint="eastAsia"/>
          <w:b/>
          <w:color w:val="000000"/>
          <w:sz w:val="28"/>
          <w:szCs w:val="28"/>
        </w:rPr>
        <w:t>度</w:t>
      </w:r>
      <w:r>
        <w:rPr>
          <w:rFonts w:ascii="微软雅黑" w:eastAsia="微软雅黑" w:hAnsi="微软雅黑" w:hint="eastAsia"/>
          <w:b/>
          <w:color w:val="000000"/>
          <w:sz w:val="28"/>
          <w:szCs w:val="28"/>
        </w:rPr>
        <w:t>校园招聘</w:t>
      </w:r>
    </w:p>
    <w:p w:rsidR="008002CB" w:rsidRDefault="008002CB" w:rsidP="008002CB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公司简介</w:t>
      </w:r>
    </w:p>
    <w:p w:rsidR="008002CB" w:rsidRDefault="008002CB" w:rsidP="008002CB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北京吉威时代软件股份有限公司（以下简称吉威时代）是中国领先的地球空间信息技术提供商，长期致力于地理信息系统、遥感与摄影测量的技术研究，具有软件开发、系统集成、数据加工和信息服务的综合业务能力。</w:t>
      </w:r>
    </w:p>
    <w:p w:rsidR="008002CB" w:rsidRDefault="008002CB" w:rsidP="008002CB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吉威时代拥有完全自主知识产权的空间数据库管理软件、地理信息系统软件、遥感应用处理软件与数字摄影测量软件，在影像分析和地图表达等核心关键技术上具有国际竞争力，其主要产品在我国测绘地理信息领域居于领导地位。</w:t>
      </w:r>
    </w:p>
    <w:p w:rsidR="008002CB" w:rsidRDefault="008002CB" w:rsidP="008002CB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吉威时代将3S空间信息技术与云计算、大数据、物联网等新一代IT技术深度融合，为地理空间大数据中心建设提供整体技术解决方案，在卫星应用/高分应用、数字城市/智慧城市、资源调查与监测、空间规划与评价等领域具有竞争优势。</w:t>
      </w:r>
    </w:p>
    <w:p w:rsidR="008002CB" w:rsidRDefault="00472F19" w:rsidP="00DA5330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 w:cs="宋体"/>
          <w:color w:val="333333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二</w:t>
      </w:r>
      <w:r w:rsidR="008002CB">
        <w:rPr>
          <w:rFonts w:ascii="微软雅黑" w:eastAsia="微软雅黑" w:hAnsi="微软雅黑" w:cs="宋体" w:hint="eastAsia"/>
          <w:color w:val="333333"/>
          <w:kern w:val="0"/>
          <w:sz w:val="18"/>
          <w:szCs w:val="18"/>
        </w:rPr>
        <w:t>十多年来，吉威时代始终坚持自主创新，注重资源整合，核心竞争力不断加强，市场覆盖面逐步扩大。围绕＂专业化、产业化、国际化＂发展战略，吉威时代正在努力打造地球空间信息技术世界领导品牌。</w:t>
      </w:r>
    </w:p>
    <w:p w:rsidR="00052F5F" w:rsidRDefault="00052F5F" w:rsidP="00863DA3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</w:p>
    <w:p w:rsidR="00451B4F" w:rsidRPr="006F6838" w:rsidRDefault="008002CB" w:rsidP="006F6838">
      <w:pPr>
        <w:widowControl/>
        <w:shd w:val="clear" w:color="auto" w:fill="FFFFFF"/>
        <w:spacing w:line="300" w:lineRule="exact"/>
        <w:ind w:firstLine="482"/>
        <w:rPr>
          <w:rFonts w:ascii="微软雅黑" w:eastAsia="微软雅黑" w:hAnsi="微软雅黑"/>
          <w:color w:val="538135" w:themeColor="accent6" w:themeShade="BF"/>
          <w:sz w:val="18"/>
          <w:szCs w:val="18"/>
        </w:rPr>
      </w:pPr>
      <w:r>
        <w:rPr>
          <w:rFonts w:ascii="微软雅黑" w:eastAsia="微软雅黑" w:hAnsi="微软雅黑" w:hint="eastAsia"/>
          <w:color w:val="538135" w:themeColor="accent6" w:themeShade="BF"/>
          <w:sz w:val="18"/>
          <w:szCs w:val="18"/>
        </w:rPr>
        <w:t>“技术为基础，市场为导向，人才为核心，品牌为始终。”—— 吉威发展观</w:t>
      </w:r>
    </w:p>
    <w:p w:rsidR="008002CB" w:rsidRDefault="008002CB" w:rsidP="008002CB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招聘岗位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1413"/>
        <w:gridCol w:w="2693"/>
        <w:gridCol w:w="2314"/>
        <w:gridCol w:w="2647"/>
      </w:tblGrid>
      <w:tr w:rsidR="005677F6" w:rsidRPr="005677F6" w:rsidTr="005677F6">
        <w:trPr>
          <w:trHeight w:val="379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岗位分类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岗位名称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工作地点</w:t>
            </w:r>
          </w:p>
        </w:tc>
        <w:tc>
          <w:tcPr>
            <w:tcW w:w="2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18"/>
                <w:szCs w:val="18"/>
              </w:rPr>
              <w:t>专业要求</w:t>
            </w: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高端人才</w:t>
            </w:r>
            <w:r w:rsidRPr="005677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br/>
              <w:t>（博士）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主管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地图学与地理信息系统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地图制图学与地理信息工程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地理信息科学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地理信息系统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摄影测量与遥感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遥感科学与技术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资源与环境遥感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地球探测与信息技术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测绘工程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测绘科学与技术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大地测量与测量工程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土地资源管理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计算机科学与技术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软件工程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软件技术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地质工程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环境工程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环境科学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农业信息化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  <w:t>生态学、矿产、水利、规划</w:t>
            </w: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br/>
            </w:r>
            <w:r w:rsidRPr="005677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等相关专业</w:t>
            </w: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解决方案经理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数据架构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数据高级产品经理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项目管理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6253F" w:rsidRPr="005677F6" w:rsidRDefault="005677F6" w:rsidP="00C6253F">
            <w:pPr>
              <w:widowControl/>
              <w:jc w:val="center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  <w:r w:rsidR="00C6253F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等</w:t>
            </w:r>
            <w:bookmarkStart w:id="0" w:name="_GoBack"/>
            <w:bookmarkEnd w:id="0"/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技术支持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/南宁/海口</w:t>
            </w:r>
            <w:r w:rsidR="003C1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/四川</w:t>
            </w:r>
            <w:r w:rsidR="003C1622"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/</w:t>
            </w:r>
            <w:r w:rsidR="003C162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疆/山东/河北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产品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经理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数据分析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分析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研发类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基础平台研发工程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++开发工程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ava开发工程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JavaWeb开发工程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Web开发工程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ndroid开发工程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.Net开发工程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三维开发工程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677F6" w:rsidRPr="005677F6" w:rsidTr="005677F6">
        <w:trPr>
          <w:trHeight w:val="379"/>
        </w:trPr>
        <w:tc>
          <w:tcPr>
            <w:tcW w:w="14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大数据开发工程师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77F6" w:rsidRPr="005677F6" w:rsidRDefault="005677F6" w:rsidP="005677F6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677F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/武汉</w:t>
            </w:r>
          </w:p>
        </w:tc>
        <w:tc>
          <w:tcPr>
            <w:tcW w:w="26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77F6" w:rsidRPr="005677F6" w:rsidRDefault="005677F6" w:rsidP="005677F6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100ADD" w:rsidRDefault="00100ADD" w:rsidP="00100ADD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lastRenderedPageBreak/>
        <w:t>岗位说明</w:t>
      </w:r>
    </w:p>
    <w:p w:rsidR="00BD3CB2" w:rsidRDefault="00BD3CB2" w:rsidP="00BD3CB2">
      <w:pPr>
        <w:pStyle w:val="a5"/>
        <w:numPr>
          <w:ilvl w:val="0"/>
          <w:numId w:val="2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高端人才</w:t>
      </w:r>
    </w:p>
    <w:p w:rsidR="00BD3CB2" w:rsidRPr="00086666" w:rsidRDefault="00BD3CB2" w:rsidP="00BD3CB2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</w:t>
      </w:r>
      <w:r>
        <w:rPr>
          <w:rFonts w:ascii="微软雅黑" w:eastAsia="微软雅黑" w:hAnsi="微软雅黑"/>
          <w:b/>
          <w:sz w:val="18"/>
          <w:szCs w:val="18"/>
        </w:rPr>
        <w:t>：项目主管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          </w:t>
      </w:r>
      <w:r w:rsidR="009660F1">
        <w:rPr>
          <w:rFonts w:ascii="微软雅黑" w:eastAsia="微软雅黑" w:hAnsi="微软雅黑"/>
          <w:b/>
          <w:sz w:val="18"/>
          <w:szCs w:val="18"/>
        </w:rPr>
        <w:t xml:space="preserve">       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招聘人数</w:t>
      </w:r>
      <w:r w:rsidR="00466F23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AF7128">
        <w:rPr>
          <w:rFonts w:ascii="微软雅黑" w:eastAsia="微软雅黑" w:hAnsi="微软雅黑"/>
          <w:b/>
          <w:sz w:val="18"/>
          <w:szCs w:val="18"/>
        </w:rPr>
        <w:t>3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>人</w:t>
      </w:r>
    </w:p>
    <w:p w:rsidR="00BD3CB2" w:rsidRPr="009660F1" w:rsidRDefault="00086666" w:rsidP="009660F1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工作地点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北京            </w:t>
      </w:r>
      <w:r w:rsidR="00AF7128">
        <w:rPr>
          <w:rFonts w:ascii="微软雅黑" w:eastAsia="微软雅黑" w:hAnsi="微软雅黑"/>
          <w:b/>
          <w:sz w:val="18"/>
          <w:szCs w:val="18"/>
        </w:rPr>
        <w:t xml:space="preserve">               </w:t>
      </w:r>
      <w:r w:rsidR="009660F1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9660F1">
        <w:rPr>
          <w:rFonts w:ascii="微软雅黑" w:eastAsia="微软雅黑" w:hAnsi="微软雅黑"/>
          <w:b/>
          <w:sz w:val="18"/>
          <w:szCs w:val="18"/>
        </w:rPr>
        <w:t xml:space="preserve">   </w:t>
      </w:r>
      <w:r w:rsidR="00BD3CB2" w:rsidRPr="009660F1">
        <w:rPr>
          <w:rFonts w:ascii="微软雅黑" w:eastAsia="微软雅黑" w:hAnsi="微软雅黑" w:hint="eastAsia"/>
          <w:b/>
          <w:sz w:val="18"/>
          <w:szCs w:val="18"/>
        </w:rPr>
        <w:t>学历要求</w:t>
      </w:r>
      <w:r w:rsidR="00BD3CB2" w:rsidRPr="009660F1">
        <w:rPr>
          <w:rFonts w:ascii="微软雅黑" w:eastAsia="微软雅黑" w:hAnsi="微软雅黑"/>
          <w:b/>
          <w:sz w:val="18"/>
          <w:szCs w:val="18"/>
        </w:rPr>
        <w:t>：</w:t>
      </w:r>
      <w:r w:rsidR="00BD3CB2" w:rsidRPr="009660F1">
        <w:rPr>
          <w:rFonts w:ascii="微软雅黑" w:eastAsia="微软雅黑" w:hAnsi="微软雅黑" w:hint="eastAsia"/>
          <w:b/>
          <w:sz w:val="18"/>
          <w:szCs w:val="18"/>
        </w:rPr>
        <w:t>博士</w:t>
      </w:r>
    </w:p>
    <w:p w:rsidR="00DD7B38" w:rsidRDefault="00DD7B38" w:rsidP="00DD7B38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7C4965" w:rsidRDefault="007C4965" w:rsidP="00680659">
      <w:pPr>
        <w:pStyle w:val="a5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7C4965">
        <w:rPr>
          <w:rFonts w:ascii="微软雅黑" w:eastAsia="微软雅黑" w:hAnsi="微软雅黑"/>
          <w:sz w:val="18"/>
          <w:szCs w:val="18"/>
        </w:rPr>
        <w:t>负责空间大数据领域的行业分析、市场研究及专项策划；</w:t>
      </w:r>
    </w:p>
    <w:p w:rsidR="007C4965" w:rsidRDefault="007C4965" w:rsidP="00680659">
      <w:pPr>
        <w:pStyle w:val="a5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7C4965">
        <w:rPr>
          <w:rFonts w:ascii="微软雅黑" w:eastAsia="微软雅黑" w:hAnsi="微软雅黑"/>
          <w:sz w:val="18"/>
          <w:szCs w:val="18"/>
        </w:rPr>
        <w:t>负责解决方案的编制与技术交流；</w:t>
      </w:r>
    </w:p>
    <w:p w:rsidR="007C4965" w:rsidRDefault="007C4965" w:rsidP="00680659">
      <w:pPr>
        <w:pStyle w:val="a5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7C4965">
        <w:rPr>
          <w:rFonts w:ascii="微软雅黑" w:eastAsia="微软雅黑" w:hAnsi="微软雅黑"/>
          <w:sz w:val="18"/>
          <w:szCs w:val="18"/>
        </w:rPr>
        <w:t>承担空间大数据相关工程项目的承揽、实施管理；</w:t>
      </w:r>
    </w:p>
    <w:p w:rsidR="00715BCB" w:rsidRPr="007C4965" w:rsidRDefault="007C4965" w:rsidP="00680659">
      <w:pPr>
        <w:pStyle w:val="a5"/>
        <w:numPr>
          <w:ilvl w:val="0"/>
          <w:numId w:val="3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7C4965">
        <w:rPr>
          <w:rFonts w:ascii="微软雅黑" w:eastAsia="微软雅黑" w:hAnsi="微软雅黑"/>
          <w:sz w:val="18"/>
          <w:szCs w:val="18"/>
        </w:rPr>
        <w:t>负责业务线或项目群经营管理。</w:t>
      </w:r>
    </w:p>
    <w:p w:rsidR="00DD7B38" w:rsidRDefault="00DD7B38" w:rsidP="00DD7B38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BE6324" w:rsidRDefault="00BE6324" w:rsidP="00680659">
      <w:pPr>
        <w:pStyle w:val="a5"/>
        <w:numPr>
          <w:ilvl w:val="0"/>
          <w:numId w:val="40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BE6324">
        <w:rPr>
          <w:rFonts w:ascii="微软雅黑" w:eastAsia="微软雅黑" w:hAnsi="微软雅黑"/>
          <w:sz w:val="18"/>
          <w:szCs w:val="18"/>
        </w:rPr>
        <w:t>3S技术、土地管理、自然地理、计算机或信息工程等相关专业；</w:t>
      </w:r>
    </w:p>
    <w:p w:rsidR="00BE6324" w:rsidRDefault="00BE6324" w:rsidP="00680659">
      <w:pPr>
        <w:pStyle w:val="a5"/>
        <w:numPr>
          <w:ilvl w:val="0"/>
          <w:numId w:val="40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BE6324">
        <w:rPr>
          <w:rFonts w:ascii="微软雅黑" w:eastAsia="微软雅黑" w:hAnsi="微软雅黑"/>
          <w:sz w:val="18"/>
          <w:szCs w:val="18"/>
        </w:rPr>
        <w:t>本/硕就读于985/211院校者优先；</w:t>
      </w:r>
    </w:p>
    <w:p w:rsidR="00BE6324" w:rsidRDefault="00BE6324" w:rsidP="00680659">
      <w:pPr>
        <w:pStyle w:val="a5"/>
        <w:numPr>
          <w:ilvl w:val="0"/>
          <w:numId w:val="40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BE6324">
        <w:rPr>
          <w:rFonts w:ascii="微软雅黑" w:eastAsia="微软雅黑" w:hAnsi="微软雅黑"/>
          <w:sz w:val="18"/>
          <w:szCs w:val="18"/>
        </w:rPr>
        <w:t>需有软件工程相关项目经历，掌握基础的项目管理和软件工程知识，主力承担过国家重大科研或工程项目者优先；</w:t>
      </w:r>
    </w:p>
    <w:p w:rsidR="007E56D2" w:rsidRPr="00F872FE" w:rsidRDefault="00BE6324" w:rsidP="00680659">
      <w:pPr>
        <w:pStyle w:val="a5"/>
        <w:numPr>
          <w:ilvl w:val="0"/>
          <w:numId w:val="40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BE6324">
        <w:rPr>
          <w:rFonts w:ascii="微软雅黑" w:eastAsia="微软雅黑" w:hAnsi="微软雅黑"/>
          <w:sz w:val="18"/>
          <w:szCs w:val="18"/>
        </w:rPr>
        <w:t>沟通表达和思维逻辑能力优秀，具有较强的方案编制能力，具备较强的市场经营意识，能够独立开展市场研究与行业推广。</w:t>
      </w:r>
    </w:p>
    <w:p w:rsidR="001C24D1" w:rsidRDefault="001C24D1" w:rsidP="00DD7B38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AF7128" w:rsidRDefault="00AF7128" w:rsidP="00AF7128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</w:t>
      </w:r>
      <w:r>
        <w:rPr>
          <w:rFonts w:ascii="微软雅黑" w:eastAsia="微软雅黑" w:hAnsi="微软雅黑"/>
          <w:b/>
          <w:sz w:val="18"/>
          <w:szCs w:val="18"/>
        </w:rPr>
        <w:t>：项目主管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          </w:t>
      </w:r>
      <w:r>
        <w:rPr>
          <w:rFonts w:ascii="微软雅黑" w:eastAsia="微软雅黑" w:hAnsi="微软雅黑"/>
          <w:b/>
          <w:sz w:val="18"/>
          <w:szCs w:val="18"/>
        </w:rPr>
        <w:t xml:space="preserve">       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招聘人数：</w:t>
      </w:r>
      <w:r>
        <w:rPr>
          <w:rFonts w:ascii="微软雅黑" w:eastAsia="微软雅黑" w:hAnsi="微软雅黑"/>
          <w:b/>
          <w:sz w:val="18"/>
          <w:szCs w:val="18"/>
        </w:rPr>
        <w:t>1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>人</w:t>
      </w:r>
    </w:p>
    <w:p w:rsidR="00AF7128" w:rsidRPr="009660F1" w:rsidRDefault="00086666" w:rsidP="00AF7128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工作地点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北京/武汉     </w:t>
      </w:r>
      <w:r w:rsidR="00AF7128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AF7128">
        <w:rPr>
          <w:rFonts w:ascii="微软雅黑" w:eastAsia="微软雅黑" w:hAnsi="微软雅黑"/>
          <w:b/>
          <w:sz w:val="18"/>
          <w:szCs w:val="18"/>
        </w:rPr>
        <w:t xml:space="preserve">                    </w:t>
      </w:r>
      <w:r w:rsidR="00AF7128" w:rsidRPr="009660F1">
        <w:rPr>
          <w:rFonts w:ascii="微软雅黑" w:eastAsia="微软雅黑" w:hAnsi="微软雅黑" w:hint="eastAsia"/>
          <w:b/>
          <w:sz w:val="18"/>
          <w:szCs w:val="18"/>
        </w:rPr>
        <w:t>学历要求</w:t>
      </w:r>
      <w:r w:rsidR="00AF7128" w:rsidRPr="009660F1">
        <w:rPr>
          <w:rFonts w:ascii="微软雅黑" w:eastAsia="微软雅黑" w:hAnsi="微软雅黑"/>
          <w:b/>
          <w:sz w:val="18"/>
          <w:szCs w:val="18"/>
        </w:rPr>
        <w:t>：</w:t>
      </w:r>
      <w:r w:rsidR="00AF7128" w:rsidRPr="009660F1">
        <w:rPr>
          <w:rFonts w:ascii="微软雅黑" w:eastAsia="微软雅黑" w:hAnsi="微软雅黑" w:hint="eastAsia"/>
          <w:b/>
          <w:sz w:val="18"/>
          <w:szCs w:val="18"/>
        </w:rPr>
        <w:t>博士</w:t>
      </w:r>
    </w:p>
    <w:p w:rsidR="00AF7128" w:rsidRDefault="00AF7128" w:rsidP="00AF7128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8C68B9" w:rsidRDefault="008C68B9" w:rsidP="00680659">
      <w:pPr>
        <w:pStyle w:val="a5"/>
        <w:numPr>
          <w:ilvl w:val="0"/>
          <w:numId w:val="39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C68B9">
        <w:rPr>
          <w:rFonts w:ascii="微软雅黑" w:eastAsia="微软雅黑" w:hAnsi="微软雅黑"/>
          <w:sz w:val="18"/>
          <w:szCs w:val="18"/>
        </w:rPr>
        <w:t>负责自然资源大数据/信息化方向相关科研项目的选题、申报与实施管理；</w:t>
      </w:r>
    </w:p>
    <w:p w:rsidR="008C68B9" w:rsidRDefault="008C68B9" w:rsidP="00680659">
      <w:pPr>
        <w:pStyle w:val="a5"/>
        <w:numPr>
          <w:ilvl w:val="0"/>
          <w:numId w:val="39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C68B9">
        <w:rPr>
          <w:rFonts w:ascii="微软雅黑" w:eastAsia="微软雅黑" w:hAnsi="微软雅黑"/>
          <w:sz w:val="18"/>
          <w:szCs w:val="18"/>
        </w:rPr>
        <w:t>承担重大工程项目的实施与管理；</w:t>
      </w:r>
    </w:p>
    <w:p w:rsidR="007E56D2" w:rsidRPr="008C68B9" w:rsidRDefault="008C68B9" w:rsidP="00680659">
      <w:pPr>
        <w:pStyle w:val="a5"/>
        <w:numPr>
          <w:ilvl w:val="0"/>
          <w:numId w:val="39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C68B9">
        <w:rPr>
          <w:rFonts w:ascii="微软雅黑" w:eastAsia="微软雅黑" w:hAnsi="微软雅黑"/>
          <w:sz w:val="18"/>
          <w:szCs w:val="18"/>
        </w:rPr>
        <w:t>负责业务线或项目群经营管理。</w:t>
      </w:r>
    </w:p>
    <w:p w:rsidR="00AF7128" w:rsidRDefault="00AF7128" w:rsidP="00AF7128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8C68B9" w:rsidRDefault="008C68B9" w:rsidP="00680659">
      <w:pPr>
        <w:pStyle w:val="a5"/>
        <w:numPr>
          <w:ilvl w:val="0"/>
          <w:numId w:val="3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C68B9">
        <w:rPr>
          <w:rFonts w:ascii="微软雅黑" w:eastAsia="微软雅黑" w:hAnsi="微软雅黑"/>
          <w:sz w:val="18"/>
          <w:szCs w:val="18"/>
        </w:rPr>
        <w:t>土地资源管理、3S技术、计算机或信息工程等相关专业；</w:t>
      </w:r>
    </w:p>
    <w:p w:rsidR="008C68B9" w:rsidRDefault="008C68B9" w:rsidP="00680659">
      <w:pPr>
        <w:pStyle w:val="a5"/>
        <w:numPr>
          <w:ilvl w:val="0"/>
          <w:numId w:val="3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C68B9">
        <w:rPr>
          <w:rFonts w:ascii="微软雅黑" w:eastAsia="微软雅黑" w:hAnsi="微软雅黑"/>
          <w:sz w:val="18"/>
          <w:szCs w:val="18"/>
        </w:rPr>
        <w:t>具备较强的技术研发能力和文档编写能力，掌握基础的项目管理和软件工程知识；</w:t>
      </w:r>
    </w:p>
    <w:p w:rsidR="007E56D2" w:rsidRPr="008C68B9" w:rsidRDefault="008C68B9" w:rsidP="00680659">
      <w:pPr>
        <w:pStyle w:val="a5"/>
        <w:numPr>
          <w:ilvl w:val="0"/>
          <w:numId w:val="3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C68B9">
        <w:rPr>
          <w:rFonts w:ascii="微软雅黑" w:eastAsia="微软雅黑" w:hAnsi="微软雅黑"/>
          <w:sz w:val="18"/>
          <w:szCs w:val="18"/>
        </w:rPr>
        <w:t>沟通表达和思维逻辑能力优秀，主力承担过国家重大科研或工程项目者优先。</w:t>
      </w:r>
    </w:p>
    <w:p w:rsidR="00AF7128" w:rsidRPr="00AF28E0" w:rsidRDefault="00AF7128" w:rsidP="00DD7B38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</w:p>
    <w:p w:rsidR="00AF28E0" w:rsidRPr="00AF28E0" w:rsidRDefault="00AF28E0" w:rsidP="00AF28E0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AF28E0">
        <w:rPr>
          <w:rFonts w:ascii="微软雅黑" w:eastAsia="微软雅黑" w:hAnsi="微软雅黑" w:hint="eastAsia"/>
          <w:b/>
          <w:sz w:val="18"/>
          <w:szCs w:val="18"/>
        </w:rPr>
        <w:t>岗位名称</w:t>
      </w:r>
      <w:r w:rsidRPr="00AF28E0">
        <w:rPr>
          <w:rFonts w:ascii="微软雅黑" w:eastAsia="微软雅黑" w:hAnsi="微软雅黑"/>
          <w:b/>
          <w:sz w:val="18"/>
          <w:szCs w:val="18"/>
        </w:rPr>
        <w:t>：</w:t>
      </w:r>
      <w:r w:rsidR="00B870AB">
        <w:rPr>
          <w:rFonts w:ascii="微软雅黑" w:eastAsia="微软雅黑" w:hAnsi="微软雅黑" w:hint="eastAsia"/>
          <w:b/>
          <w:sz w:val="18"/>
          <w:szCs w:val="18"/>
        </w:rPr>
        <w:t>解决方案经理</w:t>
      </w:r>
      <w:r w:rsidRPr="00AF28E0">
        <w:rPr>
          <w:rFonts w:ascii="微软雅黑" w:eastAsia="微软雅黑" w:hAnsi="微软雅黑" w:hint="eastAsia"/>
          <w:b/>
          <w:sz w:val="18"/>
          <w:szCs w:val="18"/>
        </w:rPr>
        <w:t xml:space="preserve">                招聘人数</w:t>
      </w:r>
      <w:r w:rsidRPr="00AF28E0">
        <w:rPr>
          <w:rFonts w:ascii="微软雅黑" w:eastAsia="微软雅黑" w:hAnsi="微软雅黑"/>
          <w:b/>
          <w:sz w:val="18"/>
          <w:szCs w:val="18"/>
        </w:rPr>
        <w:t>：</w:t>
      </w:r>
      <w:r w:rsidR="00B870AB">
        <w:rPr>
          <w:rFonts w:ascii="微软雅黑" w:eastAsia="微软雅黑" w:hAnsi="微软雅黑"/>
          <w:b/>
          <w:sz w:val="18"/>
          <w:szCs w:val="18"/>
        </w:rPr>
        <w:t>1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>人</w:t>
      </w:r>
    </w:p>
    <w:p w:rsidR="00AF28E0" w:rsidRPr="00086666" w:rsidRDefault="00086666" w:rsidP="00086666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AF28E0">
        <w:rPr>
          <w:rFonts w:ascii="微软雅黑" w:eastAsia="微软雅黑" w:hAnsi="微软雅黑" w:hint="eastAsia"/>
          <w:b/>
          <w:sz w:val="18"/>
          <w:szCs w:val="18"/>
        </w:rPr>
        <w:t>工作地点</w:t>
      </w:r>
      <w:r w:rsidRPr="00AF28E0">
        <w:rPr>
          <w:rFonts w:ascii="微软雅黑" w:eastAsia="微软雅黑" w:hAnsi="微软雅黑"/>
          <w:b/>
          <w:sz w:val="18"/>
          <w:szCs w:val="18"/>
        </w:rPr>
        <w:t>：</w:t>
      </w:r>
      <w:r w:rsidRPr="00AF28E0">
        <w:rPr>
          <w:rFonts w:ascii="微软雅黑" w:eastAsia="微软雅黑" w:hAnsi="微软雅黑" w:hint="eastAsia"/>
          <w:b/>
          <w:sz w:val="18"/>
          <w:szCs w:val="18"/>
        </w:rPr>
        <w:t>北京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/武汉        </w:t>
      </w:r>
      <w:r w:rsidR="009660F1" w:rsidRPr="00086666">
        <w:rPr>
          <w:rFonts w:ascii="微软雅黑" w:eastAsia="微软雅黑" w:hAnsi="微软雅黑"/>
          <w:b/>
          <w:sz w:val="18"/>
          <w:szCs w:val="18"/>
        </w:rPr>
        <w:t xml:space="preserve">           </w:t>
      </w:r>
      <w:r w:rsidR="00AF28E0" w:rsidRPr="00086666">
        <w:rPr>
          <w:rFonts w:ascii="微软雅黑" w:eastAsia="微软雅黑" w:hAnsi="微软雅黑" w:hint="eastAsia"/>
          <w:b/>
          <w:sz w:val="18"/>
          <w:szCs w:val="18"/>
        </w:rPr>
        <w:t>学历要求</w:t>
      </w:r>
      <w:r w:rsidR="00AF28E0" w:rsidRPr="00086666">
        <w:rPr>
          <w:rFonts w:ascii="微软雅黑" w:eastAsia="微软雅黑" w:hAnsi="微软雅黑"/>
          <w:b/>
          <w:sz w:val="18"/>
          <w:szCs w:val="18"/>
        </w:rPr>
        <w:t>：</w:t>
      </w:r>
      <w:r w:rsidR="00AF28E0" w:rsidRPr="00086666">
        <w:rPr>
          <w:rFonts w:ascii="微软雅黑" w:eastAsia="微软雅黑" w:hAnsi="微软雅黑" w:hint="eastAsia"/>
          <w:b/>
          <w:sz w:val="18"/>
          <w:szCs w:val="18"/>
        </w:rPr>
        <w:t>博士</w:t>
      </w:r>
    </w:p>
    <w:p w:rsidR="00AF28E0" w:rsidRPr="00AF28E0" w:rsidRDefault="00AF28E0" w:rsidP="00AF28E0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AF28E0">
        <w:rPr>
          <w:rFonts w:ascii="微软雅黑" w:eastAsia="微软雅黑" w:hAnsi="微软雅黑" w:hint="eastAsia"/>
          <w:b/>
          <w:sz w:val="18"/>
          <w:szCs w:val="18"/>
        </w:rPr>
        <w:lastRenderedPageBreak/>
        <w:t>岗位职责：</w:t>
      </w:r>
    </w:p>
    <w:p w:rsidR="00470BBE" w:rsidRDefault="00A8213E" w:rsidP="00680659">
      <w:pPr>
        <w:pStyle w:val="a5"/>
        <w:numPr>
          <w:ilvl w:val="0"/>
          <w:numId w:val="30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8213E">
        <w:rPr>
          <w:rFonts w:ascii="微软雅黑" w:eastAsia="微软雅黑" w:hAnsi="微软雅黑"/>
          <w:sz w:val="18"/>
          <w:szCs w:val="18"/>
        </w:rPr>
        <w:t>推动加强公司产品规划，研究政府政策动态，分析其对公司业务发展的影响，给予业务发展前瞻性建议；</w:t>
      </w:r>
    </w:p>
    <w:p w:rsidR="00470BBE" w:rsidRDefault="00A8213E" w:rsidP="00680659">
      <w:pPr>
        <w:pStyle w:val="a5"/>
        <w:numPr>
          <w:ilvl w:val="0"/>
          <w:numId w:val="30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8213E">
        <w:rPr>
          <w:rFonts w:ascii="微软雅黑" w:eastAsia="微软雅黑" w:hAnsi="微软雅黑"/>
          <w:sz w:val="18"/>
          <w:szCs w:val="18"/>
        </w:rPr>
        <w:t>配合销售进行市场拓展活动（客户拜访、方案交流等），组织编制项目建议书、总体设计、解决方案等材料，引导项目达成；</w:t>
      </w:r>
    </w:p>
    <w:p w:rsidR="00470BBE" w:rsidRDefault="00A8213E" w:rsidP="00680659">
      <w:pPr>
        <w:pStyle w:val="a5"/>
        <w:numPr>
          <w:ilvl w:val="0"/>
          <w:numId w:val="30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8213E">
        <w:rPr>
          <w:rFonts w:ascii="微软雅黑" w:eastAsia="微软雅黑" w:hAnsi="微软雅黑"/>
          <w:sz w:val="18"/>
          <w:szCs w:val="18"/>
        </w:rPr>
        <w:t>制定项目招投标策略，组织制作相关文件；</w:t>
      </w:r>
    </w:p>
    <w:p w:rsidR="00562B95" w:rsidRPr="00470BBE" w:rsidRDefault="00A8213E" w:rsidP="00680659">
      <w:pPr>
        <w:pStyle w:val="a5"/>
        <w:numPr>
          <w:ilvl w:val="0"/>
          <w:numId w:val="30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8213E">
        <w:rPr>
          <w:rFonts w:ascii="微软雅黑" w:eastAsia="微软雅黑" w:hAnsi="微软雅黑"/>
          <w:sz w:val="18"/>
          <w:szCs w:val="18"/>
        </w:rPr>
        <w:t>对公司内部进行产品及解决方案培训。</w:t>
      </w:r>
    </w:p>
    <w:p w:rsidR="00AF28E0" w:rsidRPr="00AF28E0" w:rsidRDefault="00AF28E0" w:rsidP="00AF28E0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AF28E0"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4A4DB6" w:rsidRDefault="00A8213E" w:rsidP="00680659">
      <w:pPr>
        <w:pStyle w:val="a5"/>
        <w:numPr>
          <w:ilvl w:val="0"/>
          <w:numId w:val="3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A4DB6">
        <w:rPr>
          <w:rFonts w:ascii="微软雅黑" w:eastAsia="微软雅黑" w:hAnsi="微软雅黑"/>
          <w:sz w:val="18"/>
          <w:szCs w:val="18"/>
        </w:rPr>
        <w:t>地理信息系统、地图制图、摄影测量与遥感、土地资源管理、环境、规划及计算机相关专业；</w:t>
      </w:r>
    </w:p>
    <w:p w:rsidR="004A4DB6" w:rsidRDefault="00A8213E" w:rsidP="00680659">
      <w:pPr>
        <w:pStyle w:val="a5"/>
        <w:numPr>
          <w:ilvl w:val="0"/>
          <w:numId w:val="3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A4DB6">
        <w:rPr>
          <w:rFonts w:ascii="微软雅黑" w:eastAsia="微软雅黑" w:hAnsi="微软雅黑"/>
          <w:sz w:val="18"/>
          <w:szCs w:val="18"/>
        </w:rPr>
        <w:t>具有较强的问题分析能力、文档写作及方案策划能力，良好的学习能力和沟通能力；</w:t>
      </w:r>
    </w:p>
    <w:p w:rsidR="004A4DB6" w:rsidRDefault="00A8213E" w:rsidP="00680659">
      <w:pPr>
        <w:pStyle w:val="a5"/>
        <w:numPr>
          <w:ilvl w:val="0"/>
          <w:numId w:val="3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A4DB6">
        <w:rPr>
          <w:rFonts w:ascii="微软雅黑" w:eastAsia="微软雅黑" w:hAnsi="微软雅黑"/>
          <w:sz w:val="18"/>
          <w:szCs w:val="18"/>
        </w:rPr>
        <w:t>熟悉GIS矢量数据模型、拓扑模型等，熟悉GIS、RS、CAD、3DS等相关软件；</w:t>
      </w:r>
    </w:p>
    <w:p w:rsidR="009E6F93" w:rsidRDefault="00A8213E" w:rsidP="00680659">
      <w:pPr>
        <w:pStyle w:val="a5"/>
        <w:numPr>
          <w:ilvl w:val="0"/>
          <w:numId w:val="3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A4DB6">
        <w:rPr>
          <w:rFonts w:ascii="微软雅黑" w:eastAsia="微软雅黑" w:hAnsi="微软雅黑"/>
          <w:sz w:val="18"/>
          <w:szCs w:val="18"/>
        </w:rPr>
        <w:t>有地形图、电子地图、专题图、土调查、国土规划、不动产等相关项目经验者优先</w:t>
      </w:r>
      <w:r w:rsidR="004A4DB6">
        <w:rPr>
          <w:rFonts w:ascii="微软雅黑" w:eastAsia="微软雅黑" w:hAnsi="微软雅黑" w:hint="eastAsia"/>
          <w:sz w:val="18"/>
          <w:szCs w:val="18"/>
        </w:rPr>
        <w:t>。</w:t>
      </w:r>
    </w:p>
    <w:p w:rsidR="006F4851" w:rsidRDefault="006F4851" w:rsidP="006F4851">
      <w:pPr>
        <w:spacing w:beforeLines="50" w:before="156" w:afterLines="50" w:after="156"/>
        <w:ind w:left="420"/>
        <w:rPr>
          <w:rFonts w:ascii="微软雅黑" w:eastAsia="微软雅黑" w:hAnsi="微软雅黑"/>
          <w:sz w:val="18"/>
          <w:szCs w:val="18"/>
        </w:rPr>
      </w:pPr>
    </w:p>
    <w:p w:rsidR="006F4851" w:rsidRPr="00AF28E0" w:rsidRDefault="006F4851" w:rsidP="006F4851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AF28E0">
        <w:rPr>
          <w:rFonts w:ascii="微软雅黑" w:eastAsia="微软雅黑" w:hAnsi="微软雅黑" w:hint="eastAsia"/>
          <w:b/>
          <w:sz w:val="18"/>
          <w:szCs w:val="18"/>
        </w:rPr>
        <w:t>岗位名称</w:t>
      </w:r>
      <w:r w:rsidRPr="00AF28E0">
        <w:rPr>
          <w:rFonts w:ascii="微软雅黑" w:eastAsia="微软雅黑" w:hAnsi="微软雅黑"/>
          <w:b/>
          <w:sz w:val="18"/>
          <w:szCs w:val="18"/>
        </w:rPr>
        <w:t>：</w:t>
      </w:r>
      <w:r w:rsidR="004509DB">
        <w:rPr>
          <w:rFonts w:ascii="微软雅黑" w:eastAsia="微软雅黑" w:hAnsi="微软雅黑"/>
          <w:b/>
          <w:sz w:val="18"/>
          <w:szCs w:val="18"/>
        </w:rPr>
        <w:t>大</w:t>
      </w:r>
      <w:r>
        <w:rPr>
          <w:rFonts w:ascii="微软雅黑" w:eastAsia="微软雅黑" w:hAnsi="微软雅黑" w:hint="eastAsia"/>
          <w:b/>
          <w:sz w:val="18"/>
          <w:szCs w:val="18"/>
        </w:rPr>
        <w:t>数据架构师</w:t>
      </w:r>
      <w:r w:rsidRPr="00AF28E0">
        <w:rPr>
          <w:rFonts w:ascii="微软雅黑" w:eastAsia="微软雅黑" w:hAnsi="微软雅黑" w:hint="eastAsia"/>
          <w:b/>
          <w:sz w:val="18"/>
          <w:szCs w:val="18"/>
        </w:rPr>
        <w:t xml:space="preserve">           </w:t>
      </w:r>
      <w:r w:rsidR="004509DB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AF28E0">
        <w:rPr>
          <w:rFonts w:ascii="微软雅黑" w:eastAsia="微软雅黑" w:hAnsi="微软雅黑" w:hint="eastAsia"/>
          <w:b/>
          <w:sz w:val="18"/>
          <w:szCs w:val="18"/>
        </w:rPr>
        <w:t xml:space="preserve">    招聘人数</w:t>
      </w:r>
      <w:r w:rsidRPr="00AF28E0"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/>
          <w:b/>
          <w:sz w:val="18"/>
          <w:szCs w:val="18"/>
        </w:rPr>
        <w:t>1</w:t>
      </w:r>
    </w:p>
    <w:p w:rsidR="006F4851" w:rsidRPr="00086666" w:rsidRDefault="00086666" w:rsidP="00086666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086666">
        <w:rPr>
          <w:rFonts w:ascii="微软雅黑" w:eastAsia="微软雅黑" w:hAnsi="微软雅黑" w:hint="eastAsia"/>
          <w:b/>
          <w:sz w:val="18"/>
          <w:szCs w:val="18"/>
        </w:rPr>
        <w:t>工作地点</w:t>
      </w:r>
      <w:r w:rsidRPr="00086666">
        <w:rPr>
          <w:rFonts w:ascii="微软雅黑" w:eastAsia="微软雅黑" w:hAnsi="微软雅黑"/>
          <w:b/>
          <w:sz w:val="18"/>
          <w:szCs w:val="18"/>
        </w:rPr>
        <w:t>：</w:t>
      </w:r>
      <w:r w:rsidRPr="00086666">
        <w:rPr>
          <w:rFonts w:ascii="微软雅黑" w:eastAsia="微软雅黑" w:hAnsi="微软雅黑" w:hint="eastAsia"/>
          <w:b/>
          <w:sz w:val="18"/>
          <w:szCs w:val="18"/>
        </w:rPr>
        <w:t>北京/武汉</w:t>
      </w:r>
      <w:r w:rsidR="006F4851" w:rsidRPr="00086666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6F4851" w:rsidRPr="00086666">
        <w:rPr>
          <w:rFonts w:ascii="微软雅黑" w:eastAsia="微软雅黑" w:hAnsi="微软雅黑"/>
          <w:b/>
          <w:sz w:val="18"/>
          <w:szCs w:val="18"/>
        </w:rPr>
        <w:t xml:space="preserve">    </w:t>
      </w:r>
      <w:r>
        <w:rPr>
          <w:rFonts w:ascii="微软雅黑" w:eastAsia="微软雅黑" w:hAnsi="微软雅黑"/>
          <w:b/>
          <w:sz w:val="18"/>
          <w:szCs w:val="18"/>
        </w:rPr>
        <w:t xml:space="preserve">       </w:t>
      </w:r>
      <w:r w:rsidR="006F4851" w:rsidRPr="00086666">
        <w:rPr>
          <w:rFonts w:ascii="微软雅黑" w:eastAsia="微软雅黑" w:hAnsi="微软雅黑"/>
          <w:b/>
          <w:sz w:val="18"/>
          <w:szCs w:val="18"/>
        </w:rPr>
        <w:t xml:space="preserve">       </w:t>
      </w:r>
      <w:r w:rsidR="006F4851" w:rsidRPr="00086666">
        <w:rPr>
          <w:rFonts w:ascii="微软雅黑" w:eastAsia="微软雅黑" w:hAnsi="微软雅黑" w:hint="eastAsia"/>
          <w:b/>
          <w:sz w:val="18"/>
          <w:szCs w:val="18"/>
        </w:rPr>
        <w:t>学历要求</w:t>
      </w:r>
      <w:r w:rsidR="006F4851" w:rsidRPr="00086666">
        <w:rPr>
          <w:rFonts w:ascii="微软雅黑" w:eastAsia="微软雅黑" w:hAnsi="微软雅黑"/>
          <w:b/>
          <w:sz w:val="18"/>
          <w:szCs w:val="18"/>
        </w:rPr>
        <w:t>：</w:t>
      </w:r>
      <w:r w:rsidR="006F4851" w:rsidRPr="00086666">
        <w:rPr>
          <w:rFonts w:ascii="微软雅黑" w:eastAsia="微软雅黑" w:hAnsi="微软雅黑" w:hint="eastAsia"/>
          <w:b/>
          <w:sz w:val="18"/>
          <w:szCs w:val="18"/>
        </w:rPr>
        <w:t>博士</w:t>
      </w:r>
    </w:p>
    <w:p w:rsidR="006F4851" w:rsidRDefault="006F4851" w:rsidP="006F4851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AF28E0"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266ED5" w:rsidRPr="00AD02A3" w:rsidRDefault="00AD02A3" w:rsidP="00AD02A3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AD02A3">
        <w:rPr>
          <w:rFonts w:ascii="微软雅黑" w:eastAsia="微软雅黑" w:hAnsi="微软雅黑"/>
          <w:sz w:val="18"/>
          <w:szCs w:val="18"/>
        </w:rPr>
        <w:t>开展数据资源规划、数据模型设计、数据分析等工作，提供数据治理全套解决方案。</w:t>
      </w:r>
    </w:p>
    <w:p w:rsidR="006F4851" w:rsidRPr="00AF28E0" w:rsidRDefault="006F4851" w:rsidP="006F4851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 w:rsidRPr="00AF28E0"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D04B08" w:rsidRDefault="00AD02A3" w:rsidP="00680659">
      <w:pPr>
        <w:pStyle w:val="a5"/>
        <w:numPr>
          <w:ilvl w:val="0"/>
          <w:numId w:val="4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D02A3">
        <w:rPr>
          <w:rFonts w:ascii="微软雅黑" w:eastAsia="微软雅黑" w:hAnsi="微软雅黑"/>
          <w:sz w:val="18"/>
          <w:szCs w:val="18"/>
        </w:rPr>
        <w:t>地图学与地理信息系统、摄影测量与遥感、测绘工程、地图制图与地理信息工程、土地资源管理、规划、交通、水利等相关专业；</w:t>
      </w:r>
    </w:p>
    <w:p w:rsidR="00D04B08" w:rsidRDefault="00AD02A3" w:rsidP="00680659">
      <w:pPr>
        <w:pStyle w:val="a5"/>
        <w:numPr>
          <w:ilvl w:val="0"/>
          <w:numId w:val="4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D02A3">
        <w:rPr>
          <w:rFonts w:ascii="微软雅黑" w:eastAsia="微软雅黑" w:hAnsi="微软雅黑"/>
          <w:sz w:val="18"/>
          <w:szCs w:val="18"/>
        </w:rPr>
        <w:t>精通DLG/OSM/导航、三维模型/点云/BIM、地名地址/POI、行业专题等相关数据及数据（库）标准；</w:t>
      </w:r>
    </w:p>
    <w:p w:rsidR="00D04B08" w:rsidRDefault="00AD02A3" w:rsidP="00680659">
      <w:pPr>
        <w:pStyle w:val="a5"/>
        <w:numPr>
          <w:ilvl w:val="0"/>
          <w:numId w:val="4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D02A3">
        <w:rPr>
          <w:rFonts w:ascii="微软雅黑" w:eastAsia="微软雅黑" w:hAnsi="微软雅黑"/>
          <w:sz w:val="18"/>
          <w:szCs w:val="18"/>
        </w:rPr>
        <w:t>深入理解数据清洗，标准化，ETL，匹配，数据质量、安全管理的原理和业务流程；</w:t>
      </w:r>
    </w:p>
    <w:p w:rsidR="006F4851" w:rsidRPr="00AD02A3" w:rsidRDefault="00AD02A3" w:rsidP="00680659">
      <w:pPr>
        <w:pStyle w:val="a5"/>
        <w:numPr>
          <w:ilvl w:val="0"/>
          <w:numId w:val="4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D02A3">
        <w:rPr>
          <w:rFonts w:ascii="微软雅黑" w:eastAsia="微软雅黑" w:hAnsi="微软雅黑"/>
          <w:sz w:val="18"/>
          <w:szCs w:val="18"/>
        </w:rPr>
        <w:t>掌握UML、领域建模等方法，有实际相关工作经验者优先。</w:t>
      </w:r>
    </w:p>
    <w:p w:rsidR="001C24D1" w:rsidRDefault="001C24D1" w:rsidP="0021280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</w:p>
    <w:p w:rsidR="00623157" w:rsidRDefault="00623157" w:rsidP="00623157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 w:rsidR="009E6F93">
        <w:rPr>
          <w:rFonts w:ascii="微软雅黑" w:eastAsia="微软雅黑" w:hAnsi="微软雅黑" w:hint="eastAsia"/>
          <w:b/>
          <w:sz w:val="18"/>
          <w:szCs w:val="18"/>
        </w:rPr>
        <w:t>大数据高级产品经理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 </w:t>
      </w:r>
      <w:r w:rsidR="00E8276A"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     招聘人数</w:t>
      </w:r>
      <w:r>
        <w:rPr>
          <w:rFonts w:ascii="微软雅黑" w:eastAsia="微软雅黑" w:hAnsi="微软雅黑"/>
          <w:b/>
          <w:sz w:val="18"/>
          <w:szCs w:val="18"/>
        </w:rPr>
        <w:t>：1</w:t>
      </w:r>
    </w:p>
    <w:p w:rsidR="00623157" w:rsidRPr="00086666" w:rsidRDefault="00086666" w:rsidP="00086666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工作地点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北京/武汉      </w:t>
      </w:r>
      <w:r w:rsidR="009660F1" w:rsidRPr="00086666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9660F1" w:rsidRPr="00086666">
        <w:rPr>
          <w:rFonts w:ascii="微软雅黑" w:eastAsia="微软雅黑" w:hAnsi="微软雅黑"/>
          <w:b/>
          <w:sz w:val="18"/>
          <w:szCs w:val="18"/>
        </w:rPr>
        <w:t xml:space="preserve">                   </w:t>
      </w:r>
      <w:r w:rsidR="00623157" w:rsidRPr="00086666">
        <w:rPr>
          <w:rFonts w:ascii="微软雅黑" w:eastAsia="微软雅黑" w:hAnsi="微软雅黑" w:hint="eastAsia"/>
          <w:b/>
          <w:sz w:val="18"/>
          <w:szCs w:val="18"/>
        </w:rPr>
        <w:t>学历要求</w:t>
      </w:r>
      <w:r w:rsidR="00623157" w:rsidRPr="00086666">
        <w:rPr>
          <w:rFonts w:ascii="微软雅黑" w:eastAsia="微软雅黑" w:hAnsi="微软雅黑"/>
          <w:b/>
          <w:sz w:val="18"/>
          <w:szCs w:val="18"/>
        </w:rPr>
        <w:t>：</w:t>
      </w:r>
      <w:r w:rsidR="00623157" w:rsidRPr="00086666">
        <w:rPr>
          <w:rFonts w:ascii="微软雅黑" w:eastAsia="微软雅黑" w:hAnsi="微软雅黑" w:hint="eastAsia"/>
          <w:b/>
          <w:sz w:val="18"/>
          <w:szCs w:val="18"/>
        </w:rPr>
        <w:t>博士</w:t>
      </w:r>
    </w:p>
    <w:p w:rsidR="00B26A31" w:rsidRPr="00B26A31" w:rsidRDefault="00B26A31" w:rsidP="00B26A31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B26A31"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611568" w:rsidRDefault="00885692" w:rsidP="00680659">
      <w:pPr>
        <w:pStyle w:val="a5"/>
        <w:numPr>
          <w:ilvl w:val="0"/>
          <w:numId w:val="3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85692">
        <w:rPr>
          <w:rFonts w:ascii="微软雅黑" w:eastAsia="微软雅黑" w:hAnsi="微软雅黑"/>
          <w:sz w:val="18"/>
          <w:szCs w:val="18"/>
        </w:rPr>
        <w:t>负责空间大数据领域市场与业务研究；</w:t>
      </w:r>
    </w:p>
    <w:p w:rsidR="00611568" w:rsidRDefault="00885692" w:rsidP="00680659">
      <w:pPr>
        <w:pStyle w:val="a5"/>
        <w:numPr>
          <w:ilvl w:val="0"/>
          <w:numId w:val="3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85692">
        <w:rPr>
          <w:rFonts w:ascii="微软雅黑" w:eastAsia="微软雅黑" w:hAnsi="微软雅黑"/>
          <w:sz w:val="18"/>
          <w:szCs w:val="18"/>
        </w:rPr>
        <w:t>负责组织推动空间大数据产品研发与解决方案研制；</w:t>
      </w:r>
    </w:p>
    <w:p w:rsidR="00562B95" w:rsidRPr="00885692" w:rsidRDefault="00885692" w:rsidP="00680659">
      <w:pPr>
        <w:pStyle w:val="a5"/>
        <w:numPr>
          <w:ilvl w:val="0"/>
          <w:numId w:val="3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85692">
        <w:rPr>
          <w:rFonts w:ascii="微软雅黑" w:eastAsia="微软雅黑" w:hAnsi="微软雅黑"/>
          <w:sz w:val="18"/>
          <w:szCs w:val="18"/>
        </w:rPr>
        <w:t>负责空间大数据产品及解决方案的市场推广与售前咨询</w:t>
      </w:r>
      <w:r w:rsidR="00611568">
        <w:rPr>
          <w:rFonts w:ascii="微软雅黑" w:eastAsia="微软雅黑" w:hAnsi="微软雅黑" w:hint="eastAsia"/>
          <w:sz w:val="18"/>
          <w:szCs w:val="18"/>
        </w:rPr>
        <w:t>。</w:t>
      </w:r>
    </w:p>
    <w:p w:rsidR="00B26A31" w:rsidRPr="00B26A31" w:rsidRDefault="00B26A31" w:rsidP="00B26A31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B26A31">
        <w:rPr>
          <w:rFonts w:ascii="微软雅黑" w:eastAsia="微软雅黑" w:hAnsi="微软雅黑" w:hint="eastAsia"/>
          <w:b/>
          <w:sz w:val="18"/>
          <w:szCs w:val="18"/>
        </w:rPr>
        <w:lastRenderedPageBreak/>
        <w:t>任职要求：</w:t>
      </w:r>
    </w:p>
    <w:p w:rsidR="00611568" w:rsidRDefault="00885692" w:rsidP="00680659">
      <w:pPr>
        <w:pStyle w:val="a5"/>
        <w:numPr>
          <w:ilvl w:val="0"/>
          <w:numId w:val="3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11568">
        <w:rPr>
          <w:rFonts w:ascii="微软雅黑" w:eastAsia="微软雅黑" w:hAnsi="微软雅黑"/>
          <w:sz w:val="18"/>
          <w:szCs w:val="18"/>
        </w:rPr>
        <w:t>地理信息，遥感，土地资源管理，计算机或软件工程等相关专业博士学历；</w:t>
      </w:r>
    </w:p>
    <w:p w:rsidR="00611568" w:rsidRDefault="00885692" w:rsidP="00680659">
      <w:pPr>
        <w:pStyle w:val="a5"/>
        <w:numPr>
          <w:ilvl w:val="0"/>
          <w:numId w:val="3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11568">
        <w:rPr>
          <w:rFonts w:ascii="微软雅黑" w:eastAsia="微软雅黑" w:hAnsi="微软雅黑"/>
          <w:sz w:val="18"/>
          <w:szCs w:val="18"/>
        </w:rPr>
        <w:t>逻辑思维能力强，善于抽象和简化复杂问题，并给出可行性强的解决方案；</w:t>
      </w:r>
    </w:p>
    <w:p w:rsidR="00611568" w:rsidRDefault="00885692" w:rsidP="00680659">
      <w:pPr>
        <w:pStyle w:val="a5"/>
        <w:numPr>
          <w:ilvl w:val="0"/>
          <w:numId w:val="3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11568">
        <w:rPr>
          <w:rFonts w:ascii="微软雅黑" w:eastAsia="微软雅黑" w:hAnsi="微软雅黑"/>
          <w:sz w:val="18"/>
          <w:szCs w:val="18"/>
        </w:rPr>
        <w:t>良好的学习能力、沟通能力和团队合作精神，工作自驱性强、责任心强，执行力强；</w:t>
      </w:r>
    </w:p>
    <w:p w:rsidR="00611568" w:rsidRDefault="00885692" w:rsidP="00680659">
      <w:pPr>
        <w:pStyle w:val="a5"/>
        <w:numPr>
          <w:ilvl w:val="0"/>
          <w:numId w:val="3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11568">
        <w:rPr>
          <w:rFonts w:ascii="微软雅黑" w:eastAsia="微软雅黑" w:hAnsi="微软雅黑"/>
          <w:sz w:val="18"/>
          <w:szCs w:val="18"/>
        </w:rPr>
        <w:t>熟悉常用大数据平台，在大数据领域内有实践经验者优先；</w:t>
      </w:r>
    </w:p>
    <w:p w:rsidR="00562B95" w:rsidRDefault="00885692" w:rsidP="00680659">
      <w:pPr>
        <w:pStyle w:val="a5"/>
        <w:numPr>
          <w:ilvl w:val="0"/>
          <w:numId w:val="3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11568">
        <w:rPr>
          <w:rFonts w:ascii="微软雅黑" w:eastAsia="微软雅黑" w:hAnsi="微软雅黑"/>
          <w:sz w:val="18"/>
          <w:szCs w:val="18"/>
        </w:rPr>
        <w:t>熟悉空间大数据技术，具有空间大数据产品或项目经验者优先。</w:t>
      </w:r>
    </w:p>
    <w:p w:rsidR="008F7C15" w:rsidRPr="008F7C15" w:rsidRDefault="008F7C15" w:rsidP="008F7C15">
      <w:pPr>
        <w:spacing w:beforeLines="50" w:before="156" w:afterLines="50" w:after="156"/>
        <w:rPr>
          <w:rFonts w:ascii="微软雅黑" w:eastAsia="微软雅黑" w:hAnsi="微软雅黑"/>
          <w:sz w:val="18"/>
          <w:szCs w:val="18"/>
        </w:rPr>
      </w:pPr>
    </w:p>
    <w:p w:rsidR="00F932CE" w:rsidRDefault="00F932CE" w:rsidP="00F932CE">
      <w:pPr>
        <w:pStyle w:val="a5"/>
        <w:numPr>
          <w:ilvl w:val="0"/>
          <w:numId w:val="2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项目</w:t>
      </w:r>
      <w:r w:rsidR="000D4302">
        <w:rPr>
          <w:rFonts w:ascii="微软雅黑" w:eastAsia="微软雅黑" w:hAnsi="微软雅黑" w:hint="eastAsia"/>
          <w:b/>
          <w:sz w:val="18"/>
          <w:szCs w:val="18"/>
        </w:rPr>
        <w:t>管理</w:t>
      </w:r>
      <w:r>
        <w:rPr>
          <w:rFonts w:ascii="微软雅黑" w:eastAsia="微软雅黑" w:hAnsi="微软雅黑" w:hint="eastAsia"/>
          <w:b/>
          <w:sz w:val="18"/>
          <w:szCs w:val="18"/>
        </w:rPr>
        <w:t>类</w:t>
      </w:r>
    </w:p>
    <w:p w:rsidR="00F932CE" w:rsidRDefault="00F932CE" w:rsidP="00F932C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：项目经理</w:t>
      </w:r>
      <w:r w:rsidR="00DF7E3F">
        <w:rPr>
          <w:rFonts w:ascii="微软雅黑" w:eastAsia="微软雅黑" w:hAnsi="微软雅黑" w:hint="eastAsia"/>
          <w:b/>
          <w:sz w:val="18"/>
          <w:szCs w:val="18"/>
        </w:rPr>
        <w:t xml:space="preserve">    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>招聘人数：</w:t>
      </w:r>
      <w:r w:rsidR="00055B6D">
        <w:rPr>
          <w:rFonts w:ascii="微软雅黑" w:eastAsia="微软雅黑" w:hAnsi="微软雅黑"/>
          <w:b/>
          <w:sz w:val="18"/>
          <w:szCs w:val="18"/>
        </w:rPr>
        <w:t>1</w:t>
      </w:r>
      <w:r w:rsidR="003C1622">
        <w:rPr>
          <w:rFonts w:ascii="微软雅黑" w:eastAsia="微软雅黑" w:hAnsi="微软雅黑"/>
          <w:b/>
          <w:sz w:val="18"/>
          <w:szCs w:val="18"/>
        </w:rPr>
        <w:t>8</w:t>
      </w:r>
      <w:r w:rsidR="002F4028">
        <w:rPr>
          <w:rFonts w:ascii="微软雅黑" w:eastAsia="微软雅黑" w:hAnsi="微软雅黑"/>
          <w:b/>
          <w:sz w:val="18"/>
          <w:szCs w:val="18"/>
        </w:rPr>
        <w:t>人</w:t>
      </w:r>
    </w:p>
    <w:p w:rsidR="00F932CE" w:rsidRDefault="00F932CE" w:rsidP="00F932C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学历要求：本科/硕士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 xml:space="preserve">   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>工作地点：北京/</w:t>
      </w:r>
      <w:r w:rsidR="00746A82">
        <w:rPr>
          <w:rFonts w:ascii="微软雅黑" w:eastAsia="微软雅黑" w:hAnsi="微软雅黑" w:hint="eastAsia"/>
          <w:b/>
          <w:sz w:val="18"/>
          <w:szCs w:val="18"/>
        </w:rPr>
        <w:t>武汉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>/广州/四川/山东/河北</w:t>
      </w:r>
    </w:p>
    <w:p w:rsidR="00F932CE" w:rsidRDefault="00F932CE" w:rsidP="00F932C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BD1DC2" w:rsidRPr="00F36FE5" w:rsidRDefault="000D4302" w:rsidP="00680659">
      <w:pPr>
        <w:pStyle w:val="a5"/>
        <w:numPr>
          <w:ilvl w:val="0"/>
          <w:numId w:val="1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F36FE5">
        <w:rPr>
          <w:rFonts w:ascii="微软雅黑" w:eastAsia="微软雅黑" w:hAnsi="微软雅黑" w:hint="eastAsia"/>
          <w:sz w:val="18"/>
          <w:szCs w:val="18"/>
        </w:rPr>
        <w:t>负责项目实施及管理工作，能合理进行项目里程碑管理、成本控制、风险管理等工作；</w:t>
      </w:r>
    </w:p>
    <w:p w:rsidR="00BD1DC2" w:rsidRDefault="000D4302" w:rsidP="00680659">
      <w:pPr>
        <w:pStyle w:val="a5"/>
        <w:numPr>
          <w:ilvl w:val="0"/>
          <w:numId w:val="1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BD1DC2">
        <w:rPr>
          <w:rFonts w:ascii="微软雅黑" w:eastAsia="微软雅黑" w:hAnsi="微软雅黑" w:hint="eastAsia"/>
          <w:sz w:val="18"/>
          <w:szCs w:val="18"/>
        </w:rPr>
        <w:t>并能在产品销售活动中完成售前技术服务、现场数据分析、提供用户解决方案等工作；</w:t>
      </w:r>
    </w:p>
    <w:p w:rsidR="00BD1DC2" w:rsidRDefault="000D4302" w:rsidP="00680659">
      <w:pPr>
        <w:pStyle w:val="a5"/>
        <w:numPr>
          <w:ilvl w:val="0"/>
          <w:numId w:val="1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BD1DC2">
        <w:rPr>
          <w:rFonts w:ascii="微软雅黑" w:eastAsia="微软雅黑" w:hAnsi="微软雅黑" w:hint="eastAsia"/>
          <w:sz w:val="18"/>
          <w:szCs w:val="18"/>
        </w:rPr>
        <w:t>配合项目主管开展市场分析、项目策划、项目承揽工作；</w:t>
      </w:r>
    </w:p>
    <w:p w:rsidR="000D4302" w:rsidRPr="00BD1DC2" w:rsidRDefault="000D4302" w:rsidP="00680659">
      <w:pPr>
        <w:pStyle w:val="a5"/>
        <w:numPr>
          <w:ilvl w:val="0"/>
          <w:numId w:val="1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BD1DC2">
        <w:rPr>
          <w:rFonts w:ascii="微软雅黑" w:eastAsia="微软雅黑" w:hAnsi="微软雅黑" w:hint="eastAsia"/>
          <w:sz w:val="18"/>
          <w:szCs w:val="18"/>
        </w:rPr>
        <w:t>参与项目外协渠道建设。</w:t>
      </w:r>
    </w:p>
    <w:p w:rsidR="00F932CE" w:rsidRDefault="00F932CE" w:rsidP="00F932C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B7536C" w:rsidRDefault="00B7536C" w:rsidP="00680659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本科及以上学历，地图学与地理信息系统、摄影测量与遥感、测绘工程、地图制图与地理信息工程、土地资源管理、环境、规划等相关专业；</w:t>
      </w:r>
    </w:p>
    <w:p w:rsidR="00B7536C" w:rsidRDefault="00B7536C" w:rsidP="00680659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熟悉相关数据处理及数据库软件，如ArcGIS、Access、SQL Server、PG、MySQL、Oracle等，有良好的文案编写能力，有相关项目（或课题）背景者优先；</w:t>
      </w:r>
    </w:p>
    <w:p w:rsidR="00881542" w:rsidRDefault="00881542" w:rsidP="00680659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881542">
        <w:rPr>
          <w:rFonts w:ascii="微软雅黑" w:eastAsia="微软雅黑" w:hAnsi="微软雅黑" w:cs="微软雅黑"/>
          <w:sz w:val="18"/>
          <w:szCs w:val="18"/>
        </w:rPr>
        <w:t>吃苦耐劳，抗压能力强，对出差和加班等工作模式有良好的适应性；</w:t>
      </w:r>
    </w:p>
    <w:p w:rsidR="00881542" w:rsidRDefault="00881542" w:rsidP="00680659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881542">
        <w:rPr>
          <w:rFonts w:ascii="微软雅黑" w:eastAsia="微软雅黑" w:hAnsi="微软雅黑" w:cs="微软雅黑"/>
          <w:sz w:val="18"/>
          <w:szCs w:val="18"/>
        </w:rPr>
        <w:t>具备良好的沟通能力、理解能力、组织协调能力及项目策划能力；</w:t>
      </w:r>
    </w:p>
    <w:p w:rsidR="00881542" w:rsidRDefault="00881542" w:rsidP="00680659">
      <w:pPr>
        <w:pStyle w:val="a5"/>
        <w:numPr>
          <w:ilvl w:val="0"/>
          <w:numId w:val="12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881542">
        <w:rPr>
          <w:rFonts w:ascii="微软雅黑" w:eastAsia="微软雅黑" w:hAnsi="微软雅黑" w:cs="微软雅黑"/>
          <w:sz w:val="18"/>
          <w:szCs w:val="18"/>
        </w:rPr>
        <w:t>有党团、社团、学生会工作经历优先。</w:t>
      </w:r>
    </w:p>
    <w:p w:rsidR="00277DEF" w:rsidRDefault="00277DEF" w:rsidP="00B7536C">
      <w:pPr>
        <w:spacing w:beforeLines="50" w:before="156" w:afterLines="50" w:after="156"/>
        <w:ind w:left="420"/>
        <w:rPr>
          <w:rFonts w:ascii="微软雅黑" w:eastAsia="微软雅黑" w:hAnsi="微软雅黑"/>
          <w:b/>
          <w:sz w:val="18"/>
          <w:szCs w:val="18"/>
        </w:rPr>
      </w:pPr>
      <w:r w:rsidRPr="00B7536C">
        <w:rPr>
          <w:rFonts w:ascii="微软雅黑" w:eastAsia="微软雅黑" w:hAnsi="微软雅黑" w:hint="eastAsia"/>
          <w:b/>
          <w:sz w:val="18"/>
          <w:szCs w:val="18"/>
        </w:rPr>
        <w:t>工作方向：</w:t>
      </w:r>
    </w:p>
    <w:p w:rsidR="00086666" w:rsidRPr="00086666" w:rsidRDefault="00086666" w:rsidP="00B7536C">
      <w:pPr>
        <w:spacing w:beforeLines="50" w:before="156" w:afterLines="50" w:after="156"/>
        <w:ind w:left="420"/>
        <w:rPr>
          <w:rFonts w:ascii="微软雅黑" w:eastAsia="微软雅黑" w:hAnsi="微软雅黑"/>
          <w:sz w:val="18"/>
          <w:szCs w:val="18"/>
        </w:rPr>
      </w:pPr>
      <w:r w:rsidRPr="00086666">
        <w:rPr>
          <w:rFonts w:ascii="微软雅黑" w:eastAsia="微软雅黑" w:hAnsi="微软雅黑" w:hint="eastAsia"/>
          <w:sz w:val="18"/>
          <w:szCs w:val="18"/>
        </w:rPr>
        <w:t>测绘</w:t>
      </w:r>
      <w:r w:rsidRPr="00086666">
        <w:rPr>
          <w:rFonts w:ascii="微软雅黑" w:eastAsia="微软雅黑" w:hAnsi="微软雅黑"/>
          <w:sz w:val="18"/>
          <w:szCs w:val="18"/>
        </w:rPr>
        <w:t>、国土、地信</w:t>
      </w:r>
    </w:p>
    <w:p w:rsidR="00E2210D" w:rsidRDefault="00E2210D" w:rsidP="00DF7E3F">
      <w:pPr>
        <w:spacing w:beforeLines="50" w:before="156" w:afterLines="50" w:after="156"/>
        <w:rPr>
          <w:rFonts w:ascii="微软雅黑" w:eastAsia="微软雅黑" w:hAnsi="微软雅黑"/>
          <w:sz w:val="18"/>
          <w:szCs w:val="18"/>
        </w:rPr>
      </w:pPr>
    </w:p>
    <w:p w:rsidR="00E2210D" w:rsidRDefault="00E2210D" w:rsidP="00E2210D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：项目经理                    招聘人数：</w:t>
      </w:r>
      <w:r w:rsidR="00316ECD">
        <w:rPr>
          <w:rFonts w:ascii="微软雅黑" w:eastAsia="微软雅黑" w:hAnsi="微软雅黑" w:hint="eastAsia"/>
          <w:b/>
          <w:sz w:val="18"/>
          <w:szCs w:val="18"/>
        </w:rPr>
        <w:t>2</w:t>
      </w:r>
      <w:r>
        <w:rPr>
          <w:rFonts w:ascii="微软雅黑" w:eastAsia="微软雅黑" w:hAnsi="微软雅黑"/>
          <w:b/>
          <w:sz w:val="18"/>
          <w:szCs w:val="18"/>
        </w:rPr>
        <w:t>人</w:t>
      </w:r>
    </w:p>
    <w:p w:rsidR="00E2210D" w:rsidRDefault="00316ECD" w:rsidP="00E2210D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学历要求：</w:t>
      </w:r>
      <w:r w:rsidR="00E2210D">
        <w:rPr>
          <w:rFonts w:ascii="微软雅黑" w:eastAsia="微软雅黑" w:hAnsi="微软雅黑" w:hint="eastAsia"/>
          <w:b/>
          <w:sz w:val="18"/>
          <w:szCs w:val="18"/>
        </w:rPr>
        <w:t>硕士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 xml:space="preserve">        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>工作地点：</w:t>
      </w:r>
      <w:r w:rsidR="00E2210D">
        <w:rPr>
          <w:rFonts w:ascii="微软雅黑" w:eastAsia="微软雅黑" w:hAnsi="微软雅黑" w:hint="eastAsia"/>
          <w:b/>
          <w:sz w:val="18"/>
          <w:szCs w:val="18"/>
        </w:rPr>
        <w:t>武汉</w:t>
      </w:r>
    </w:p>
    <w:p w:rsidR="00E2210D" w:rsidRDefault="00E2210D" w:rsidP="00E2210D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9406D1" w:rsidRDefault="009406D1" w:rsidP="005A38F7">
      <w:pPr>
        <w:pStyle w:val="a5"/>
        <w:numPr>
          <w:ilvl w:val="0"/>
          <w:numId w:val="48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9406D1">
        <w:rPr>
          <w:rFonts w:ascii="微软雅黑" w:eastAsia="微软雅黑" w:hAnsi="微软雅黑" w:cs="微软雅黑"/>
          <w:sz w:val="18"/>
          <w:szCs w:val="18"/>
        </w:rPr>
        <w:t>地理信息系统、遥感、摄影测量、测绘等相关专业，本科以上学历；</w:t>
      </w:r>
    </w:p>
    <w:p w:rsidR="009406D1" w:rsidRDefault="009406D1" w:rsidP="005A38F7">
      <w:pPr>
        <w:pStyle w:val="a5"/>
        <w:numPr>
          <w:ilvl w:val="0"/>
          <w:numId w:val="48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9406D1">
        <w:rPr>
          <w:rFonts w:ascii="微软雅黑" w:eastAsia="微软雅黑" w:hAnsi="微软雅黑" w:cs="微软雅黑"/>
          <w:sz w:val="18"/>
          <w:szCs w:val="18"/>
        </w:rPr>
        <w:lastRenderedPageBreak/>
        <w:t>熟悉arcgis、envi等相关GIS、RS平台软件的使用和理解遥感与地理信息数据类型的特征；</w:t>
      </w:r>
    </w:p>
    <w:p w:rsidR="009406D1" w:rsidRDefault="009406D1" w:rsidP="005A38F7">
      <w:pPr>
        <w:pStyle w:val="a5"/>
        <w:numPr>
          <w:ilvl w:val="0"/>
          <w:numId w:val="48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9406D1">
        <w:rPr>
          <w:rFonts w:ascii="微软雅黑" w:eastAsia="微软雅黑" w:hAnsi="微软雅黑" w:cs="微软雅黑"/>
          <w:sz w:val="18"/>
          <w:szCs w:val="18"/>
        </w:rPr>
        <w:t>具有计算机系统方面的基础知识，了解服务器、存储、网络、安全、操作系统、数据库、软件工程、web技术的原理和相关的软硬件产品的操作；</w:t>
      </w:r>
    </w:p>
    <w:p w:rsidR="009406D1" w:rsidRDefault="009406D1" w:rsidP="005A38F7">
      <w:pPr>
        <w:pStyle w:val="a5"/>
        <w:numPr>
          <w:ilvl w:val="0"/>
          <w:numId w:val="48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9406D1">
        <w:rPr>
          <w:rFonts w:ascii="微软雅黑" w:eastAsia="微软雅黑" w:hAnsi="微软雅黑" w:cs="微软雅黑"/>
          <w:sz w:val="18"/>
          <w:szCs w:val="18"/>
        </w:rPr>
        <w:t>熟练使用Visio等流程设计工具、Axure等原型设计工具及office工具，编写设计文档、善于沟通交流、具有较强的责任心和执行力；</w:t>
      </w:r>
    </w:p>
    <w:p w:rsidR="00E2210D" w:rsidRPr="009406D1" w:rsidRDefault="009406D1" w:rsidP="005A38F7">
      <w:pPr>
        <w:pStyle w:val="a5"/>
        <w:numPr>
          <w:ilvl w:val="0"/>
          <w:numId w:val="48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9406D1">
        <w:rPr>
          <w:rFonts w:ascii="微软雅黑" w:eastAsia="微软雅黑" w:hAnsi="微软雅黑" w:cs="微软雅黑"/>
          <w:sz w:val="18"/>
          <w:szCs w:val="18"/>
        </w:rPr>
        <w:t>能快速的理解如何进行项目需求调研，能进行客户的业务流程分析、数据流程分析、数据资源体系分析，项目业务场景分析等并编写高质量的需求规格说明书文档。</w:t>
      </w:r>
    </w:p>
    <w:p w:rsidR="00E2210D" w:rsidRDefault="00E2210D" w:rsidP="00E2210D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0F245B" w:rsidRDefault="000F245B" w:rsidP="005A38F7">
      <w:pPr>
        <w:pStyle w:val="a5"/>
        <w:numPr>
          <w:ilvl w:val="0"/>
          <w:numId w:val="49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0F245B">
        <w:rPr>
          <w:rFonts w:ascii="微软雅黑" w:eastAsia="微软雅黑" w:hAnsi="微软雅黑" w:cs="微软雅黑"/>
          <w:sz w:val="18"/>
          <w:szCs w:val="18"/>
        </w:rPr>
        <w:t>负责遥感监测应用、信息化项目的现场需求调研与需求分析；</w:t>
      </w:r>
    </w:p>
    <w:p w:rsidR="000F245B" w:rsidRDefault="000F245B" w:rsidP="005A38F7">
      <w:pPr>
        <w:pStyle w:val="a5"/>
        <w:numPr>
          <w:ilvl w:val="0"/>
          <w:numId w:val="49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0F245B">
        <w:rPr>
          <w:rFonts w:ascii="微软雅黑" w:eastAsia="微软雅黑" w:hAnsi="微软雅黑" w:cs="微软雅黑"/>
          <w:sz w:val="18"/>
          <w:szCs w:val="18"/>
        </w:rPr>
        <w:t>负责遥感监测应用、信息化项目的系统流程设计和业务逻辑设计；</w:t>
      </w:r>
    </w:p>
    <w:p w:rsidR="000F245B" w:rsidRDefault="000F245B" w:rsidP="005A38F7">
      <w:pPr>
        <w:pStyle w:val="a5"/>
        <w:numPr>
          <w:ilvl w:val="0"/>
          <w:numId w:val="49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0F245B">
        <w:rPr>
          <w:rFonts w:ascii="微软雅黑" w:eastAsia="微软雅黑" w:hAnsi="微软雅黑" w:cs="微软雅黑"/>
          <w:sz w:val="18"/>
          <w:szCs w:val="18"/>
        </w:rPr>
        <w:t>配合做好与系统设计开发人员的对接，与项目相关的实施、产品测试、客户交流、进度协调、资料整合等相关工作；</w:t>
      </w:r>
    </w:p>
    <w:p w:rsidR="00E2210D" w:rsidRDefault="000F245B" w:rsidP="005A38F7">
      <w:pPr>
        <w:pStyle w:val="a5"/>
        <w:numPr>
          <w:ilvl w:val="0"/>
          <w:numId w:val="49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0F245B">
        <w:rPr>
          <w:rFonts w:ascii="微软雅黑" w:eastAsia="微软雅黑" w:hAnsi="微软雅黑" w:cs="微软雅黑"/>
          <w:sz w:val="18"/>
          <w:szCs w:val="18"/>
        </w:rPr>
        <w:t>完成上级领导安排的其他工作。</w:t>
      </w:r>
    </w:p>
    <w:p w:rsidR="00E2210D" w:rsidRPr="00B7536C" w:rsidRDefault="00E2210D" w:rsidP="00E2210D">
      <w:pPr>
        <w:spacing w:beforeLines="50" w:before="156" w:afterLines="50" w:after="156"/>
        <w:ind w:left="420"/>
        <w:rPr>
          <w:rFonts w:ascii="微软雅黑" w:eastAsia="微软雅黑" w:hAnsi="微软雅黑"/>
          <w:b/>
          <w:sz w:val="18"/>
          <w:szCs w:val="18"/>
        </w:rPr>
      </w:pPr>
      <w:r w:rsidRPr="00B7536C">
        <w:rPr>
          <w:rFonts w:ascii="微软雅黑" w:eastAsia="微软雅黑" w:hAnsi="微软雅黑" w:hint="eastAsia"/>
          <w:b/>
          <w:sz w:val="18"/>
          <w:szCs w:val="18"/>
        </w:rPr>
        <w:t>工作方向：</w:t>
      </w:r>
    </w:p>
    <w:p w:rsidR="00E2210D" w:rsidRDefault="00575238" w:rsidP="00E2210D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综合实施</w:t>
      </w:r>
    </w:p>
    <w:p w:rsidR="00E2210D" w:rsidRDefault="00E2210D" w:rsidP="00DF7E3F">
      <w:pPr>
        <w:spacing w:beforeLines="50" w:before="156" w:afterLines="50" w:after="156"/>
        <w:rPr>
          <w:rFonts w:ascii="微软雅黑" w:eastAsia="微软雅黑" w:hAnsi="微软雅黑"/>
          <w:sz w:val="18"/>
          <w:szCs w:val="18"/>
        </w:rPr>
      </w:pPr>
    </w:p>
    <w:p w:rsidR="00E63AF1" w:rsidRDefault="00E63AF1" w:rsidP="00E63AF1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：项目经理                    招聘人数：3</w:t>
      </w:r>
      <w:r>
        <w:rPr>
          <w:rFonts w:ascii="微软雅黑" w:eastAsia="微软雅黑" w:hAnsi="微软雅黑"/>
          <w:b/>
          <w:sz w:val="18"/>
          <w:szCs w:val="18"/>
        </w:rPr>
        <w:t>人</w:t>
      </w:r>
    </w:p>
    <w:p w:rsidR="00E63AF1" w:rsidRDefault="00E63AF1" w:rsidP="00E63AF1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学历要求：硕士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 xml:space="preserve">        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>工作地点：北京</w:t>
      </w:r>
    </w:p>
    <w:p w:rsidR="00E63AF1" w:rsidRDefault="00E63AF1" w:rsidP="00E63AF1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510099" w:rsidRDefault="00E63AF1" w:rsidP="00E63AF1">
      <w:pPr>
        <w:pStyle w:val="a5"/>
        <w:numPr>
          <w:ilvl w:val="0"/>
          <w:numId w:val="53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E63AF1">
        <w:rPr>
          <w:rFonts w:ascii="微软雅黑" w:eastAsia="微软雅黑" w:hAnsi="微软雅黑" w:cs="微软雅黑"/>
          <w:sz w:val="18"/>
          <w:szCs w:val="18"/>
        </w:rPr>
        <w:t>在项目主管的帮助下，带领项目小团队推进项目实施，负责项目实施及管理工作，能合理进行项目里程碑管理、人力资源分配、风险控制、成本控制等工作；</w:t>
      </w:r>
    </w:p>
    <w:p w:rsidR="00510099" w:rsidRDefault="00E63AF1" w:rsidP="00E63AF1">
      <w:pPr>
        <w:pStyle w:val="a5"/>
        <w:numPr>
          <w:ilvl w:val="0"/>
          <w:numId w:val="53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E63AF1">
        <w:rPr>
          <w:rFonts w:ascii="微软雅黑" w:eastAsia="微软雅黑" w:hAnsi="微软雅黑" w:cs="微软雅黑"/>
          <w:sz w:val="18"/>
          <w:szCs w:val="18"/>
        </w:rPr>
        <w:t>在项目承揽、产品销售活动中，负责售前技术支撑服务，包括需求分析、数据分析、解决方案对接等工作，支持前场人员承揽；</w:t>
      </w:r>
    </w:p>
    <w:p w:rsidR="00E63AF1" w:rsidRPr="00E63AF1" w:rsidRDefault="00E63AF1" w:rsidP="00E63AF1">
      <w:pPr>
        <w:pStyle w:val="a5"/>
        <w:numPr>
          <w:ilvl w:val="0"/>
          <w:numId w:val="53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E63AF1">
        <w:rPr>
          <w:rFonts w:ascii="微软雅黑" w:eastAsia="微软雅黑" w:hAnsi="微软雅黑" w:cs="微软雅黑"/>
          <w:sz w:val="18"/>
          <w:szCs w:val="18"/>
        </w:rPr>
        <w:t>配合项目主管提炼项目业务需求，促</w:t>
      </w:r>
      <w:r w:rsidR="00510099">
        <w:rPr>
          <w:rFonts w:ascii="微软雅黑" w:eastAsia="微软雅黑" w:hAnsi="微软雅黑" w:cs="微软雅黑"/>
          <w:sz w:val="18"/>
          <w:szCs w:val="18"/>
        </w:rPr>
        <w:t>进产品技术研发，同时，配合开展市场分析、项目策划、项目承揽工作</w:t>
      </w:r>
      <w:r w:rsidR="00510099">
        <w:rPr>
          <w:rFonts w:ascii="微软雅黑" w:eastAsia="微软雅黑" w:hAnsi="微软雅黑" w:cs="微软雅黑" w:hint="eastAsia"/>
          <w:sz w:val="18"/>
          <w:szCs w:val="18"/>
        </w:rPr>
        <w:t>。</w:t>
      </w:r>
    </w:p>
    <w:p w:rsidR="00E63AF1" w:rsidRDefault="00E63AF1" w:rsidP="00E63AF1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510099" w:rsidRDefault="00E63AF1" w:rsidP="00510099">
      <w:pPr>
        <w:pStyle w:val="a5"/>
        <w:numPr>
          <w:ilvl w:val="0"/>
          <w:numId w:val="52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510099">
        <w:rPr>
          <w:rFonts w:ascii="微软雅黑" w:eastAsia="微软雅黑" w:hAnsi="微软雅黑" w:cs="微软雅黑"/>
          <w:sz w:val="18"/>
          <w:szCs w:val="18"/>
        </w:rPr>
        <w:t>研究生学历，遥感、GIS、环境、测绘、土地资源管理等专业，在学期间有系统开发、系统集成和数据生产经验者优先；</w:t>
      </w:r>
    </w:p>
    <w:p w:rsidR="00510099" w:rsidRDefault="00E63AF1" w:rsidP="00510099">
      <w:pPr>
        <w:pStyle w:val="a5"/>
        <w:numPr>
          <w:ilvl w:val="0"/>
          <w:numId w:val="52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510099">
        <w:rPr>
          <w:rFonts w:ascii="微软雅黑" w:eastAsia="微软雅黑" w:hAnsi="微软雅黑" w:cs="微软雅黑"/>
          <w:sz w:val="18"/>
          <w:szCs w:val="18"/>
        </w:rPr>
        <w:t>熟悉相关数据处理及数据库软件，如ENVI、ECognition、ArcGIS、PG、SQL、Oracle等，有良好的文案编写能力，有相关项目（或科研课题）背景者优先；</w:t>
      </w:r>
    </w:p>
    <w:p w:rsidR="00510099" w:rsidRDefault="00E63AF1" w:rsidP="00510099">
      <w:pPr>
        <w:pStyle w:val="a5"/>
        <w:numPr>
          <w:ilvl w:val="0"/>
          <w:numId w:val="52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510099">
        <w:rPr>
          <w:rFonts w:ascii="微软雅黑" w:eastAsia="微软雅黑" w:hAnsi="微软雅黑" w:cs="微软雅黑"/>
          <w:sz w:val="18"/>
          <w:szCs w:val="18"/>
        </w:rPr>
        <w:t>吃苦耐劳，抗压能力强，对出差和加班等工作模式有良好的适应性；</w:t>
      </w:r>
    </w:p>
    <w:p w:rsidR="00510099" w:rsidRDefault="00E63AF1" w:rsidP="00510099">
      <w:pPr>
        <w:pStyle w:val="a5"/>
        <w:numPr>
          <w:ilvl w:val="0"/>
          <w:numId w:val="52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510099">
        <w:rPr>
          <w:rFonts w:ascii="微软雅黑" w:eastAsia="微软雅黑" w:hAnsi="微软雅黑" w:cs="微软雅黑"/>
          <w:sz w:val="18"/>
          <w:szCs w:val="18"/>
        </w:rPr>
        <w:t>具备良好的沟通能力、理解能力、学习能力、组织协调能力，具备亲和力；</w:t>
      </w:r>
    </w:p>
    <w:p w:rsidR="00E63AF1" w:rsidRPr="00510099" w:rsidRDefault="00E63AF1" w:rsidP="00510099">
      <w:pPr>
        <w:pStyle w:val="a5"/>
        <w:numPr>
          <w:ilvl w:val="0"/>
          <w:numId w:val="52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  <w:sz w:val="18"/>
          <w:szCs w:val="18"/>
        </w:rPr>
      </w:pPr>
      <w:r w:rsidRPr="00510099">
        <w:rPr>
          <w:rFonts w:ascii="微软雅黑" w:eastAsia="微软雅黑" w:hAnsi="微软雅黑" w:cs="微软雅黑"/>
          <w:sz w:val="18"/>
          <w:szCs w:val="18"/>
        </w:rPr>
        <w:t>有党团、社团、学生会工作经历优先。</w:t>
      </w:r>
    </w:p>
    <w:p w:rsidR="00E63AF1" w:rsidRPr="00B7536C" w:rsidRDefault="00E63AF1" w:rsidP="00E63AF1">
      <w:pPr>
        <w:spacing w:beforeLines="50" w:before="156" w:afterLines="50" w:after="156"/>
        <w:ind w:left="420"/>
        <w:rPr>
          <w:rFonts w:ascii="微软雅黑" w:eastAsia="微软雅黑" w:hAnsi="微软雅黑"/>
          <w:b/>
          <w:sz w:val="18"/>
          <w:szCs w:val="18"/>
        </w:rPr>
      </w:pPr>
      <w:r w:rsidRPr="00B7536C">
        <w:rPr>
          <w:rFonts w:ascii="微软雅黑" w:eastAsia="微软雅黑" w:hAnsi="微软雅黑" w:hint="eastAsia"/>
          <w:b/>
          <w:sz w:val="18"/>
          <w:szCs w:val="18"/>
        </w:rPr>
        <w:lastRenderedPageBreak/>
        <w:t>工作方向：</w:t>
      </w:r>
    </w:p>
    <w:p w:rsidR="00E63AF1" w:rsidRDefault="00E63AF1" w:rsidP="00FA06D0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遥感</w:t>
      </w:r>
    </w:p>
    <w:p w:rsidR="00E63AF1" w:rsidRPr="00DF7E3F" w:rsidRDefault="00E63AF1" w:rsidP="00DF7E3F">
      <w:pPr>
        <w:spacing w:beforeLines="50" w:before="156" w:afterLines="50" w:after="156"/>
        <w:rPr>
          <w:rFonts w:ascii="微软雅黑" w:eastAsia="微软雅黑" w:hAnsi="微软雅黑"/>
          <w:sz w:val="18"/>
          <w:szCs w:val="18"/>
        </w:rPr>
      </w:pPr>
    </w:p>
    <w:p w:rsidR="00F932CE" w:rsidRDefault="00F932CE" w:rsidP="00F932C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</w:t>
      </w:r>
      <w:r>
        <w:rPr>
          <w:rFonts w:ascii="微软雅黑" w:eastAsia="微软雅黑" w:hAnsi="微软雅黑"/>
          <w:b/>
          <w:sz w:val="18"/>
          <w:szCs w:val="18"/>
        </w:rPr>
        <w:t>名称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技术支持                 </w:t>
      </w:r>
      <w:r w:rsidR="00A95100">
        <w:rPr>
          <w:rFonts w:ascii="微软雅黑" w:eastAsia="微软雅黑" w:hAnsi="微软雅黑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招聘人数：</w:t>
      </w:r>
      <w:r w:rsidR="003C1622">
        <w:rPr>
          <w:rFonts w:ascii="微软雅黑" w:eastAsia="微软雅黑" w:hAnsi="微软雅黑"/>
          <w:b/>
          <w:sz w:val="18"/>
          <w:szCs w:val="18"/>
        </w:rPr>
        <w:t>26</w:t>
      </w:r>
      <w:r w:rsidR="003C1622">
        <w:rPr>
          <w:rFonts w:ascii="微软雅黑" w:eastAsia="微软雅黑" w:hAnsi="微软雅黑" w:hint="eastAsia"/>
          <w:b/>
          <w:sz w:val="18"/>
          <w:szCs w:val="18"/>
        </w:rPr>
        <w:t>人</w:t>
      </w:r>
    </w:p>
    <w:p w:rsidR="00F932CE" w:rsidRDefault="00F932CE" w:rsidP="00F932C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学历要求：本科</w:t>
      </w:r>
      <w:r w:rsidR="00E84408">
        <w:rPr>
          <w:rFonts w:ascii="微软雅黑" w:eastAsia="微软雅黑" w:hAnsi="微软雅黑" w:hint="eastAsia"/>
          <w:b/>
          <w:sz w:val="18"/>
          <w:szCs w:val="18"/>
        </w:rPr>
        <w:t>/硕士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 xml:space="preserve">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>工作地点：</w:t>
      </w:r>
      <w:r w:rsidR="00222A64">
        <w:rPr>
          <w:rFonts w:ascii="微软雅黑" w:eastAsia="微软雅黑" w:hAnsi="微软雅黑" w:hint="eastAsia"/>
          <w:b/>
          <w:sz w:val="18"/>
          <w:szCs w:val="18"/>
        </w:rPr>
        <w:t>北京/武汉/南宁/海口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>/广州/四川/新疆/山东/河北</w:t>
      </w:r>
    </w:p>
    <w:p w:rsidR="00F932CE" w:rsidRDefault="00F932CE" w:rsidP="00F932C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岗位职责：</w:t>
      </w:r>
    </w:p>
    <w:p w:rsidR="009C6533" w:rsidRDefault="00F932CE" w:rsidP="00680659">
      <w:pPr>
        <w:pStyle w:val="a5"/>
        <w:numPr>
          <w:ilvl w:val="0"/>
          <w:numId w:val="29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配合项目经理、产品经理开展项目实施工作；</w:t>
      </w:r>
    </w:p>
    <w:p w:rsidR="00F932CE" w:rsidRDefault="00F932CE" w:rsidP="00680659">
      <w:pPr>
        <w:pStyle w:val="a5"/>
        <w:numPr>
          <w:ilvl w:val="0"/>
          <w:numId w:val="29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参与模块的需求分析与专项功能设计及项目售前、售后技术支持工作。</w:t>
      </w:r>
    </w:p>
    <w:p w:rsidR="00F932CE" w:rsidRDefault="00F932CE" w:rsidP="00F932C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F932CE" w:rsidRDefault="00F932CE" w:rsidP="00F932CE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、本科及以上学历，硕士优先，地理信息、遥感、规划、国土、水利、环境、测绘工程、计算机等相关专业；</w:t>
      </w:r>
    </w:p>
    <w:p w:rsidR="00F932CE" w:rsidRDefault="00F932CE" w:rsidP="00F932C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、熟练使用常用GIS或遥感软件，具备良好的数据分析与建模能力；</w:t>
      </w:r>
    </w:p>
    <w:p w:rsidR="00F932CE" w:rsidRDefault="00F932CE" w:rsidP="00F932C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、掌握C#、C++、VB、Java等语言中的一种，掌握数据分析和关系数据库的基本知识；</w:t>
      </w:r>
    </w:p>
    <w:p w:rsidR="00F932CE" w:rsidRDefault="00F932CE" w:rsidP="00F932CE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4、熟悉数据库理论知识，熟练使用Oracle、SQLServer、PostgreSQL、MySQL等数据库系统（一种及以上）,有数据库应用开发经验者优先；</w:t>
      </w:r>
    </w:p>
    <w:p w:rsidR="00F932CE" w:rsidRDefault="00F932CE" w:rsidP="00F932CE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5、具备良好的沟通与表达能力、文案编写能力。</w:t>
      </w:r>
    </w:p>
    <w:p w:rsidR="002F4028" w:rsidRPr="003C1622" w:rsidRDefault="002F4028" w:rsidP="00E4181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</w:p>
    <w:p w:rsidR="00E22B5A" w:rsidRPr="00885037" w:rsidRDefault="00E22B5A" w:rsidP="00885037">
      <w:pPr>
        <w:pStyle w:val="a5"/>
        <w:numPr>
          <w:ilvl w:val="0"/>
          <w:numId w:val="2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产品类</w:t>
      </w:r>
    </w:p>
    <w:p w:rsidR="00317784" w:rsidRDefault="00317784" w:rsidP="0031778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</w:t>
      </w:r>
      <w:r>
        <w:rPr>
          <w:rFonts w:ascii="微软雅黑" w:eastAsia="微软雅黑" w:hAnsi="微软雅黑"/>
          <w:b/>
          <w:sz w:val="18"/>
          <w:szCs w:val="18"/>
        </w:rPr>
        <w:t>名称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b/>
          <w:sz w:val="18"/>
          <w:szCs w:val="18"/>
        </w:rPr>
        <w:t>产品经理</w:t>
      </w:r>
      <w:r w:rsidR="004D5AC1">
        <w:rPr>
          <w:rFonts w:ascii="微软雅黑" w:eastAsia="微软雅黑" w:hAnsi="微软雅黑" w:hint="eastAsia"/>
          <w:b/>
          <w:sz w:val="18"/>
          <w:szCs w:val="18"/>
        </w:rPr>
        <w:t xml:space="preserve">  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招聘</w:t>
      </w:r>
      <w:r>
        <w:rPr>
          <w:rFonts w:ascii="微软雅黑" w:eastAsia="微软雅黑" w:hAnsi="微软雅黑"/>
          <w:b/>
          <w:sz w:val="18"/>
          <w:szCs w:val="18"/>
        </w:rPr>
        <w:t>人数：</w:t>
      </w:r>
      <w:r w:rsidR="003C1622">
        <w:rPr>
          <w:rFonts w:ascii="微软雅黑" w:eastAsia="微软雅黑" w:hAnsi="微软雅黑"/>
          <w:b/>
          <w:sz w:val="18"/>
          <w:szCs w:val="18"/>
        </w:rPr>
        <w:t>5</w:t>
      </w:r>
      <w:r w:rsidR="00D175E3">
        <w:rPr>
          <w:rFonts w:ascii="微软雅黑" w:eastAsia="微软雅黑" w:hAnsi="微软雅黑"/>
          <w:b/>
          <w:sz w:val="18"/>
          <w:szCs w:val="18"/>
        </w:rPr>
        <w:t>人</w:t>
      </w:r>
    </w:p>
    <w:p w:rsidR="00317784" w:rsidRDefault="00317784" w:rsidP="0031778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学历</w:t>
      </w:r>
      <w:r>
        <w:rPr>
          <w:rFonts w:ascii="微软雅黑" w:eastAsia="微软雅黑" w:hAnsi="微软雅黑"/>
          <w:b/>
          <w:sz w:val="18"/>
          <w:szCs w:val="18"/>
        </w:rPr>
        <w:t>要求：</w:t>
      </w:r>
      <w:r>
        <w:rPr>
          <w:rFonts w:ascii="微软雅黑" w:eastAsia="微软雅黑" w:hAnsi="微软雅黑" w:hint="eastAsia"/>
          <w:b/>
          <w:sz w:val="18"/>
          <w:szCs w:val="18"/>
        </w:rPr>
        <w:t>硕士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 xml:space="preserve">        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>工作</w:t>
      </w:r>
      <w:r>
        <w:rPr>
          <w:rFonts w:ascii="微软雅黑" w:eastAsia="微软雅黑" w:hAnsi="微软雅黑"/>
          <w:b/>
          <w:sz w:val="18"/>
          <w:szCs w:val="18"/>
        </w:rPr>
        <w:t>地点：</w:t>
      </w:r>
      <w:r>
        <w:rPr>
          <w:rFonts w:ascii="微软雅黑" w:eastAsia="微软雅黑" w:hAnsi="微软雅黑" w:hint="eastAsia"/>
          <w:b/>
          <w:sz w:val="18"/>
          <w:szCs w:val="18"/>
        </w:rPr>
        <w:t>北京</w:t>
      </w:r>
      <w:r w:rsidR="001D624E">
        <w:rPr>
          <w:rFonts w:ascii="微软雅黑" w:eastAsia="微软雅黑" w:hAnsi="微软雅黑" w:hint="eastAsia"/>
          <w:b/>
          <w:sz w:val="18"/>
          <w:szCs w:val="18"/>
        </w:rPr>
        <w:t>/武汉</w:t>
      </w:r>
    </w:p>
    <w:p w:rsidR="00317784" w:rsidRDefault="00317784" w:rsidP="0031778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</w:t>
      </w:r>
      <w:r>
        <w:rPr>
          <w:rFonts w:ascii="微软雅黑" w:eastAsia="微软雅黑" w:hAnsi="微软雅黑"/>
          <w:b/>
          <w:sz w:val="18"/>
          <w:szCs w:val="18"/>
        </w:rPr>
        <w:t>职责：</w:t>
      </w:r>
    </w:p>
    <w:p w:rsidR="00A66926" w:rsidRPr="00AC1EC7" w:rsidRDefault="00AC1EC7" w:rsidP="00AC1EC7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  <w:r w:rsidRPr="00AC1EC7">
        <w:rPr>
          <w:rFonts w:ascii="微软雅黑" w:eastAsia="微软雅黑" w:hAnsi="微软雅黑"/>
          <w:sz w:val="18"/>
          <w:szCs w:val="18"/>
        </w:rPr>
        <w:t>负责软件产品技术分析、试验、需求分析、产品设计、项目实施。</w:t>
      </w:r>
    </w:p>
    <w:p w:rsidR="00317784" w:rsidRDefault="00317784" w:rsidP="0031778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任职</w:t>
      </w:r>
      <w:r>
        <w:rPr>
          <w:rFonts w:ascii="微软雅黑" w:eastAsia="微软雅黑" w:hAnsi="微软雅黑"/>
          <w:b/>
          <w:sz w:val="18"/>
          <w:szCs w:val="18"/>
        </w:rPr>
        <w:t>资格：</w:t>
      </w:r>
    </w:p>
    <w:p w:rsidR="00557968" w:rsidRDefault="00AC1EC7" w:rsidP="00680659">
      <w:pPr>
        <w:pStyle w:val="a5"/>
        <w:numPr>
          <w:ilvl w:val="0"/>
          <w:numId w:val="2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C1EC7">
        <w:rPr>
          <w:rFonts w:ascii="微软雅黑" w:eastAsia="微软雅黑" w:hAnsi="微软雅黑"/>
          <w:sz w:val="18"/>
          <w:szCs w:val="18"/>
        </w:rPr>
        <w:t>本科及以上学历，硕士优先，地理信息系统、地图制图、摄影测量与遥感、土地资源管理、环境、规划及计算机相关专业；</w:t>
      </w:r>
    </w:p>
    <w:p w:rsidR="00557968" w:rsidRDefault="00AC1EC7" w:rsidP="00680659">
      <w:pPr>
        <w:pStyle w:val="a5"/>
        <w:numPr>
          <w:ilvl w:val="0"/>
          <w:numId w:val="2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C1EC7">
        <w:rPr>
          <w:rFonts w:ascii="微软雅黑" w:eastAsia="微软雅黑" w:hAnsi="微软雅黑"/>
          <w:sz w:val="18"/>
          <w:szCs w:val="18"/>
        </w:rPr>
        <w:t>具有较强的问题分析能力、文档写作及方案策划能力，良好的学习能力和沟通能力；</w:t>
      </w:r>
    </w:p>
    <w:p w:rsidR="00557968" w:rsidRDefault="00AC1EC7" w:rsidP="00680659">
      <w:pPr>
        <w:pStyle w:val="a5"/>
        <w:numPr>
          <w:ilvl w:val="0"/>
          <w:numId w:val="2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C1EC7">
        <w:rPr>
          <w:rFonts w:ascii="微软雅黑" w:eastAsia="微软雅黑" w:hAnsi="微软雅黑"/>
          <w:sz w:val="18"/>
          <w:szCs w:val="18"/>
        </w:rPr>
        <w:t>熟悉GIS矢量数据模型、拓扑模型等，熟悉GIS、RS、CAD、3DS等相关软件；</w:t>
      </w:r>
    </w:p>
    <w:p w:rsidR="00557968" w:rsidRDefault="00AC1EC7" w:rsidP="00680659">
      <w:pPr>
        <w:pStyle w:val="a5"/>
        <w:numPr>
          <w:ilvl w:val="0"/>
          <w:numId w:val="2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C1EC7">
        <w:rPr>
          <w:rFonts w:ascii="微软雅黑" w:eastAsia="微软雅黑" w:hAnsi="微软雅黑"/>
          <w:sz w:val="18"/>
          <w:szCs w:val="18"/>
        </w:rPr>
        <w:t>有地形图、电子地图、专题图相关项目经验者优先；</w:t>
      </w:r>
    </w:p>
    <w:p w:rsidR="00557968" w:rsidRDefault="00AC1EC7" w:rsidP="00680659">
      <w:pPr>
        <w:pStyle w:val="a5"/>
        <w:numPr>
          <w:ilvl w:val="0"/>
          <w:numId w:val="2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C1EC7">
        <w:rPr>
          <w:rFonts w:ascii="微软雅黑" w:eastAsia="微软雅黑" w:hAnsi="微软雅黑"/>
          <w:sz w:val="18"/>
          <w:szCs w:val="18"/>
        </w:rPr>
        <w:t>有国土调查、国土规划、不动产等项目经验者优先；</w:t>
      </w:r>
    </w:p>
    <w:p w:rsidR="00A66926" w:rsidRDefault="00AC1EC7" w:rsidP="00680659">
      <w:pPr>
        <w:pStyle w:val="a5"/>
        <w:numPr>
          <w:ilvl w:val="0"/>
          <w:numId w:val="2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C1EC7">
        <w:rPr>
          <w:rFonts w:ascii="微软雅黑" w:eastAsia="微软雅黑" w:hAnsi="微软雅黑"/>
          <w:sz w:val="18"/>
          <w:szCs w:val="18"/>
        </w:rPr>
        <w:t>有三维建模、点云处理相关软件使用经验者优先。</w:t>
      </w:r>
    </w:p>
    <w:p w:rsidR="00891DBB" w:rsidRDefault="001D624E" w:rsidP="00891DBB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1D624E">
        <w:rPr>
          <w:rFonts w:ascii="微软雅黑" w:eastAsia="微软雅黑" w:hAnsi="微软雅黑" w:hint="eastAsia"/>
          <w:b/>
          <w:sz w:val="18"/>
          <w:szCs w:val="18"/>
        </w:rPr>
        <w:t>工作方向：</w:t>
      </w:r>
    </w:p>
    <w:p w:rsidR="00556DFE" w:rsidRDefault="00086666" w:rsidP="00AC1EC7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测绘、</w:t>
      </w:r>
      <w:r w:rsidR="00733C57">
        <w:rPr>
          <w:rFonts w:ascii="微软雅黑" w:eastAsia="微软雅黑" w:hAnsi="微软雅黑"/>
          <w:sz w:val="18"/>
          <w:szCs w:val="18"/>
        </w:rPr>
        <w:t>国土</w:t>
      </w:r>
    </w:p>
    <w:p w:rsidR="00556DFE" w:rsidRDefault="00556DFE" w:rsidP="00E4181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</w:p>
    <w:p w:rsidR="00D175E3" w:rsidRDefault="00D175E3" w:rsidP="00D175E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</w:t>
      </w:r>
      <w:r>
        <w:rPr>
          <w:rFonts w:ascii="微软雅黑" w:eastAsia="微软雅黑" w:hAnsi="微软雅黑"/>
          <w:b/>
          <w:sz w:val="18"/>
          <w:szCs w:val="18"/>
        </w:rPr>
        <w:t>名称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b/>
          <w:sz w:val="18"/>
          <w:szCs w:val="18"/>
        </w:rPr>
        <w:t>产品经理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               招聘</w:t>
      </w:r>
      <w:r>
        <w:rPr>
          <w:rFonts w:ascii="微软雅黑" w:eastAsia="微软雅黑" w:hAnsi="微软雅黑"/>
          <w:b/>
          <w:sz w:val="18"/>
          <w:szCs w:val="18"/>
        </w:rPr>
        <w:t>人数：2</w:t>
      </w:r>
      <w:r w:rsidR="004854E2">
        <w:rPr>
          <w:rFonts w:ascii="微软雅黑" w:eastAsia="微软雅黑" w:hAnsi="微软雅黑"/>
          <w:b/>
          <w:sz w:val="18"/>
          <w:szCs w:val="18"/>
        </w:rPr>
        <w:t>人</w:t>
      </w:r>
    </w:p>
    <w:p w:rsidR="00D175E3" w:rsidRDefault="00D175E3" w:rsidP="00D175E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学历</w:t>
      </w:r>
      <w:r>
        <w:rPr>
          <w:rFonts w:ascii="微软雅黑" w:eastAsia="微软雅黑" w:hAnsi="微软雅黑"/>
          <w:b/>
          <w:sz w:val="18"/>
          <w:szCs w:val="18"/>
        </w:rPr>
        <w:t>要求：</w:t>
      </w:r>
      <w:r>
        <w:rPr>
          <w:rFonts w:ascii="微软雅黑" w:eastAsia="微软雅黑" w:hAnsi="微软雅黑" w:hint="eastAsia"/>
          <w:b/>
          <w:sz w:val="18"/>
          <w:szCs w:val="18"/>
        </w:rPr>
        <w:t>硕士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 xml:space="preserve">        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>工作</w:t>
      </w:r>
      <w:r>
        <w:rPr>
          <w:rFonts w:ascii="微软雅黑" w:eastAsia="微软雅黑" w:hAnsi="微软雅黑"/>
          <w:b/>
          <w:sz w:val="18"/>
          <w:szCs w:val="18"/>
        </w:rPr>
        <w:t>地点：</w:t>
      </w:r>
      <w:r>
        <w:rPr>
          <w:rFonts w:ascii="微软雅黑" w:eastAsia="微软雅黑" w:hAnsi="微软雅黑" w:hint="eastAsia"/>
          <w:b/>
          <w:sz w:val="18"/>
          <w:szCs w:val="18"/>
        </w:rPr>
        <w:t>北京/武汉</w:t>
      </w:r>
    </w:p>
    <w:p w:rsidR="00D175E3" w:rsidRDefault="00D175E3" w:rsidP="00D175E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</w:t>
      </w:r>
      <w:r>
        <w:rPr>
          <w:rFonts w:ascii="微软雅黑" w:eastAsia="微软雅黑" w:hAnsi="微软雅黑"/>
          <w:b/>
          <w:sz w:val="18"/>
          <w:szCs w:val="18"/>
        </w:rPr>
        <w:t>职责：</w:t>
      </w:r>
    </w:p>
    <w:p w:rsidR="00394D05" w:rsidRDefault="00066EF7" w:rsidP="005A38F7">
      <w:pPr>
        <w:pStyle w:val="a5"/>
        <w:numPr>
          <w:ilvl w:val="0"/>
          <w:numId w:val="4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066EF7">
        <w:rPr>
          <w:rFonts w:ascii="微软雅黑" w:eastAsia="微软雅黑" w:hAnsi="微软雅黑"/>
          <w:sz w:val="18"/>
          <w:szCs w:val="18"/>
        </w:rPr>
        <w:t>策划开展市场需求分析、调研，为公司的战略制定提供相关依据；</w:t>
      </w:r>
    </w:p>
    <w:p w:rsidR="00394D05" w:rsidRDefault="00066EF7" w:rsidP="005A38F7">
      <w:pPr>
        <w:pStyle w:val="a5"/>
        <w:numPr>
          <w:ilvl w:val="0"/>
          <w:numId w:val="4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066EF7">
        <w:rPr>
          <w:rFonts w:ascii="微软雅黑" w:eastAsia="微软雅黑" w:hAnsi="微软雅黑"/>
          <w:sz w:val="18"/>
          <w:szCs w:val="18"/>
        </w:rPr>
        <w:t>负责产品规划与设计，负责产品解决方案的研究；</w:t>
      </w:r>
    </w:p>
    <w:p w:rsidR="00D175E3" w:rsidRPr="00066EF7" w:rsidRDefault="00066EF7" w:rsidP="005A38F7">
      <w:pPr>
        <w:pStyle w:val="a5"/>
        <w:numPr>
          <w:ilvl w:val="0"/>
          <w:numId w:val="4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066EF7">
        <w:rPr>
          <w:rFonts w:ascii="微软雅黑" w:eastAsia="微软雅黑" w:hAnsi="微软雅黑"/>
          <w:sz w:val="18"/>
          <w:szCs w:val="18"/>
        </w:rPr>
        <w:t>参与重大工程项目的实施与管理。</w:t>
      </w:r>
    </w:p>
    <w:p w:rsidR="00D175E3" w:rsidRDefault="00D175E3" w:rsidP="00D175E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任职</w:t>
      </w:r>
      <w:r>
        <w:rPr>
          <w:rFonts w:ascii="微软雅黑" w:eastAsia="微软雅黑" w:hAnsi="微软雅黑"/>
          <w:b/>
          <w:sz w:val="18"/>
          <w:szCs w:val="18"/>
        </w:rPr>
        <w:t>资格：</w:t>
      </w:r>
    </w:p>
    <w:p w:rsidR="006A6667" w:rsidRDefault="006A6667" w:rsidP="005A38F7">
      <w:pPr>
        <w:pStyle w:val="a5"/>
        <w:numPr>
          <w:ilvl w:val="0"/>
          <w:numId w:val="4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A6667">
        <w:rPr>
          <w:rFonts w:ascii="微软雅黑" w:eastAsia="微软雅黑" w:hAnsi="微软雅黑"/>
          <w:sz w:val="18"/>
          <w:szCs w:val="18"/>
        </w:rPr>
        <w:t>硕士以上学历，地理信息系统、摄影测量与遥感、测绘工程、计算机等相关专业；</w:t>
      </w:r>
    </w:p>
    <w:p w:rsidR="006A6667" w:rsidRDefault="006A6667" w:rsidP="005A38F7">
      <w:pPr>
        <w:pStyle w:val="a5"/>
        <w:numPr>
          <w:ilvl w:val="0"/>
          <w:numId w:val="4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A6667">
        <w:rPr>
          <w:rFonts w:ascii="微软雅黑" w:eastAsia="微软雅黑" w:hAnsi="微软雅黑"/>
          <w:sz w:val="18"/>
          <w:szCs w:val="18"/>
        </w:rPr>
        <w:t>具有良好的产品研究经验与宏观规划能力；</w:t>
      </w:r>
    </w:p>
    <w:p w:rsidR="006A6667" w:rsidRDefault="006A6667" w:rsidP="005A38F7">
      <w:pPr>
        <w:pStyle w:val="a5"/>
        <w:numPr>
          <w:ilvl w:val="0"/>
          <w:numId w:val="4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A6667">
        <w:rPr>
          <w:rFonts w:ascii="微软雅黑" w:eastAsia="微软雅黑" w:hAnsi="微软雅黑"/>
          <w:sz w:val="18"/>
          <w:szCs w:val="18"/>
        </w:rPr>
        <w:t>积极主动，团队协作和沟通协调能力强；</w:t>
      </w:r>
    </w:p>
    <w:p w:rsidR="006A6667" w:rsidRDefault="006A6667" w:rsidP="005A38F7">
      <w:pPr>
        <w:pStyle w:val="a5"/>
        <w:numPr>
          <w:ilvl w:val="0"/>
          <w:numId w:val="4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A6667">
        <w:rPr>
          <w:rFonts w:ascii="微软雅黑" w:eastAsia="微软雅黑" w:hAnsi="微软雅黑"/>
          <w:sz w:val="18"/>
          <w:szCs w:val="18"/>
        </w:rPr>
        <w:t>态度认真，执行力强，抗压力好，工作踏实严谨；</w:t>
      </w:r>
    </w:p>
    <w:p w:rsidR="006A6667" w:rsidRDefault="006A6667" w:rsidP="005A38F7">
      <w:pPr>
        <w:pStyle w:val="a5"/>
        <w:numPr>
          <w:ilvl w:val="0"/>
          <w:numId w:val="4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A6667">
        <w:rPr>
          <w:rFonts w:ascii="微软雅黑" w:eastAsia="微软雅黑" w:hAnsi="微软雅黑"/>
          <w:sz w:val="18"/>
          <w:szCs w:val="18"/>
        </w:rPr>
        <w:t>有地理信息共享服务、空间大数据相关技术研究或项目经验者优先；</w:t>
      </w:r>
    </w:p>
    <w:p w:rsidR="00D175E3" w:rsidRDefault="006A6667" w:rsidP="005A38F7">
      <w:pPr>
        <w:pStyle w:val="a5"/>
        <w:numPr>
          <w:ilvl w:val="0"/>
          <w:numId w:val="4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A6667">
        <w:rPr>
          <w:rFonts w:ascii="微软雅黑" w:eastAsia="微软雅黑" w:hAnsi="微软雅黑"/>
          <w:sz w:val="18"/>
          <w:szCs w:val="18"/>
        </w:rPr>
        <w:t>有测绘、国土、规划、自然资源相关业务研究或项目经验者优先。</w:t>
      </w:r>
    </w:p>
    <w:p w:rsidR="00D175E3" w:rsidRDefault="00D175E3" w:rsidP="00D175E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1D624E">
        <w:rPr>
          <w:rFonts w:ascii="微软雅黑" w:eastAsia="微软雅黑" w:hAnsi="微软雅黑" w:hint="eastAsia"/>
          <w:b/>
          <w:sz w:val="18"/>
          <w:szCs w:val="18"/>
        </w:rPr>
        <w:t>工作方向：</w:t>
      </w:r>
    </w:p>
    <w:p w:rsidR="00D175E3" w:rsidRDefault="00D175E3" w:rsidP="00D175E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地理</w:t>
      </w:r>
    </w:p>
    <w:p w:rsidR="00D175E3" w:rsidRDefault="00D175E3" w:rsidP="00C56BFA">
      <w:pPr>
        <w:spacing w:beforeLines="50" w:before="156" w:afterLines="50" w:after="156"/>
        <w:rPr>
          <w:rFonts w:ascii="微软雅黑" w:eastAsia="微软雅黑" w:hAnsi="微软雅黑"/>
          <w:sz w:val="18"/>
          <w:szCs w:val="18"/>
        </w:rPr>
      </w:pPr>
    </w:p>
    <w:p w:rsidR="00F85533" w:rsidRDefault="00F85533" w:rsidP="00F8553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</w:t>
      </w:r>
      <w:r>
        <w:rPr>
          <w:rFonts w:ascii="微软雅黑" w:eastAsia="微软雅黑" w:hAnsi="微软雅黑"/>
          <w:b/>
          <w:sz w:val="18"/>
          <w:szCs w:val="18"/>
        </w:rPr>
        <w:t>名称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b/>
          <w:sz w:val="18"/>
          <w:szCs w:val="18"/>
        </w:rPr>
        <w:t>产品经理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               招聘</w:t>
      </w:r>
      <w:r>
        <w:rPr>
          <w:rFonts w:ascii="微软雅黑" w:eastAsia="微软雅黑" w:hAnsi="微软雅黑"/>
          <w:b/>
          <w:sz w:val="18"/>
          <w:szCs w:val="18"/>
        </w:rPr>
        <w:t>人数：1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>人</w:t>
      </w:r>
    </w:p>
    <w:p w:rsidR="00F85533" w:rsidRDefault="00F85533" w:rsidP="00F8553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学历</w:t>
      </w:r>
      <w:r>
        <w:rPr>
          <w:rFonts w:ascii="微软雅黑" w:eastAsia="微软雅黑" w:hAnsi="微软雅黑"/>
          <w:b/>
          <w:sz w:val="18"/>
          <w:szCs w:val="18"/>
        </w:rPr>
        <w:t>要求：</w:t>
      </w:r>
      <w:r>
        <w:rPr>
          <w:rFonts w:ascii="微软雅黑" w:eastAsia="微软雅黑" w:hAnsi="微软雅黑" w:hint="eastAsia"/>
          <w:b/>
          <w:sz w:val="18"/>
          <w:szCs w:val="18"/>
        </w:rPr>
        <w:t>本科/硕士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 xml:space="preserve">   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>工作</w:t>
      </w:r>
      <w:r>
        <w:rPr>
          <w:rFonts w:ascii="微软雅黑" w:eastAsia="微软雅黑" w:hAnsi="微软雅黑"/>
          <w:b/>
          <w:sz w:val="18"/>
          <w:szCs w:val="18"/>
        </w:rPr>
        <w:t>地点：</w:t>
      </w:r>
      <w:r>
        <w:rPr>
          <w:rFonts w:ascii="微软雅黑" w:eastAsia="微软雅黑" w:hAnsi="微软雅黑" w:hint="eastAsia"/>
          <w:b/>
          <w:sz w:val="18"/>
          <w:szCs w:val="18"/>
        </w:rPr>
        <w:t>武汉</w:t>
      </w:r>
    </w:p>
    <w:p w:rsidR="00F85533" w:rsidRDefault="00F85533" w:rsidP="00F8553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</w:t>
      </w:r>
      <w:r>
        <w:rPr>
          <w:rFonts w:ascii="微软雅黑" w:eastAsia="微软雅黑" w:hAnsi="微软雅黑"/>
          <w:b/>
          <w:sz w:val="18"/>
          <w:szCs w:val="18"/>
        </w:rPr>
        <w:t>职责：</w:t>
      </w:r>
    </w:p>
    <w:p w:rsidR="00F85533" w:rsidRPr="00AC1EC7" w:rsidRDefault="002F16D6" w:rsidP="00F8553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  <w:r w:rsidRPr="002F16D6">
        <w:rPr>
          <w:rFonts w:ascii="微软雅黑" w:eastAsia="微软雅黑" w:hAnsi="微软雅黑"/>
          <w:sz w:val="18"/>
          <w:szCs w:val="18"/>
        </w:rPr>
        <w:t>协助产品负责人开展需求分析、产品设计、产品培训、产品服务运维、辅助进行项目管理</w:t>
      </w:r>
      <w:r w:rsidR="00F85533" w:rsidRPr="00AC1EC7">
        <w:rPr>
          <w:rFonts w:ascii="微软雅黑" w:eastAsia="微软雅黑" w:hAnsi="微软雅黑"/>
          <w:sz w:val="18"/>
          <w:szCs w:val="18"/>
        </w:rPr>
        <w:t>。</w:t>
      </w:r>
    </w:p>
    <w:p w:rsidR="00F85533" w:rsidRDefault="00F85533" w:rsidP="00F8553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任职</w:t>
      </w:r>
      <w:r>
        <w:rPr>
          <w:rFonts w:ascii="微软雅黑" w:eastAsia="微软雅黑" w:hAnsi="微软雅黑"/>
          <w:b/>
          <w:sz w:val="18"/>
          <w:szCs w:val="18"/>
        </w:rPr>
        <w:t>资格：</w:t>
      </w:r>
    </w:p>
    <w:p w:rsidR="002F16D6" w:rsidRDefault="002F16D6" w:rsidP="005A38F7">
      <w:pPr>
        <w:pStyle w:val="a5"/>
        <w:numPr>
          <w:ilvl w:val="0"/>
          <w:numId w:val="4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2F16D6">
        <w:rPr>
          <w:rFonts w:ascii="微软雅黑" w:eastAsia="微软雅黑" w:hAnsi="微软雅黑"/>
          <w:sz w:val="18"/>
          <w:szCs w:val="18"/>
        </w:rPr>
        <w:t>GIS类、测绘、遥感等相关专业；</w:t>
      </w:r>
    </w:p>
    <w:p w:rsidR="002F16D6" w:rsidRDefault="002F16D6" w:rsidP="005A38F7">
      <w:pPr>
        <w:pStyle w:val="a5"/>
        <w:numPr>
          <w:ilvl w:val="0"/>
          <w:numId w:val="4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2F16D6">
        <w:rPr>
          <w:rFonts w:ascii="微软雅黑" w:eastAsia="微软雅黑" w:hAnsi="微软雅黑"/>
          <w:sz w:val="18"/>
          <w:szCs w:val="18"/>
        </w:rPr>
        <w:t>熟练使用常用GIS或遥感软件，具备良好的数据分析与建模能力、测试能力，；</w:t>
      </w:r>
    </w:p>
    <w:p w:rsidR="002F16D6" w:rsidRDefault="002F16D6" w:rsidP="005A38F7">
      <w:pPr>
        <w:pStyle w:val="a5"/>
        <w:numPr>
          <w:ilvl w:val="0"/>
          <w:numId w:val="4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2F16D6">
        <w:rPr>
          <w:rFonts w:ascii="微软雅黑" w:eastAsia="微软雅黑" w:hAnsi="微软雅黑"/>
          <w:sz w:val="18"/>
          <w:szCs w:val="18"/>
        </w:rPr>
        <w:t>熟悉数据库理论知识，熟练使用Oracle/SQLServer/PostgreSQL/MySQL等数据库系统；</w:t>
      </w:r>
    </w:p>
    <w:p w:rsidR="002F16D6" w:rsidRDefault="002F16D6" w:rsidP="005A38F7">
      <w:pPr>
        <w:pStyle w:val="a5"/>
        <w:numPr>
          <w:ilvl w:val="0"/>
          <w:numId w:val="4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2F16D6">
        <w:rPr>
          <w:rFonts w:ascii="微软雅黑" w:eastAsia="微软雅黑" w:hAnsi="微软雅黑"/>
          <w:sz w:val="18"/>
          <w:szCs w:val="18"/>
        </w:rPr>
        <w:t>了解软件工程基础知识，掌握基本的软件开发理论知识；</w:t>
      </w:r>
    </w:p>
    <w:p w:rsidR="00F85533" w:rsidRDefault="002F16D6" w:rsidP="005A38F7">
      <w:pPr>
        <w:pStyle w:val="a5"/>
        <w:numPr>
          <w:ilvl w:val="0"/>
          <w:numId w:val="4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2F16D6">
        <w:rPr>
          <w:rFonts w:ascii="微软雅黑" w:eastAsia="微软雅黑" w:hAnsi="微软雅黑"/>
          <w:sz w:val="18"/>
          <w:szCs w:val="18"/>
        </w:rPr>
        <w:t>较好的学习能力、良好的沟通能力与团队意识</w:t>
      </w:r>
      <w:r w:rsidR="00F85533" w:rsidRPr="00AC1EC7">
        <w:rPr>
          <w:rFonts w:ascii="微软雅黑" w:eastAsia="微软雅黑" w:hAnsi="微软雅黑"/>
          <w:sz w:val="18"/>
          <w:szCs w:val="18"/>
        </w:rPr>
        <w:t>。</w:t>
      </w:r>
    </w:p>
    <w:p w:rsidR="00F85533" w:rsidRDefault="00F85533" w:rsidP="00F8553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1D624E">
        <w:rPr>
          <w:rFonts w:ascii="微软雅黑" w:eastAsia="微软雅黑" w:hAnsi="微软雅黑" w:hint="eastAsia"/>
          <w:b/>
          <w:sz w:val="18"/>
          <w:szCs w:val="18"/>
        </w:rPr>
        <w:t>工作方向：</w:t>
      </w:r>
    </w:p>
    <w:p w:rsidR="00F85533" w:rsidRDefault="00F85533" w:rsidP="000339D8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遥感</w:t>
      </w:r>
    </w:p>
    <w:p w:rsidR="00F85533" w:rsidRDefault="00F85533" w:rsidP="00E4181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</w:p>
    <w:p w:rsidR="00827F54" w:rsidRDefault="00827F54" w:rsidP="00827F5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：</w:t>
      </w:r>
      <w:r w:rsidRPr="00741236">
        <w:rPr>
          <w:rFonts w:ascii="微软雅黑" w:eastAsia="微软雅黑" w:hAnsi="微软雅黑" w:hint="eastAsia"/>
          <w:b/>
          <w:sz w:val="18"/>
          <w:szCs w:val="18"/>
        </w:rPr>
        <w:t>产品经理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             招聘人数：5</w:t>
      </w:r>
    </w:p>
    <w:p w:rsidR="00827F54" w:rsidRDefault="00086666" w:rsidP="00086666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工作地点：北京/武汉       </w:t>
      </w:r>
      <w:r w:rsidR="00827F54">
        <w:rPr>
          <w:rFonts w:ascii="微软雅黑" w:eastAsia="微软雅黑" w:hAnsi="微软雅黑" w:hint="eastAsia"/>
          <w:b/>
          <w:sz w:val="18"/>
          <w:szCs w:val="18"/>
        </w:rPr>
        <w:t xml:space="preserve">          学历要求：本科/硕士</w:t>
      </w:r>
    </w:p>
    <w:p w:rsidR="00827F54" w:rsidRDefault="00827F54" w:rsidP="00827F5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827F54" w:rsidRPr="00266ED6" w:rsidRDefault="00827F54" w:rsidP="00680659">
      <w:pPr>
        <w:pStyle w:val="a5"/>
        <w:numPr>
          <w:ilvl w:val="0"/>
          <w:numId w:val="2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266ED6">
        <w:rPr>
          <w:rFonts w:ascii="微软雅黑" w:eastAsia="微软雅黑" w:hAnsi="微软雅黑" w:hint="eastAsia"/>
          <w:sz w:val="18"/>
          <w:szCs w:val="18"/>
        </w:rPr>
        <w:t>负责公司云服务平台、智慧城市、三维数字地球、大数据可视化及大数据计算平台产品的策划、定义、跟踪执行等产品管理工作，同时配合公司进行平台战略的落实及推广工作；</w:t>
      </w:r>
    </w:p>
    <w:p w:rsidR="00827F54" w:rsidRPr="00266ED6" w:rsidRDefault="00827F54" w:rsidP="00680659">
      <w:pPr>
        <w:pStyle w:val="a5"/>
        <w:numPr>
          <w:ilvl w:val="0"/>
          <w:numId w:val="2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266ED6">
        <w:rPr>
          <w:rFonts w:ascii="微软雅黑" w:eastAsia="微软雅黑" w:hAnsi="微软雅黑" w:hint="eastAsia"/>
          <w:sz w:val="18"/>
          <w:szCs w:val="18"/>
        </w:rPr>
        <w:t>作为产品的灵魂人物，带领产品团队，开展业务调研、需求分析、产品设计</w:t>
      </w:r>
      <w:r w:rsidRPr="00266ED6">
        <w:rPr>
          <w:rFonts w:ascii="微软雅黑" w:eastAsia="微软雅黑" w:hAnsi="微软雅黑"/>
          <w:sz w:val="18"/>
          <w:szCs w:val="18"/>
        </w:rPr>
        <w:t>、</w:t>
      </w:r>
      <w:r w:rsidRPr="00266ED6">
        <w:rPr>
          <w:rFonts w:ascii="微软雅黑" w:eastAsia="微软雅黑" w:hAnsi="微软雅黑" w:hint="eastAsia"/>
          <w:sz w:val="18"/>
          <w:szCs w:val="18"/>
        </w:rPr>
        <w:t>研发测试及市场推广等相关工作；</w:t>
      </w:r>
    </w:p>
    <w:p w:rsidR="00827F54" w:rsidRPr="00266ED6" w:rsidRDefault="00827F54" w:rsidP="00680659">
      <w:pPr>
        <w:pStyle w:val="a5"/>
        <w:numPr>
          <w:ilvl w:val="0"/>
          <w:numId w:val="2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266ED6">
        <w:rPr>
          <w:rFonts w:ascii="微软雅黑" w:eastAsia="微软雅黑" w:hAnsi="微软雅黑" w:hint="eastAsia"/>
          <w:sz w:val="18"/>
          <w:szCs w:val="18"/>
        </w:rPr>
        <w:t>指导业务部门项目实施工作</w:t>
      </w:r>
      <w:r w:rsidR="00557968">
        <w:rPr>
          <w:rFonts w:ascii="微软雅黑" w:eastAsia="微软雅黑" w:hAnsi="微软雅黑" w:hint="eastAsia"/>
          <w:sz w:val="18"/>
          <w:szCs w:val="18"/>
        </w:rPr>
        <w:t>。</w:t>
      </w:r>
    </w:p>
    <w:p w:rsidR="00827F54" w:rsidRDefault="00827F54" w:rsidP="00827F5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827F54" w:rsidRPr="00575E3C" w:rsidRDefault="00827F54" w:rsidP="00680659">
      <w:pPr>
        <w:pStyle w:val="a5"/>
        <w:numPr>
          <w:ilvl w:val="0"/>
          <w:numId w:val="2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575E3C">
        <w:rPr>
          <w:rFonts w:ascii="微软雅黑" w:eastAsia="微软雅黑" w:hAnsi="微软雅黑" w:hint="eastAsia"/>
          <w:sz w:val="18"/>
          <w:szCs w:val="18"/>
        </w:rPr>
        <w:t xml:space="preserve">全日制统招本科及以上学历，地理信息、遥感、规划、国土、水利、环境等相关专业； </w:t>
      </w:r>
    </w:p>
    <w:p w:rsidR="00827F54" w:rsidRPr="00575E3C" w:rsidRDefault="00827F54" w:rsidP="00680659">
      <w:pPr>
        <w:pStyle w:val="a5"/>
        <w:numPr>
          <w:ilvl w:val="0"/>
          <w:numId w:val="2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575E3C">
        <w:rPr>
          <w:rFonts w:ascii="微软雅黑" w:eastAsia="微软雅黑" w:hAnsi="微软雅黑" w:hint="eastAsia"/>
          <w:sz w:val="18"/>
          <w:szCs w:val="18"/>
        </w:rPr>
        <w:t xml:space="preserve">较强的协调、沟通能力，具备优秀的团队合作意识，能承受一定的工作压力； </w:t>
      </w:r>
    </w:p>
    <w:p w:rsidR="00827F54" w:rsidRPr="00575E3C" w:rsidRDefault="00827F54" w:rsidP="00680659">
      <w:pPr>
        <w:pStyle w:val="a5"/>
        <w:numPr>
          <w:ilvl w:val="0"/>
          <w:numId w:val="2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575E3C">
        <w:rPr>
          <w:rFonts w:ascii="微软雅黑" w:eastAsia="微软雅黑" w:hAnsi="微软雅黑" w:hint="eastAsia"/>
          <w:sz w:val="18"/>
          <w:szCs w:val="18"/>
        </w:rPr>
        <w:t>踏实、严谨和精益求精的工作态度，具备极高的工作热情，乐观积极、坦诚、思维开放、善于表达；</w:t>
      </w:r>
    </w:p>
    <w:p w:rsidR="00827F54" w:rsidRPr="00575E3C" w:rsidRDefault="00827F54" w:rsidP="00680659">
      <w:pPr>
        <w:pStyle w:val="a5"/>
        <w:numPr>
          <w:ilvl w:val="0"/>
          <w:numId w:val="2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575E3C">
        <w:rPr>
          <w:rFonts w:ascii="微软雅黑" w:eastAsia="微软雅黑" w:hAnsi="微软雅黑" w:hint="eastAsia"/>
          <w:sz w:val="18"/>
          <w:szCs w:val="18"/>
        </w:rPr>
        <w:t>较强的抽象和逻辑思维能力、分析归纳能力、文档撰写能力，能用清晰简洁的语言传达复杂的概念；</w:t>
      </w:r>
    </w:p>
    <w:p w:rsidR="00827F54" w:rsidRPr="00575E3C" w:rsidRDefault="00827F54" w:rsidP="00680659">
      <w:pPr>
        <w:pStyle w:val="a5"/>
        <w:numPr>
          <w:ilvl w:val="0"/>
          <w:numId w:val="2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575E3C">
        <w:rPr>
          <w:rFonts w:ascii="微软雅黑" w:eastAsia="微软雅黑" w:hAnsi="微软雅黑" w:hint="eastAsia"/>
          <w:sz w:val="18"/>
          <w:szCs w:val="18"/>
        </w:rPr>
        <w:t>熟练使用一种数据库平台（Oracle、PostgreSQL）和空间数据库（Oracle Spatial或PostGIS）;</w:t>
      </w:r>
    </w:p>
    <w:p w:rsidR="00827F54" w:rsidRPr="00575E3C" w:rsidRDefault="00827F54" w:rsidP="00680659">
      <w:pPr>
        <w:pStyle w:val="a5"/>
        <w:numPr>
          <w:ilvl w:val="0"/>
          <w:numId w:val="2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575E3C">
        <w:rPr>
          <w:rFonts w:ascii="微软雅黑" w:eastAsia="微软雅黑" w:hAnsi="微软雅黑" w:hint="eastAsia"/>
          <w:sz w:val="18"/>
          <w:szCs w:val="18"/>
        </w:rPr>
        <w:t>至少熟悉一门GIS平台，熟悉ArcGIS平台者优先；</w:t>
      </w:r>
    </w:p>
    <w:p w:rsidR="00827F54" w:rsidRPr="00575E3C" w:rsidRDefault="00827F54" w:rsidP="00680659">
      <w:pPr>
        <w:pStyle w:val="a5"/>
        <w:numPr>
          <w:ilvl w:val="0"/>
          <w:numId w:val="2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575E3C">
        <w:rPr>
          <w:rFonts w:ascii="微软雅黑" w:eastAsia="微软雅黑" w:hAnsi="微软雅黑" w:hint="eastAsia"/>
          <w:sz w:val="18"/>
          <w:szCs w:val="18"/>
        </w:rPr>
        <w:t>了解软件工程基础知识，掌握基本的软件开发理论知识，有开发经验者优先。</w:t>
      </w:r>
    </w:p>
    <w:p w:rsidR="00827F54" w:rsidRDefault="00827F54" w:rsidP="00827F5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5A5DDC">
        <w:rPr>
          <w:rFonts w:ascii="微软雅黑" w:eastAsia="微软雅黑" w:hAnsi="微软雅黑" w:hint="eastAsia"/>
          <w:b/>
          <w:sz w:val="18"/>
          <w:szCs w:val="18"/>
        </w:rPr>
        <w:t>工作方向：</w:t>
      </w:r>
    </w:p>
    <w:p w:rsidR="00827F54" w:rsidRDefault="00086666" w:rsidP="00827F5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系统</w:t>
      </w:r>
      <w:r>
        <w:rPr>
          <w:rFonts w:ascii="微软雅黑" w:eastAsia="微软雅黑" w:hAnsi="微软雅黑"/>
          <w:sz w:val="18"/>
          <w:szCs w:val="18"/>
        </w:rPr>
        <w:t>研发</w:t>
      </w:r>
    </w:p>
    <w:p w:rsidR="00086666" w:rsidRDefault="00086666" w:rsidP="00827F5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</w:p>
    <w:p w:rsidR="00E309F1" w:rsidRDefault="00E309F1" w:rsidP="00E309F1">
      <w:pPr>
        <w:pStyle w:val="a5"/>
        <w:numPr>
          <w:ilvl w:val="0"/>
          <w:numId w:val="2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数据分析类</w:t>
      </w:r>
    </w:p>
    <w:p w:rsidR="00E309F1" w:rsidRDefault="00E309F1" w:rsidP="00E309F1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>数据分析师                       招聘人数</w:t>
      </w:r>
      <w:r>
        <w:rPr>
          <w:rFonts w:ascii="微软雅黑" w:eastAsia="微软雅黑" w:hAnsi="微软雅黑"/>
          <w:b/>
          <w:sz w:val="18"/>
          <w:szCs w:val="18"/>
        </w:rPr>
        <w:t>：5</w:t>
      </w:r>
    </w:p>
    <w:p w:rsidR="00E309F1" w:rsidRDefault="00086666" w:rsidP="00086666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工作地点</w:t>
      </w:r>
      <w:r>
        <w:rPr>
          <w:rFonts w:ascii="微软雅黑" w:eastAsia="微软雅黑" w:hAnsi="微软雅黑"/>
          <w:b/>
          <w:sz w:val="18"/>
          <w:szCs w:val="18"/>
        </w:rPr>
        <w:t>：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北京/武汉       </w:t>
      </w:r>
      <w:r w:rsidR="00E309F1">
        <w:rPr>
          <w:rFonts w:ascii="微软雅黑" w:eastAsia="微软雅黑" w:hAnsi="微软雅黑" w:hint="eastAsia"/>
          <w:b/>
          <w:sz w:val="18"/>
          <w:szCs w:val="18"/>
        </w:rPr>
        <w:t xml:space="preserve">                 学历要求</w:t>
      </w:r>
      <w:r w:rsidR="00E309F1">
        <w:rPr>
          <w:rFonts w:ascii="微软雅黑" w:eastAsia="微软雅黑" w:hAnsi="微软雅黑"/>
          <w:b/>
          <w:sz w:val="18"/>
          <w:szCs w:val="18"/>
        </w:rPr>
        <w:t>：本科</w:t>
      </w:r>
      <w:r w:rsidR="00E309F1">
        <w:rPr>
          <w:rFonts w:ascii="微软雅黑" w:eastAsia="微软雅黑" w:hAnsi="微软雅黑" w:hint="eastAsia"/>
          <w:b/>
          <w:sz w:val="18"/>
          <w:szCs w:val="18"/>
        </w:rPr>
        <w:t>/硕士</w:t>
      </w:r>
    </w:p>
    <w:p w:rsidR="00E309F1" w:rsidRDefault="00E309F1" w:rsidP="00E309F1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E309F1" w:rsidRDefault="00E309F1" w:rsidP="00E309F1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94004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分析多行业部门数据，编写分析报告；</w:t>
      </w:r>
    </w:p>
    <w:p w:rsidR="00E309F1" w:rsidRDefault="00E309F1" w:rsidP="00E309F1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94004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设计数据的融合、更新、共享、交换标准/规范，编写标准/规范【高级要求】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；</w:t>
      </w:r>
    </w:p>
    <w:p w:rsidR="00E309F1" w:rsidRDefault="00E309F1" w:rsidP="00E309F1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94004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设计融合、更新技术方案，编制技术设计书与作业指导书；</w:t>
      </w:r>
    </w:p>
    <w:p w:rsidR="00E309F1" w:rsidRDefault="00E309F1" w:rsidP="00E309F1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94004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提出合理的数据处理效率提升要求，编写工具软件需求文档、工具优化建议书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；</w:t>
      </w:r>
    </w:p>
    <w:p w:rsidR="00E309F1" w:rsidRPr="008C2021" w:rsidRDefault="00E309F1" w:rsidP="00E309F1">
      <w:pPr>
        <w:pStyle w:val="a5"/>
        <w:numPr>
          <w:ilvl w:val="0"/>
          <w:numId w:val="9"/>
        </w:numPr>
        <w:spacing w:beforeLines="50" w:before="156" w:afterLines="50" w:after="156"/>
        <w:ind w:firstLineChars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A94004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制定数据质检方案、编写质检流程。</w:t>
      </w:r>
    </w:p>
    <w:p w:rsidR="00E309F1" w:rsidRDefault="00E309F1" w:rsidP="00E309F1">
      <w:pPr>
        <w:pStyle w:val="a5"/>
        <w:spacing w:beforeLines="50" w:before="156" w:afterLines="50" w:after="156"/>
        <w:ind w:left="420" w:firstLineChars="0" w:firstLine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任职要求：</w:t>
      </w:r>
    </w:p>
    <w:p w:rsidR="00E309F1" w:rsidRDefault="00E309F1" w:rsidP="00E309F1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64B7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熟悉各类数据库，熟悉数据结构；</w:t>
      </w:r>
    </w:p>
    <w:p w:rsidR="00E309F1" w:rsidRDefault="00E309F1" w:rsidP="00E309F1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64B7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良好的数据洞察、逻辑思维能力，至少3年数据产品或数据分析相关经历，有较好产品功底；</w:t>
      </w:r>
    </w:p>
    <w:p w:rsidR="00E309F1" w:rsidRDefault="00E309F1" w:rsidP="00E309F1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564B71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具有优秀的书面表达能力，责任心、自驱力、抗压力强；</w:t>
      </w:r>
    </w:p>
    <w:p w:rsidR="00E309F1" w:rsidRPr="00953892" w:rsidRDefault="00E309F1" w:rsidP="00E309F1">
      <w:pPr>
        <w:pStyle w:val="a5"/>
        <w:numPr>
          <w:ilvl w:val="0"/>
          <w:numId w:val="10"/>
        </w:numPr>
        <w:spacing w:beforeLines="50" w:before="156" w:afterLines="50" w:after="156"/>
        <w:ind w:firstLineChars="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95389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对地图数据生产工艺流程、有一定了解者优先考虑。</w:t>
      </w:r>
    </w:p>
    <w:p w:rsidR="00E309F1" w:rsidRPr="0088259E" w:rsidRDefault="00E309F1" w:rsidP="00827F5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</w:p>
    <w:p w:rsidR="00C32AF3" w:rsidRDefault="00C32AF3" w:rsidP="00C32AF3">
      <w:pPr>
        <w:pStyle w:val="a5"/>
        <w:numPr>
          <w:ilvl w:val="0"/>
          <w:numId w:val="2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研发类</w:t>
      </w:r>
    </w:p>
    <w:p w:rsidR="00C32AF3" w:rsidRDefault="00551C3B" w:rsidP="00C32AF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：</w:t>
      </w:r>
      <w:r w:rsidR="00C31F9F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C31F9F">
        <w:rPr>
          <w:rFonts w:ascii="微软雅黑" w:eastAsia="微软雅黑" w:hAnsi="微软雅黑"/>
          <w:b/>
          <w:sz w:val="18"/>
          <w:szCs w:val="18"/>
        </w:rPr>
        <w:t>++</w:t>
      </w:r>
      <w:r w:rsidR="00C32AF3">
        <w:rPr>
          <w:rFonts w:ascii="微软雅黑" w:eastAsia="微软雅黑" w:hAnsi="微软雅黑" w:hint="eastAsia"/>
          <w:b/>
          <w:sz w:val="18"/>
          <w:szCs w:val="18"/>
        </w:rPr>
        <w:t>开发工程师                招聘人数：</w:t>
      </w:r>
      <w:r w:rsidR="0075177E">
        <w:rPr>
          <w:rFonts w:ascii="微软雅黑" w:eastAsia="微软雅黑" w:hAnsi="微软雅黑"/>
          <w:b/>
          <w:sz w:val="18"/>
          <w:szCs w:val="18"/>
        </w:rPr>
        <w:t>5</w:t>
      </w:r>
      <w:r w:rsidR="005107EE">
        <w:rPr>
          <w:rFonts w:ascii="微软雅黑" w:eastAsia="微软雅黑" w:hAnsi="微软雅黑" w:hint="eastAsia"/>
          <w:b/>
          <w:sz w:val="18"/>
          <w:szCs w:val="18"/>
        </w:rPr>
        <w:t>人</w:t>
      </w:r>
    </w:p>
    <w:p w:rsidR="00C32AF3" w:rsidRDefault="00C32AF3" w:rsidP="00C32AF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学历要求：本科/硕士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 xml:space="preserve">     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>工作地点：北京/武汉</w:t>
      </w:r>
    </w:p>
    <w:p w:rsidR="00B13B01" w:rsidRPr="0002625A" w:rsidRDefault="00B13B01" w:rsidP="00B13B01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02625A"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FB4E97" w:rsidRPr="006F1C66" w:rsidRDefault="00FB4E97" w:rsidP="00680659">
      <w:pPr>
        <w:pStyle w:val="a5"/>
        <w:numPr>
          <w:ilvl w:val="0"/>
          <w:numId w:val="19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F1C66">
        <w:rPr>
          <w:rFonts w:ascii="微软雅黑" w:eastAsia="微软雅黑" w:hAnsi="微软雅黑" w:hint="eastAsia"/>
          <w:sz w:val="18"/>
          <w:szCs w:val="18"/>
        </w:rPr>
        <w:t>负责GEOWAY自主化测绘、国土等行业应用软件的框架设计、开发和优化；</w:t>
      </w:r>
    </w:p>
    <w:p w:rsidR="005F217B" w:rsidRPr="006F1C66" w:rsidRDefault="00FB4E97" w:rsidP="00680659">
      <w:pPr>
        <w:pStyle w:val="a5"/>
        <w:numPr>
          <w:ilvl w:val="0"/>
          <w:numId w:val="19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F1C66">
        <w:rPr>
          <w:rFonts w:ascii="微软雅黑" w:eastAsia="微软雅黑" w:hAnsi="微软雅黑" w:hint="eastAsia"/>
          <w:sz w:val="18"/>
          <w:szCs w:val="18"/>
        </w:rPr>
        <w:t>参与团队关键技术的研究。</w:t>
      </w:r>
    </w:p>
    <w:p w:rsidR="00B13B01" w:rsidRPr="0002625A" w:rsidRDefault="00B13B01" w:rsidP="00B13B01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02625A"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FB4E97" w:rsidRPr="006F1C66" w:rsidRDefault="00FB4E97" w:rsidP="00680659">
      <w:pPr>
        <w:pStyle w:val="a5"/>
        <w:numPr>
          <w:ilvl w:val="0"/>
          <w:numId w:val="2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F1C66">
        <w:rPr>
          <w:rFonts w:ascii="微软雅黑" w:eastAsia="微软雅黑" w:hAnsi="微软雅黑" w:hint="eastAsia"/>
          <w:sz w:val="18"/>
          <w:szCs w:val="18"/>
        </w:rPr>
        <w:t>地理信息系统、计算机相关专业；本科及以上学历；</w:t>
      </w:r>
    </w:p>
    <w:p w:rsidR="00FB4E97" w:rsidRPr="006F1C66" w:rsidRDefault="00FB4E97" w:rsidP="00680659">
      <w:pPr>
        <w:pStyle w:val="a5"/>
        <w:numPr>
          <w:ilvl w:val="0"/>
          <w:numId w:val="2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F1C66">
        <w:rPr>
          <w:rFonts w:ascii="微软雅黑" w:eastAsia="微软雅黑" w:hAnsi="微软雅黑" w:hint="eastAsia"/>
          <w:sz w:val="18"/>
          <w:szCs w:val="18"/>
        </w:rPr>
        <w:t>熟悉C++开发，熟悉计算机图形学算法；</w:t>
      </w:r>
    </w:p>
    <w:p w:rsidR="00FB4E97" w:rsidRPr="006F1C66" w:rsidRDefault="00FB4E97" w:rsidP="00680659">
      <w:pPr>
        <w:pStyle w:val="a5"/>
        <w:numPr>
          <w:ilvl w:val="0"/>
          <w:numId w:val="2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F1C66">
        <w:rPr>
          <w:rFonts w:ascii="微软雅黑" w:eastAsia="微软雅黑" w:hAnsi="微软雅黑" w:hint="eastAsia"/>
          <w:sz w:val="18"/>
          <w:szCs w:val="18"/>
        </w:rPr>
        <w:t>熟悉Qt开发，具备GIS桌面软件开发经验；</w:t>
      </w:r>
    </w:p>
    <w:p w:rsidR="00FB4E97" w:rsidRPr="006F1C66" w:rsidRDefault="00FB4E97" w:rsidP="00680659">
      <w:pPr>
        <w:pStyle w:val="a5"/>
        <w:numPr>
          <w:ilvl w:val="0"/>
          <w:numId w:val="2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F1C66">
        <w:rPr>
          <w:rFonts w:ascii="微软雅黑" w:eastAsia="微软雅黑" w:hAnsi="微软雅黑" w:hint="eastAsia"/>
          <w:sz w:val="18"/>
          <w:szCs w:val="18"/>
        </w:rPr>
        <w:t>熟悉至少一种地理数据库的相关概念和数据模型；</w:t>
      </w:r>
    </w:p>
    <w:p w:rsidR="00282095" w:rsidRPr="00796FE2" w:rsidRDefault="00FB4E97" w:rsidP="00680659">
      <w:pPr>
        <w:pStyle w:val="a5"/>
        <w:numPr>
          <w:ilvl w:val="0"/>
          <w:numId w:val="2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6F1C66">
        <w:rPr>
          <w:rFonts w:ascii="微软雅黑" w:eastAsia="微软雅黑" w:hAnsi="微软雅黑" w:hint="eastAsia"/>
          <w:sz w:val="18"/>
          <w:szCs w:val="18"/>
        </w:rPr>
        <w:t>有多线程、大数据优化等开发经验者优先。</w:t>
      </w:r>
    </w:p>
    <w:p w:rsidR="00AC1EC7" w:rsidRDefault="00AC1EC7" w:rsidP="009A1102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</w:p>
    <w:p w:rsidR="0075177E" w:rsidRPr="0075177E" w:rsidRDefault="0075177E" w:rsidP="0075177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</w:t>
      </w:r>
      <w:r w:rsidRPr="0075177E">
        <w:rPr>
          <w:rFonts w:ascii="微软雅黑" w:eastAsia="微软雅黑" w:hAnsi="微软雅黑" w:hint="eastAsia"/>
          <w:b/>
          <w:sz w:val="18"/>
          <w:szCs w:val="18"/>
        </w:rPr>
        <w:t xml:space="preserve">名称：基础平台研发工程师               </w:t>
      </w:r>
      <w:r w:rsidRPr="0075177E">
        <w:rPr>
          <w:rFonts w:ascii="微软雅黑" w:eastAsia="微软雅黑" w:hAnsi="微软雅黑"/>
          <w:b/>
          <w:sz w:val="18"/>
          <w:szCs w:val="18"/>
        </w:rPr>
        <w:t xml:space="preserve">  </w:t>
      </w:r>
      <w:r w:rsidRPr="0075177E">
        <w:rPr>
          <w:rFonts w:ascii="微软雅黑" w:eastAsia="微软雅黑" w:hAnsi="微软雅黑" w:hint="eastAsia"/>
          <w:b/>
          <w:sz w:val="18"/>
          <w:szCs w:val="18"/>
        </w:rPr>
        <w:t xml:space="preserve"> 招聘人数：</w:t>
      </w:r>
      <w:r w:rsidRPr="0075177E">
        <w:rPr>
          <w:rFonts w:ascii="微软雅黑" w:eastAsia="微软雅黑" w:hAnsi="微软雅黑"/>
          <w:b/>
          <w:sz w:val="18"/>
          <w:szCs w:val="18"/>
        </w:rPr>
        <w:t>2人</w:t>
      </w:r>
    </w:p>
    <w:p w:rsidR="0075177E" w:rsidRPr="0075177E" w:rsidRDefault="00086666" w:rsidP="00086666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75177E">
        <w:rPr>
          <w:rFonts w:ascii="微软雅黑" w:eastAsia="微软雅黑" w:hAnsi="微软雅黑" w:hint="eastAsia"/>
          <w:b/>
          <w:sz w:val="18"/>
          <w:szCs w:val="18"/>
        </w:rPr>
        <w:t>工作地点：北京/武汉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   </w:t>
      </w:r>
      <w:r w:rsidR="0075177E" w:rsidRPr="0075177E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75177E" w:rsidRPr="0075177E">
        <w:rPr>
          <w:rFonts w:ascii="微软雅黑" w:eastAsia="微软雅黑" w:hAnsi="微软雅黑"/>
          <w:b/>
          <w:sz w:val="18"/>
          <w:szCs w:val="18"/>
        </w:rPr>
        <w:t xml:space="preserve">                   </w:t>
      </w:r>
      <w:r w:rsidR="0075177E" w:rsidRPr="0075177E">
        <w:rPr>
          <w:rFonts w:ascii="微软雅黑" w:eastAsia="微软雅黑" w:hAnsi="微软雅黑" w:hint="eastAsia"/>
          <w:b/>
          <w:sz w:val="18"/>
          <w:szCs w:val="18"/>
        </w:rPr>
        <w:t>学历要求：硕士</w:t>
      </w:r>
    </w:p>
    <w:p w:rsidR="0075177E" w:rsidRDefault="0075177E" w:rsidP="0075177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2D3BF9" w:rsidRPr="004F1AA9" w:rsidRDefault="002D3BF9" w:rsidP="0025345A">
      <w:pPr>
        <w:pStyle w:val="a5"/>
        <w:numPr>
          <w:ilvl w:val="0"/>
          <w:numId w:val="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F1AA9">
        <w:rPr>
          <w:rFonts w:ascii="微软雅黑" w:eastAsia="微软雅黑" w:hAnsi="微软雅黑"/>
          <w:sz w:val="18"/>
          <w:szCs w:val="18"/>
        </w:rPr>
        <w:t>负责GEOWAY空间信息基础平台开发和维护</w:t>
      </w:r>
      <w:r w:rsidRPr="004F1AA9">
        <w:rPr>
          <w:rFonts w:ascii="微软雅黑" w:eastAsia="微软雅黑" w:hAnsi="微软雅黑" w:hint="eastAsia"/>
          <w:sz w:val="18"/>
          <w:szCs w:val="18"/>
        </w:rPr>
        <w:t>；</w:t>
      </w:r>
    </w:p>
    <w:p w:rsidR="002D3BF9" w:rsidRPr="004F1AA9" w:rsidRDefault="002D3BF9" w:rsidP="0025345A">
      <w:pPr>
        <w:pStyle w:val="a5"/>
        <w:numPr>
          <w:ilvl w:val="0"/>
          <w:numId w:val="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F1AA9">
        <w:rPr>
          <w:rFonts w:ascii="微软雅黑" w:eastAsia="微软雅黑" w:hAnsi="微软雅黑"/>
          <w:sz w:val="18"/>
          <w:szCs w:val="18"/>
        </w:rPr>
        <w:t>为基础平台上层软件产品提供技术支撑</w:t>
      </w:r>
      <w:r w:rsidRPr="004F1AA9">
        <w:rPr>
          <w:rFonts w:ascii="微软雅黑" w:eastAsia="微软雅黑" w:hAnsi="微软雅黑" w:hint="eastAsia"/>
          <w:sz w:val="18"/>
          <w:szCs w:val="18"/>
        </w:rPr>
        <w:t>。</w:t>
      </w:r>
    </w:p>
    <w:p w:rsidR="0075177E" w:rsidRPr="002D3BF9" w:rsidRDefault="0075177E" w:rsidP="002D3BF9">
      <w:pPr>
        <w:spacing w:beforeLines="50" w:before="156" w:afterLines="50" w:after="156"/>
        <w:ind w:firstLineChars="200" w:firstLine="360"/>
        <w:rPr>
          <w:rFonts w:ascii="微软雅黑" w:eastAsia="微软雅黑" w:hAnsi="微软雅黑"/>
          <w:b/>
          <w:sz w:val="18"/>
          <w:szCs w:val="18"/>
        </w:rPr>
      </w:pPr>
      <w:r w:rsidRPr="002D3BF9"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896074" w:rsidRPr="004F1AA9" w:rsidRDefault="0075177E" w:rsidP="00680659">
      <w:pPr>
        <w:pStyle w:val="a5"/>
        <w:numPr>
          <w:ilvl w:val="0"/>
          <w:numId w:val="22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F1AA9">
        <w:rPr>
          <w:rFonts w:ascii="微软雅黑" w:eastAsia="微软雅黑" w:hAnsi="微软雅黑"/>
          <w:sz w:val="18"/>
          <w:szCs w:val="18"/>
        </w:rPr>
        <w:t>地理信息系统、摄影测量和遥感、计算机相关专业；本科或以上学历</w:t>
      </w:r>
      <w:r w:rsidR="000C4D32" w:rsidRPr="004F1AA9">
        <w:rPr>
          <w:rFonts w:ascii="微软雅黑" w:eastAsia="微软雅黑" w:hAnsi="微软雅黑" w:hint="eastAsia"/>
          <w:sz w:val="18"/>
          <w:szCs w:val="18"/>
        </w:rPr>
        <w:t>；</w:t>
      </w:r>
    </w:p>
    <w:p w:rsidR="00896074" w:rsidRPr="004F1AA9" w:rsidRDefault="0075177E" w:rsidP="00680659">
      <w:pPr>
        <w:pStyle w:val="a5"/>
        <w:numPr>
          <w:ilvl w:val="0"/>
          <w:numId w:val="22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F1AA9">
        <w:rPr>
          <w:rFonts w:ascii="微软雅黑" w:eastAsia="微软雅黑" w:hAnsi="微软雅黑"/>
          <w:sz w:val="18"/>
          <w:szCs w:val="18"/>
        </w:rPr>
        <w:t>熟悉C++/JAVA/C#设计和开发</w:t>
      </w:r>
      <w:r w:rsidR="000C4D32" w:rsidRPr="004F1AA9">
        <w:rPr>
          <w:rFonts w:ascii="微软雅黑" w:eastAsia="微软雅黑" w:hAnsi="微软雅黑" w:hint="eastAsia"/>
          <w:sz w:val="18"/>
          <w:szCs w:val="18"/>
        </w:rPr>
        <w:t>；</w:t>
      </w:r>
    </w:p>
    <w:p w:rsidR="0075177E" w:rsidRPr="004F1AA9" w:rsidRDefault="0075177E" w:rsidP="00680659">
      <w:pPr>
        <w:pStyle w:val="a5"/>
        <w:numPr>
          <w:ilvl w:val="0"/>
          <w:numId w:val="22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F1AA9">
        <w:rPr>
          <w:rFonts w:ascii="微软雅黑" w:eastAsia="微软雅黑" w:hAnsi="微软雅黑"/>
          <w:sz w:val="18"/>
          <w:szCs w:val="18"/>
        </w:rPr>
        <w:t>有空间数据库/地图渲染/图形图像处理/空间基础算法开发经验者优先</w:t>
      </w:r>
      <w:r w:rsidR="000C4D32" w:rsidRPr="004F1AA9">
        <w:rPr>
          <w:rFonts w:ascii="微软雅黑" w:eastAsia="微软雅黑" w:hAnsi="微软雅黑" w:hint="eastAsia"/>
          <w:sz w:val="18"/>
          <w:szCs w:val="18"/>
        </w:rPr>
        <w:t>。</w:t>
      </w:r>
    </w:p>
    <w:p w:rsidR="00E85913" w:rsidRDefault="00E85913" w:rsidP="00E85913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</w:p>
    <w:p w:rsidR="00C31F9F" w:rsidRDefault="00C31F9F" w:rsidP="00C31F9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：</w:t>
      </w:r>
      <w:r w:rsidR="00410D95">
        <w:rPr>
          <w:rFonts w:ascii="微软雅黑" w:eastAsia="微软雅黑" w:hAnsi="微软雅黑" w:hint="eastAsia"/>
          <w:b/>
          <w:sz w:val="18"/>
          <w:szCs w:val="18"/>
        </w:rPr>
        <w:t>Java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开发工程师               </w:t>
      </w:r>
      <w:r w:rsidR="0075531C"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招聘人数：</w:t>
      </w:r>
      <w:r w:rsidR="00CB776F">
        <w:rPr>
          <w:rFonts w:ascii="微软雅黑" w:eastAsia="微软雅黑" w:hAnsi="微软雅黑"/>
          <w:b/>
          <w:sz w:val="18"/>
          <w:szCs w:val="18"/>
        </w:rPr>
        <w:t>2</w:t>
      </w:r>
      <w:r w:rsidR="008909D5">
        <w:rPr>
          <w:rFonts w:ascii="微软雅黑" w:eastAsia="微软雅黑" w:hAnsi="微软雅黑"/>
          <w:b/>
          <w:sz w:val="18"/>
          <w:szCs w:val="18"/>
        </w:rPr>
        <w:t>人</w:t>
      </w:r>
    </w:p>
    <w:p w:rsidR="00C31F9F" w:rsidRDefault="00C31F9F" w:rsidP="00C31F9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学历要求：本科/硕士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 xml:space="preserve">                        </w:t>
      </w:r>
      <w:r>
        <w:rPr>
          <w:rFonts w:ascii="微软雅黑" w:eastAsia="微软雅黑" w:hAnsi="微软雅黑" w:hint="eastAsia"/>
          <w:b/>
          <w:sz w:val="18"/>
          <w:szCs w:val="18"/>
        </w:rPr>
        <w:t>工作地点：</w:t>
      </w:r>
      <w:r w:rsidR="007D3F71">
        <w:rPr>
          <w:rFonts w:ascii="微软雅黑" w:eastAsia="微软雅黑" w:hAnsi="微软雅黑" w:hint="eastAsia"/>
          <w:b/>
          <w:sz w:val="18"/>
          <w:szCs w:val="18"/>
        </w:rPr>
        <w:t>北京/</w:t>
      </w:r>
      <w:r>
        <w:rPr>
          <w:rFonts w:ascii="微软雅黑" w:eastAsia="微软雅黑" w:hAnsi="微软雅黑" w:hint="eastAsia"/>
          <w:b/>
          <w:sz w:val="18"/>
          <w:szCs w:val="18"/>
        </w:rPr>
        <w:t>武汉</w:t>
      </w:r>
    </w:p>
    <w:p w:rsidR="00C31F9F" w:rsidRDefault="00C31F9F" w:rsidP="00C31F9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8939AF" w:rsidRDefault="008939AF" w:rsidP="00680659">
      <w:pPr>
        <w:pStyle w:val="a5"/>
        <w:numPr>
          <w:ilvl w:val="0"/>
          <w:numId w:val="20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939AF">
        <w:rPr>
          <w:rFonts w:ascii="微软雅黑" w:eastAsia="微软雅黑" w:hAnsi="微软雅黑"/>
          <w:sz w:val="18"/>
          <w:szCs w:val="18"/>
        </w:rPr>
        <w:t>参与系统概要设计和详细设计；</w:t>
      </w:r>
    </w:p>
    <w:p w:rsidR="008939AF" w:rsidRDefault="008939AF" w:rsidP="00680659">
      <w:pPr>
        <w:pStyle w:val="a5"/>
        <w:numPr>
          <w:ilvl w:val="0"/>
          <w:numId w:val="20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939AF">
        <w:rPr>
          <w:rFonts w:ascii="微软雅黑" w:eastAsia="微软雅黑" w:hAnsi="微软雅黑"/>
          <w:sz w:val="18"/>
          <w:szCs w:val="18"/>
        </w:rPr>
        <w:t>参与系统开发、集成与单元测试；</w:t>
      </w:r>
    </w:p>
    <w:p w:rsidR="00471D59" w:rsidRPr="00AB702B" w:rsidRDefault="008939AF" w:rsidP="00680659">
      <w:pPr>
        <w:pStyle w:val="a5"/>
        <w:numPr>
          <w:ilvl w:val="0"/>
          <w:numId w:val="20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939AF">
        <w:rPr>
          <w:rFonts w:ascii="微软雅黑" w:eastAsia="微软雅黑" w:hAnsi="微软雅黑"/>
          <w:sz w:val="18"/>
          <w:szCs w:val="18"/>
        </w:rPr>
        <w:t>参与系统需求分析。</w:t>
      </w:r>
    </w:p>
    <w:p w:rsidR="00471D59" w:rsidRPr="00471D59" w:rsidRDefault="00471D59" w:rsidP="00471D59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471D59"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E81B6B" w:rsidRDefault="00994C0B" w:rsidP="005A38F7">
      <w:pPr>
        <w:pStyle w:val="a5"/>
        <w:numPr>
          <w:ilvl w:val="0"/>
          <w:numId w:val="4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994C0B">
        <w:rPr>
          <w:rFonts w:ascii="微软雅黑" w:eastAsia="微软雅黑" w:hAnsi="微软雅黑"/>
          <w:sz w:val="18"/>
          <w:szCs w:val="18"/>
        </w:rPr>
        <w:t>GIS、遥感、计算机软件等相关专业；</w:t>
      </w:r>
    </w:p>
    <w:p w:rsidR="00E81B6B" w:rsidRDefault="00994C0B" w:rsidP="005A38F7">
      <w:pPr>
        <w:pStyle w:val="a5"/>
        <w:numPr>
          <w:ilvl w:val="0"/>
          <w:numId w:val="4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994C0B">
        <w:rPr>
          <w:rFonts w:ascii="微软雅黑" w:eastAsia="微软雅黑" w:hAnsi="微软雅黑"/>
          <w:sz w:val="18"/>
          <w:szCs w:val="18"/>
        </w:rPr>
        <w:t> Java基础扎实，熟悉IO/NIO、多线程、集合等基础框架</w:t>
      </w:r>
    </w:p>
    <w:p w:rsidR="00E81B6B" w:rsidRDefault="00994C0B" w:rsidP="005A38F7">
      <w:pPr>
        <w:pStyle w:val="a5"/>
        <w:numPr>
          <w:ilvl w:val="0"/>
          <w:numId w:val="4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994C0B">
        <w:rPr>
          <w:rFonts w:ascii="微软雅黑" w:eastAsia="微软雅黑" w:hAnsi="微软雅黑"/>
          <w:sz w:val="18"/>
          <w:szCs w:val="18"/>
        </w:rPr>
        <w:t> 熟悉Spring Boot、Mybatis等常用的开发框架；</w:t>
      </w:r>
    </w:p>
    <w:p w:rsidR="00E81B6B" w:rsidRDefault="00994C0B" w:rsidP="005A38F7">
      <w:pPr>
        <w:pStyle w:val="a5"/>
        <w:numPr>
          <w:ilvl w:val="0"/>
          <w:numId w:val="4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994C0B">
        <w:rPr>
          <w:rFonts w:ascii="微软雅黑" w:eastAsia="微软雅黑" w:hAnsi="微软雅黑"/>
          <w:sz w:val="18"/>
          <w:szCs w:val="18"/>
        </w:rPr>
        <w:t>熟练掌握基本的SQL语法，有Postgresql数据库使用经验者优先；</w:t>
      </w:r>
    </w:p>
    <w:p w:rsidR="00C31F9F" w:rsidRPr="001C0F61" w:rsidRDefault="00994C0B" w:rsidP="005A38F7">
      <w:pPr>
        <w:pStyle w:val="a5"/>
        <w:numPr>
          <w:ilvl w:val="0"/>
          <w:numId w:val="43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994C0B">
        <w:rPr>
          <w:rFonts w:ascii="微软雅黑" w:eastAsia="微软雅黑" w:hAnsi="微软雅黑"/>
          <w:sz w:val="18"/>
          <w:szCs w:val="18"/>
        </w:rPr>
        <w:t> 热爱软件开发工作，具有较强的学习能力、创新能力和团队意识，具备独立分析并解决问题的能力。</w:t>
      </w:r>
    </w:p>
    <w:p w:rsidR="00CB776F" w:rsidRDefault="00CB776F" w:rsidP="00891DBB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</w:p>
    <w:p w:rsidR="00CB776F" w:rsidRDefault="00CB776F" w:rsidP="00CB776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岗位名称：Java开发工程师               </w:t>
      </w:r>
      <w:r>
        <w:rPr>
          <w:rFonts w:ascii="微软雅黑" w:eastAsia="微软雅黑" w:hAnsi="微软雅黑"/>
          <w:b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招聘人数：</w:t>
      </w:r>
      <w:r>
        <w:rPr>
          <w:rFonts w:ascii="微软雅黑" w:eastAsia="微软雅黑" w:hAnsi="微软雅黑"/>
          <w:b/>
          <w:sz w:val="18"/>
          <w:szCs w:val="18"/>
        </w:rPr>
        <w:t>2人</w:t>
      </w:r>
    </w:p>
    <w:p w:rsidR="00CB776F" w:rsidRDefault="00CB776F" w:rsidP="00CB776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学历要求：本科/硕士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 xml:space="preserve">                        </w:t>
      </w:r>
      <w:r w:rsidR="00FF2FFD">
        <w:rPr>
          <w:rFonts w:ascii="微软雅黑" w:eastAsia="微软雅黑" w:hAnsi="微软雅黑" w:hint="eastAsia"/>
          <w:b/>
          <w:sz w:val="18"/>
          <w:szCs w:val="18"/>
        </w:rPr>
        <w:t>工作地点：</w:t>
      </w:r>
      <w:r>
        <w:rPr>
          <w:rFonts w:ascii="微软雅黑" w:eastAsia="微软雅黑" w:hAnsi="微软雅黑" w:hint="eastAsia"/>
          <w:b/>
          <w:sz w:val="18"/>
          <w:szCs w:val="18"/>
        </w:rPr>
        <w:t>武汉</w:t>
      </w:r>
    </w:p>
    <w:p w:rsidR="00CB776F" w:rsidRDefault="00CB776F" w:rsidP="00CB776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CB776F" w:rsidRPr="00AB702B" w:rsidRDefault="00CB776F" w:rsidP="00680659">
      <w:pPr>
        <w:pStyle w:val="a5"/>
        <w:numPr>
          <w:ilvl w:val="0"/>
          <w:numId w:val="2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B702B">
        <w:rPr>
          <w:rFonts w:ascii="微软雅黑" w:eastAsia="微软雅黑" w:hAnsi="微软雅黑" w:hint="eastAsia"/>
          <w:sz w:val="18"/>
          <w:szCs w:val="18"/>
        </w:rPr>
        <w:t>参与系统概要设计和详细设计；</w:t>
      </w:r>
    </w:p>
    <w:p w:rsidR="00CB776F" w:rsidRDefault="00CB776F" w:rsidP="00680659">
      <w:pPr>
        <w:pStyle w:val="a5"/>
        <w:numPr>
          <w:ilvl w:val="0"/>
          <w:numId w:val="2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B702B">
        <w:rPr>
          <w:rFonts w:ascii="微软雅黑" w:eastAsia="微软雅黑" w:hAnsi="微软雅黑" w:hint="eastAsia"/>
          <w:sz w:val="18"/>
          <w:szCs w:val="18"/>
        </w:rPr>
        <w:t>参与系统开发、集成与单元测试；</w:t>
      </w:r>
    </w:p>
    <w:p w:rsidR="00CB776F" w:rsidRPr="00AB702B" w:rsidRDefault="00CB776F" w:rsidP="00680659">
      <w:pPr>
        <w:pStyle w:val="a5"/>
        <w:numPr>
          <w:ilvl w:val="0"/>
          <w:numId w:val="2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B702B">
        <w:rPr>
          <w:rFonts w:ascii="微软雅黑" w:eastAsia="微软雅黑" w:hAnsi="微软雅黑" w:hint="eastAsia"/>
          <w:sz w:val="18"/>
          <w:szCs w:val="18"/>
        </w:rPr>
        <w:t>参与系统需求分析。</w:t>
      </w:r>
    </w:p>
    <w:p w:rsidR="00CB776F" w:rsidRPr="00471D59" w:rsidRDefault="00CB776F" w:rsidP="00CB776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471D59"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741E52" w:rsidRDefault="00426912" w:rsidP="005A38F7">
      <w:pPr>
        <w:pStyle w:val="a5"/>
        <w:numPr>
          <w:ilvl w:val="0"/>
          <w:numId w:val="4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26912">
        <w:rPr>
          <w:rFonts w:ascii="微软雅黑" w:eastAsia="微软雅黑" w:hAnsi="微软雅黑"/>
          <w:sz w:val="18"/>
          <w:szCs w:val="18"/>
        </w:rPr>
        <w:t>GIS、遥感、计算机软件等相关专业；</w:t>
      </w:r>
    </w:p>
    <w:p w:rsidR="00741E52" w:rsidRDefault="00426912" w:rsidP="005A38F7">
      <w:pPr>
        <w:pStyle w:val="a5"/>
        <w:numPr>
          <w:ilvl w:val="0"/>
          <w:numId w:val="4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26912">
        <w:rPr>
          <w:rFonts w:ascii="微软雅黑" w:eastAsia="微软雅黑" w:hAnsi="微软雅黑"/>
          <w:sz w:val="18"/>
          <w:szCs w:val="18"/>
        </w:rPr>
        <w:t>熟悉面向对象分析、设计与编程思想。</w:t>
      </w:r>
    </w:p>
    <w:p w:rsidR="00741E52" w:rsidRDefault="00426912" w:rsidP="005A38F7">
      <w:pPr>
        <w:pStyle w:val="a5"/>
        <w:numPr>
          <w:ilvl w:val="0"/>
          <w:numId w:val="4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26912">
        <w:rPr>
          <w:rFonts w:ascii="微软雅黑" w:eastAsia="微软雅黑" w:hAnsi="微软雅黑"/>
          <w:sz w:val="18"/>
          <w:szCs w:val="18"/>
        </w:rPr>
        <w:t>熟悉至少一种GIS平台，如ArcGIS、Supermap、MapGIS等；</w:t>
      </w:r>
    </w:p>
    <w:p w:rsidR="00741E52" w:rsidRDefault="00426912" w:rsidP="005A38F7">
      <w:pPr>
        <w:pStyle w:val="a5"/>
        <w:numPr>
          <w:ilvl w:val="0"/>
          <w:numId w:val="4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26912">
        <w:rPr>
          <w:rFonts w:ascii="微软雅黑" w:eastAsia="微软雅黑" w:hAnsi="微软雅黑"/>
          <w:sz w:val="18"/>
          <w:szCs w:val="18"/>
        </w:rPr>
        <w:t>熟悉至少一种大型数据库，如：Oracle、SQLServer、PostgreSQL、MongoDB等，有数据库应用开发经验者优先；</w:t>
      </w:r>
    </w:p>
    <w:p w:rsidR="00741E52" w:rsidRDefault="00426912" w:rsidP="005A38F7">
      <w:pPr>
        <w:pStyle w:val="a5"/>
        <w:numPr>
          <w:ilvl w:val="0"/>
          <w:numId w:val="4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26912">
        <w:rPr>
          <w:rFonts w:ascii="微软雅黑" w:eastAsia="微软雅黑" w:hAnsi="微软雅黑"/>
          <w:sz w:val="18"/>
          <w:szCs w:val="18"/>
        </w:rPr>
        <w:t>热爱软件开发工作，具有较强的学习能力、创新能力和团队意识，具备独立分析并解决问题的能力</w:t>
      </w:r>
      <w:r w:rsidR="00741E52">
        <w:rPr>
          <w:rFonts w:ascii="微软雅黑" w:eastAsia="微软雅黑" w:hAnsi="微软雅黑" w:hint="eastAsia"/>
          <w:sz w:val="18"/>
          <w:szCs w:val="18"/>
        </w:rPr>
        <w:t>；</w:t>
      </w:r>
    </w:p>
    <w:p w:rsidR="00741E52" w:rsidRDefault="00426912" w:rsidP="005A38F7">
      <w:pPr>
        <w:pStyle w:val="a5"/>
        <w:numPr>
          <w:ilvl w:val="0"/>
          <w:numId w:val="4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26912">
        <w:rPr>
          <w:rFonts w:ascii="微软雅黑" w:eastAsia="微软雅黑" w:hAnsi="微软雅黑"/>
          <w:sz w:val="18"/>
          <w:szCs w:val="18"/>
        </w:rPr>
        <w:t>熟悉至少一种开源GIS组件，如openlayers、leaflet等</w:t>
      </w:r>
      <w:r w:rsidR="00741E52">
        <w:rPr>
          <w:rFonts w:ascii="微软雅黑" w:eastAsia="微软雅黑" w:hAnsi="微软雅黑" w:hint="eastAsia"/>
          <w:sz w:val="18"/>
          <w:szCs w:val="18"/>
        </w:rPr>
        <w:t>；</w:t>
      </w:r>
    </w:p>
    <w:p w:rsidR="00CB776F" w:rsidRPr="001C0F61" w:rsidRDefault="00426912" w:rsidP="005A38F7">
      <w:pPr>
        <w:pStyle w:val="a5"/>
        <w:numPr>
          <w:ilvl w:val="0"/>
          <w:numId w:val="4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26912">
        <w:rPr>
          <w:rFonts w:ascii="微软雅黑" w:eastAsia="微软雅黑" w:hAnsi="微软雅黑"/>
          <w:sz w:val="18"/>
          <w:szCs w:val="18"/>
        </w:rPr>
        <w:t>熟悉至少一种开发语言，例如开发语言C#、java；了解前端HTML+JS+CSS开发</w:t>
      </w:r>
      <w:r w:rsidR="00CB776F" w:rsidRPr="001C0F61">
        <w:rPr>
          <w:rFonts w:ascii="微软雅黑" w:eastAsia="微软雅黑" w:hAnsi="微软雅黑" w:hint="eastAsia"/>
          <w:sz w:val="18"/>
          <w:szCs w:val="18"/>
        </w:rPr>
        <w:t>。</w:t>
      </w:r>
    </w:p>
    <w:p w:rsidR="00B85A2B" w:rsidRDefault="00B85A2B" w:rsidP="00891DBB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</w:p>
    <w:p w:rsidR="00922825" w:rsidRDefault="00922825" w:rsidP="00922825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：Java</w:t>
      </w:r>
      <w:r>
        <w:rPr>
          <w:rFonts w:ascii="微软雅黑" w:eastAsia="微软雅黑" w:hAnsi="微软雅黑"/>
          <w:b/>
          <w:sz w:val="18"/>
          <w:szCs w:val="18"/>
        </w:rPr>
        <w:t>W</w:t>
      </w:r>
      <w:r>
        <w:rPr>
          <w:rFonts w:ascii="微软雅黑" w:eastAsia="微软雅黑" w:hAnsi="微软雅黑" w:hint="eastAsia"/>
          <w:b/>
          <w:sz w:val="18"/>
          <w:szCs w:val="18"/>
        </w:rPr>
        <w:t>eb开发工程师</w:t>
      </w:r>
      <w:r w:rsidR="00A21FFD">
        <w:rPr>
          <w:rFonts w:ascii="微软雅黑" w:eastAsia="微软雅黑" w:hAnsi="微软雅黑" w:hint="eastAsia"/>
          <w:b/>
          <w:sz w:val="18"/>
          <w:szCs w:val="18"/>
        </w:rPr>
        <w:t xml:space="preserve">   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   </w:t>
      </w:r>
      <w:r>
        <w:rPr>
          <w:rFonts w:ascii="微软雅黑" w:eastAsia="微软雅黑" w:hAnsi="微软雅黑"/>
          <w:b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招聘人数：</w:t>
      </w:r>
      <w:r w:rsidR="00A21FFD">
        <w:rPr>
          <w:rFonts w:ascii="微软雅黑" w:eastAsia="微软雅黑" w:hAnsi="微软雅黑"/>
          <w:b/>
          <w:sz w:val="18"/>
          <w:szCs w:val="18"/>
        </w:rPr>
        <w:t>10</w:t>
      </w:r>
    </w:p>
    <w:p w:rsidR="00922825" w:rsidRDefault="00086666" w:rsidP="00922825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工作地点：北京/武汉</w:t>
      </w:r>
      <w:r w:rsidR="00922825">
        <w:rPr>
          <w:rFonts w:ascii="微软雅黑" w:eastAsia="微软雅黑" w:hAnsi="微软雅黑" w:hint="eastAsia"/>
          <w:b/>
          <w:sz w:val="18"/>
          <w:szCs w:val="18"/>
        </w:rPr>
        <w:t xml:space="preserve">      </w:t>
      </w:r>
      <w:r w:rsidR="00A21FFD">
        <w:rPr>
          <w:rFonts w:ascii="微软雅黑" w:eastAsia="微软雅黑" w:hAnsi="微软雅黑"/>
          <w:b/>
          <w:sz w:val="18"/>
          <w:szCs w:val="18"/>
        </w:rPr>
        <w:t xml:space="preserve">           </w:t>
      </w:r>
      <w:r w:rsidR="00922825">
        <w:rPr>
          <w:rFonts w:ascii="微软雅黑" w:eastAsia="微软雅黑" w:hAnsi="微软雅黑" w:hint="eastAsia"/>
          <w:b/>
          <w:sz w:val="18"/>
          <w:szCs w:val="18"/>
        </w:rPr>
        <w:t xml:space="preserve"> 学历要</w:t>
      </w:r>
      <w:r w:rsidR="00A21FFD">
        <w:rPr>
          <w:rFonts w:ascii="微软雅黑" w:eastAsia="微软雅黑" w:hAnsi="微软雅黑" w:hint="eastAsia"/>
          <w:b/>
          <w:sz w:val="18"/>
          <w:szCs w:val="18"/>
        </w:rPr>
        <w:t>求：</w:t>
      </w:r>
      <w:r w:rsidR="00922825">
        <w:rPr>
          <w:rFonts w:ascii="微软雅黑" w:eastAsia="微软雅黑" w:hAnsi="微软雅黑" w:hint="eastAsia"/>
          <w:b/>
          <w:sz w:val="18"/>
          <w:szCs w:val="18"/>
        </w:rPr>
        <w:t>硕士</w:t>
      </w:r>
    </w:p>
    <w:p w:rsidR="00922825" w:rsidRDefault="00922825" w:rsidP="00922825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C43734" w:rsidRDefault="00737C0C" w:rsidP="00680659">
      <w:pPr>
        <w:pStyle w:val="a5"/>
        <w:numPr>
          <w:ilvl w:val="0"/>
          <w:numId w:val="1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43734">
        <w:rPr>
          <w:rFonts w:ascii="微软雅黑" w:eastAsia="微软雅黑" w:hAnsi="微软雅黑"/>
          <w:sz w:val="18"/>
          <w:szCs w:val="18"/>
        </w:rPr>
        <w:t>负责B/S系统概要设计和详细设计；</w:t>
      </w:r>
    </w:p>
    <w:p w:rsidR="00C43734" w:rsidRDefault="00737C0C" w:rsidP="00680659">
      <w:pPr>
        <w:pStyle w:val="a5"/>
        <w:numPr>
          <w:ilvl w:val="0"/>
          <w:numId w:val="1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43734">
        <w:rPr>
          <w:rFonts w:ascii="微软雅黑" w:eastAsia="微软雅黑" w:hAnsi="微软雅黑"/>
          <w:sz w:val="18"/>
          <w:szCs w:val="18"/>
        </w:rPr>
        <w:t>负责系统技术设计、编码开发、集成与单元测试；</w:t>
      </w:r>
    </w:p>
    <w:p w:rsidR="007222B7" w:rsidRDefault="00737C0C" w:rsidP="00680659">
      <w:pPr>
        <w:pStyle w:val="a5"/>
        <w:numPr>
          <w:ilvl w:val="0"/>
          <w:numId w:val="1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43734">
        <w:rPr>
          <w:rFonts w:ascii="微软雅黑" w:eastAsia="微软雅黑" w:hAnsi="微软雅黑"/>
          <w:sz w:val="18"/>
          <w:szCs w:val="18"/>
        </w:rPr>
        <w:t>参与系统需求分析。</w:t>
      </w:r>
    </w:p>
    <w:p w:rsidR="00922825" w:rsidRPr="00471D59" w:rsidRDefault="00922825" w:rsidP="00922825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471D59"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737C0C" w:rsidRDefault="00737C0C" w:rsidP="00680659">
      <w:pPr>
        <w:pStyle w:val="a5"/>
        <w:numPr>
          <w:ilvl w:val="0"/>
          <w:numId w:val="3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737C0C">
        <w:rPr>
          <w:rFonts w:ascii="微软雅黑" w:eastAsia="微软雅黑" w:hAnsi="微软雅黑"/>
          <w:sz w:val="18"/>
          <w:szCs w:val="18"/>
        </w:rPr>
        <w:t>GIS、遥感、计算机软件、土地资源管理、环境工程等相关专业；</w:t>
      </w:r>
    </w:p>
    <w:p w:rsidR="00737C0C" w:rsidRDefault="00737C0C" w:rsidP="00680659">
      <w:pPr>
        <w:pStyle w:val="a5"/>
        <w:numPr>
          <w:ilvl w:val="0"/>
          <w:numId w:val="3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737C0C">
        <w:rPr>
          <w:rFonts w:ascii="微软雅黑" w:eastAsia="微软雅黑" w:hAnsi="微软雅黑"/>
          <w:sz w:val="18"/>
          <w:szCs w:val="18"/>
        </w:rPr>
        <w:t>熟悉面向对象分析、设计与编程思想，精通JAVA语言，精通HTML+Javascript+CSS开发；</w:t>
      </w:r>
    </w:p>
    <w:p w:rsidR="00737C0C" w:rsidRDefault="00737C0C" w:rsidP="00680659">
      <w:pPr>
        <w:pStyle w:val="a5"/>
        <w:numPr>
          <w:ilvl w:val="0"/>
          <w:numId w:val="3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737C0C">
        <w:rPr>
          <w:rFonts w:ascii="微软雅黑" w:eastAsia="微软雅黑" w:hAnsi="微软雅黑"/>
          <w:sz w:val="18"/>
          <w:szCs w:val="18"/>
        </w:rPr>
        <w:t> 熟悉一种以上JAVA开发框架，或WEB前端开发框架；</w:t>
      </w:r>
    </w:p>
    <w:p w:rsidR="00737C0C" w:rsidRDefault="00737C0C" w:rsidP="00680659">
      <w:pPr>
        <w:pStyle w:val="a5"/>
        <w:numPr>
          <w:ilvl w:val="0"/>
          <w:numId w:val="3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737C0C">
        <w:rPr>
          <w:rFonts w:ascii="微软雅黑" w:eastAsia="微软雅黑" w:hAnsi="微软雅黑"/>
          <w:sz w:val="18"/>
          <w:szCs w:val="18"/>
        </w:rPr>
        <w:t> 熟悉至少一种大型数据库，如：Oracle、SQLServer、PostgreSQL、MongoDB等，有数据库应用开发经验者优先；</w:t>
      </w:r>
    </w:p>
    <w:p w:rsidR="007222B7" w:rsidRPr="00737C0C" w:rsidRDefault="00737C0C" w:rsidP="00680659">
      <w:pPr>
        <w:pStyle w:val="a5"/>
        <w:numPr>
          <w:ilvl w:val="0"/>
          <w:numId w:val="3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737C0C">
        <w:rPr>
          <w:rFonts w:ascii="微软雅黑" w:eastAsia="微软雅黑" w:hAnsi="微软雅黑"/>
          <w:sz w:val="18"/>
          <w:szCs w:val="18"/>
        </w:rPr>
        <w:t> 热爱软件开发工作，具有较强的学习能力、创新能力和团队意识，具备独立分析并解决问题的能力。</w:t>
      </w:r>
    </w:p>
    <w:p w:rsidR="004F4DAF" w:rsidRDefault="004F4DAF" w:rsidP="00C31F9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</w:p>
    <w:p w:rsidR="004F4DAF" w:rsidRDefault="004F4DAF" w:rsidP="004F4DA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：</w:t>
      </w:r>
      <w:r>
        <w:rPr>
          <w:rFonts w:ascii="微软雅黑" w:eastAsia="微软雅黑" w:hAnsi="微软雅黑"/>
          <w:b/>
          <w:sz w:val="18"/>
          <w:szCs w:val="18"/>
        </w:rPr>
        <w:t>W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eb开发工程师                </w:t>
      </w:r>
      <w:r>
        <w:rPr>
          <w:rFonts w:ascii="微软雅黑" w:eastAsia="微软雅黑" w:hAnsi="微软雅黑"/>
          <w:b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招聘人数：</w:t>
      </w:r>
      <w:r w:rsidR="008B44F5">
        <w:rPr>
          <w:rFonts w:ascii="微软雅黑" w:eastAsia="微软雅黑" w:hAnsi="微软雅黑"/>
          <w:b/>
          <w:sz w:val="18"/>
          <w:szCs w:val="18"/>
        </w:rPr>
        <w:t>2</w:t>
      </w:r>
    </w:p>
    <w:p w:rsidR="004F4DAF" w:rsidRDefault="00086666" w:rsidP="00086666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工作地点：武汉            </w:t>
      </w:r>
      <w:r w:rsidR="004F4DAF">
        <w:rPr>
          <w:rFonts w:ascii="微软雅黑" w:eastAsia="微软雅黑" w:hAnsi="微软雅黑" w:hint="eastAsia"/>
          <w:b/>
          <w:sz w:val="18"/>
          <w:szCs w:val="18"/>
        </w:rPr>
        <w:t xml:space="preserve">      </w:t>
      </w:r>
      <w:r w:rsidR="004F4DAF">
        <w:rPr>
          <w:rFonts w:ascii="微软雅黑" w:eastAsia="微软雅黑" w:hAnsi="微软雅黑"/>
          <w:b/>
          <w:sz w:val="18"/>
          <w:szCs w:val="18"/>
        </w:rPr>
        <w:t xml:space="preserve">            </w:t>
      </w:r>
      <w:r w:rsidR="004F4DAF">
        <w:rPr>
          <w:rFonts w:ascii="微软雅黑" w:eastAsia="微软雅黑" w:hAnsi="微软雅黑" w:hint="eastAsia"/>
          <w:b/>
          <w:sz w:val="18"/>
          <w:szCs w:val="18"/>
        </w:rPr>
        <w:t xml:space="preserve"> 学历要求：本科</w:t>
      </w:r>
    </w:p>
    <w:p w:rsidR="004F4DAF" w:rsidRDefault="004F4DAF" w:rsidP="004F4DA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2D17A8" w:rsidRPr="00C16B2D" w:rsidRDefault="002D17A8" w:rsidP="00680659">
      <w:pPr>
        <w:pStyle w:val="a5"/>
        <w:numPr>
          <w:ilvl w:val="0"/>
          <w:numId w:val="32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16B2D">
        <w:rPr>
          <w:rFonts w:ascii="微软雅黑" w:eastAsia="微软雅黑" w:hAnsi="微软雅黑"/>
          <w:sz w:val="18"/>
          <w:szCs w:val="18"/>
        </w:rPr>
        <w:t>完成遥感监测项目应用功能开发</w:t>
      </w:r>
      <w:r w:rsidRPr="00C16B2D">
        <w:rPr>
          <w:rFonts w:ascii="微软雅黑" w:eastAsia="微软雅黑" w:hAnsi="微软雅黑" w:hint="eastAsia"/>
          <w:sz w:val="18"/>
          <w:szCs w:val="18"/>
        </w:rPr>
        <w:t>；</w:t>
      </w:r>
    </w:p>
    <w:p w:rsidR="002D17A8" w:rsidRPr="00C16B2D" w:rsidRDefault="002D17A8" w:rsidP="00680659">
      <w:pPr>
        <w:pStyle w:val="a5"/>
        <w:numPr>
          <w:ilvl w:val="0"/>
          <w:numId w:val="32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16B2D">
        <w:rPr>
          <w:rFonts w:ascii="微软雅黑" w:eastAsia="微软雅黑" w:hAnsi="微软雅黑"/>
          <w:sz w:val="18"/>
          <w:szCs w:val="18"/>
        </w:rPr>
        <w:t>负责相关通用基础功能模块的封装，如数据传输、分发共享</w:t>
      </w:r>
      <w:r w:rsidRPr="00C16B2D">
        <w:rPr>
          <w:rFonts w:ascii="微软雅黑" w:eastAsia="微软雅黑" w:hAnsi="微软雅黑" w:hint="eastAsia"/>
          <w:sz w:val="18"/>
          <w:szCs w:val="18"/>
        </w:rPr>
        <w:t>；</w:t>
      </w:r>
    </w:p>
    <w:p w:rsidR="002D17A8" w:rsidRPr="00C16B2D" w:rsidRDefault="002D17A8" w:rsidP="00680659">
      <w:pPr>
        <w:pStyle w:val="a5"/>
        <w:numPr>
          <w:ilvl w:val="0"/>
          <w:numId w:val="32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16B2D">
        <w:rPr>
          <w:rFonts w:ascii="微软雅黑" w:eastAsia="微软雅黑" w:hAnsi="微软雅黑"/>
          <w:sz w:val="18"/>
          <w:szCs w:val="18"/>
        </w:rPr>
        <w:t>能力强者完成相关空间数据的处理和处理功能服务化封装</w:t>
      </w:r>
      <w:r w:rsidRPr="00C16B2D">
        <w:rPr>
          <w:rFonts w:ascii="微软雅黑" w:eastAsia="微软雅黑" w:hAnsi="微软雅黑" w:hint="eastAsia"/>
          <w:sz w:val="18"/>
          <w:szCs w:val="18"/>
        </w:rPr>
        <w:t>；</w:t>
      </w:r>
    </w:p>
    <w:p w:rsidR="002D17A8" w:rsidRPr="00C16B2D" w:rsidRDefault="002D17A8" w:rsidP="00680659">
      <w:pPr>
        <w:pStyle w:val="a5"/>
        <w:numPr>
          <w:ilvl w:val="0"/>
          <w:numId w:val="32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16B2D">
        <w:rPr>
          <w:rFonts w:ascii="微软雅黑" w:eastAsia="微软雅黑" w:hAnsi="微软雅黑"/>
          <w:sz w:val="18"/>
          <w:szCs w:val="18"/>
        </w:rPr>
        <w:t>能力强者进行空间大数据的引擎研究与空间大数据平台开发</w:t>
      </w:r>
      <w:r w:rsidRPr="00C16B2D">
        <w:rPr>
          <w:rFonts w:ascii="微软雅黑" w:eastAsia="微软雅黑" w:hAnsi="微软雅黑" w:hint="eastAsia"/>
          <w:sz w:val="18"/>
          <w:szCs w:val="18"/>
        </w:rPr>
        <w:t>；</w:t>
      </w:r>
    </w:p>
    <w:p w:rsidR="004F4DAF" w:rsidRPr="00C16B2D" w:rsidRDefault="002D17A8" w:rsidP="00680659">
      <w:pPr>
        <w:pStyle w:val="a5"/>
        <w:numPr>
          <w:ilvl w:val="0"/>
          <w:numId w:val="32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16B2D">
        <w:rPr>
          <w:rFonts w:ascii="微软雅黑" w:eastAsia="微软雅黑" w:hAnsi="微软雅黑"/>
          <w:sz w:val="18"/>
          <w:szCs w:val="18"/>
        </w:rPr>
        <w:t>负责相关工作的开发文档编写</w:t>
      </w:r>
      <w:r w:rsidRPr="00C16B2D">
        <w:rPr>
          <w:rFonts w:ascii="微软雅黑" w:eastAsia="微软雅黑" w:hAnsi="微软雅黑" w:hint="eastAsia"/>
          <w:sz w:val="18"/>
          <w:szCs w:val="18"/>
        </w:rPr>
        <w:t>。</w:t>
      </w:r>
    </w:p>
    <w:p w:rsidR="004F4DAF" w:rsidRPr="00471D59" w:rsidRDefault="004F4DAF" w:rsidP="004F4DA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471D59"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C16B2D" w:rsidRDefault="004F4DAF" w:rsidP="0025345A">
      <w:pPr>
        <w:pStyle w:val="a5"/>
        <w:numPr>
          <w:ilvl w:val="1"/>
          <w:numId w:val="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16B2D">
        <w:rPr>
          <w:rFonts w:ascii="微软雅黑" w:eastAsia="微软雅黑" w:hAnsi="微软雅黑"/>
          <w:sz w:val="18"/>
          <w:szCs w:val="18"/>
        </w:rPr>
        <w:t>精通Java核心编程和高级特性如并发、NIO网络、RMI、JNA、安全、管理等，深入理解Jvm和实际的jvm调优经验</w:t>
      </w:r>
      <w:r w:rsidRPr="00C16B2D">
        <w:rPr>
          <w:rFonts w:ascii="微软雅黑" w:eastAsia="微软雅黑" w:hAnsi="微软雅黑" w:hint="eastAsia"/>
          <w:sz w:val="18"/>
          <w:szCs w:val="18"/>
        </w:rPr>
        <w:t>；</w:t>
      </w:r>
    </w:p>
    <w:p w:rsidR="00C16B2D" w:rsidRDefault="004F4DAF" w:rsidP="0025345A">
      <w:pPr>
        <w:pStyle w:val="a5"/>
        <w:numPr>
          <w:ilvl w:val="1"/>
          <w:numId w:val="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16B2D">
        <w:rPr>
          <w:rFonts w:ascii="微软雅黑" w:eastAsia="微软雅黑" w:hAnsi="微软雅黑"/>
          <w:sz w:val="18"/>
          <w:szCs w:val="18"/>
        </w:rPr>
        <w:t>熟悉Java设计模式，善于Java模块化开发设计并能与主流框架集成如spring等</w:t>
      </w:r>
      <w:r w:rsidRPr="00C16B2D">
        <w:rPr>
          <w:rFonts w:ascii="微软雅黑" w:eastAsia="微软雅黑" w:hAnsi="微软雅黑" w:hint="eastAsia"/>
          <w:sz w:val="18"/>
          <w:szCs w:val="18"/>
        </w:rPr>
        <w:t>；</w:t>
      </w:r>
    </w:p>
    <w:p w:rsidR="00C16B2D" w:rsidRDefault="004F4DAF" w:rsidP="0025345A">
      <w:pPr>
        <w:pStyle w:val="a5"/>
        <w:numPr>
          <w:ilvl w:val="1"/>
          <w:numId w:val="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16B2D">
        <w:rPr>
          <w:rFonts w:ascii="微软雅黑" w:eastAsia="微软雅黑" w:hAnsi="微软雅黑"/>
          <w:sz w:val="18"/>
          <w:szCs w:val="18"/>
        </w:rPr>
        <w:t>熟悉tcp、http网络协议，流行的基于tcp的netty框架，servlet容器如tomcat或jetty及rest接口开发框架springMVC或Jersey等</w:t>
      </w:r>
      <w:r w:rsidRPr="00C16B2D">
        <w:rPr>
          <w:rFonts w:ascii="微软雅黑" w:eastAsia="微软雅黑" w:hAnsi="微软雅黑" w:hint="eastAsia"/>
          <w:sz w:val="18"/>
          <w:szCs w:val="18"/>
        </w:rPr>
        <w:t>；</w:t>
      </w:r>
    </w:p>
    <w:p w:rsidR="00C16B2D" w:rsidRDefault="004F4DAF" w:rsidP="0025345A">
      <w:pPr>
        <w:pStyle w:val="a5"/>
        <w:numPr>
          <w:ilvl w:val="1"/>
          <w:numId w:val="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16B2D">
        <w:rPr>
          <w:rFonts w:ascii="微软雅黑" w:eastAsia="微软雅黑" w:hAnsi="微软雅黑"/>
          <w:sz w:val="18"/>
          <w:szCs w:val="18"/>
        </w:rPr>
        <w:t>熟悉springboot原理，能基于springboot将业务模块进行封装自扩展，熟悉springcloud的分布式服务系统，能跨多层网络协议进行服务化模块集成</w:t>
      </w:r>
      <w:r w:rsidRPr="00C16B2D">
        <w:rPr>
          <w:rFonts w:ascii="微软雅黑" w:eastAsia="微软雅黑" w:hAnsi="微软雅黑" w:hint="eastAsia"/>
          <w:sz w:val="18"/>
          <w:szCs w:val="18"/>
        </w:rPr>
        <w:t>；</w:t>
      </w:r>
    </w:p>
    <w:p w:rsidR="00C16B2D" w:rsidRDefault="004F4DAF" w:rsidP="0025345A">
      <w:pPr>
        <w:pStyle w:val="a5"/>
        <w:numPr>
          <w:ilvl w:val="1"/>
          <w:numId w:val="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16B2D">
        <w:rPr>
          <w:rFonts w:ascii="微软雅黑" w:eastAsia="微软雅黑" w:hAnsi="微软雅黑"/>
          <w:sz w:val="18"/>
          <w:szCs w:val="18"/>
        </w:rPr>
        <w:t>熟悉主流的sql数据库、NoSql数据库及常用的单库优化策略，并能进行分库分表、读写分离等主备式集群优化</w:t>
      </w:r>
      <w:r w:rsidRPr="00C16B2D">
        <w:rPr>
          <w:rFonts w:ascii="微软雅黑" w:eastAsia="微软雅黑" w:hAnsi="微软雅黑" w:hint="eastAsia"/>
          <w:sz w:val="18"/>
          <w:szCs w:val="18"/>
        </w:rPr>
        <w:t>；</w:t>
      </w:r>
    </w:p>
    <w:p w:rsidR="00C16B2D" w:rsidRDefault="004F4DAF" w:rsidP="0025345A">
      <w:pPr>
        <w:pStyle w:val="a5"/>
        <w:numPr>
          <w:ilvl w:val="1"/>
          <w:numId w:val="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16B2D">
        <w:rPr>
          <w:rFonts w:ascii="微软雅黑" w:eastAsia="微软雅黑" w:hAnsi="微软雅黑"/>
          <w:sz w:val="18"/>
          <w:szCs w:val="18"/>
        </w:rPr>
        <w:lastRenderedPageBreak/>
        <w:t>精通JavaScript语言，熟悉js前端框架如react或vue的前端组件化开发</w:t>
      </w:r>
      <w:r w:rsidRPr="00C16B2D">
        <w:rPr>
          <w:rFonts w:ascii="微软雅黑" w:eastAsia="微软雅黑" w:hAnsi="微软雅黑" w:hint="eastAsia"/>
          <w:sz w:val="18"/>
          <w:szCs w:val="18"/>
        </w:rPr>
        <w:t>；</w:t>
      </w:r>
    </w:p>
    <w:p w:rsidR="004F4DAF" w:rsidRPr="00942478" w:rsidRDefault="004F4DAF" w:rsidP="0025345A">
      <w:pPr>
        <w:pStyle w:val="a5"/>
        <w:numPr>
          <w:ilvl w:val="1"/>
          <w:numId w:val="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16B2D">
        <w:rPr>
          <w:rFonts w:ascii="微软雅黑" w:eastAsia="微软雅黑" w:hAnsi="微软雅黑"/>
          <w:sz w:val="18"/>
          <w:szCs w:val="18"/>
        </w:rPr>
        <w:t>熟练使用NPM、Gulp、Grunt、webpack前端构建工具</w:t>
      </w:r>
      <w:r w:rsidRPr="00C16B2D">
        <w:rPr>
          <w:rFonts w:ascii="微软雅黑" w:eastAsia="微软雅黑" w:hAnsi="微软雅黑" w:hint="eastAsia"/>
          <w:sz w:val="18"/>
          <w:szCs w:val="18"/>
        </w:rPr>
        <w:t>。</w:t>
      </w:r>
    </w:p>
    <w:p w:rsidR="003D005E" w:rsidRDefault="003D005E" w:rsidP="00A746C6">
      <w:pPr>
        <w:spacing w:beforeLines="50" w:before="156" w:afterLines="50" w:after="156"/>
        <w:rPr>
          <w:rFonts w:ascii="微软雅黑" w:eastAsia="微软雅黑" w:hAnsi="微软雅黑"/>
          <w:sz w:val="18"/>
          <w:szCs w:val="18"/>
        </w:rPr>
      </w:pPr>
    </w:p>
    <w:p w:rsidR="00C31F9F" w:rsidRDefault="00C31F9F" w:rsidP="00C31F9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：</w:t>
      </w:r>
      <w:r w:rsidR="00410D95">
        <w:rPr>
          <w:rFonts w:ascii="微软雅黑" w:eastAsia="微软雅黑" w:hAnsi="微软雅黑" w:hint="eastAsia"/>
          <w:b/>
          <w:sz w:val="18"/>
          <w:szCs w:val="18"/>
        </w:rPr>
        <w:t>Android开发</w:t>
      </w:r>
      <w:r>
        <w:rPr>
          <w:rFonts w:ascii="微软雅黑" w:eastAsia="微软雅黑" w:hAnsi="微软雅黑" w:hint="eastAsia"/>
          <w:b/>
          <w:sz w:val="18"/>
          <w:szCs w:val="18"/>
        </w:rPr>
        <w:t>工程师                招聘人数：</w:t>
      </w:r>
      <w:r w:rsidR="008B0FB8">
        <w:rPr>
          <w:rFonts w:ascii="微软雅黑" w:eastAsia="微软雅黑" w:hAnsi="微软雅黑"/>
          <w:b/>
          <w:sz w:val="18"/>
          <w:szCs w:val="18"/>
        </w:rPr>
        <w:t>2</w:t>
      </w:r>
    </w:p>
    <w:p w:rsidR="00C31F9F" w:rsidRDefault="00086666" w:rsidP="00C31F9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工作地点：北京/武汉       </w:t>
      </w:r>
      <w:r w:rsidR="00C31F9F">
        <w:rPr>
          <w:rFonts w:ascii="微软雅黑" w:eastAsia="微软雅黑" w:hAnsi="微软雅黑" w:hint="eastAsia"/>
          <w:b/>
          <w:sz w:val="18"/>
          <w:szCs w:val="18"/>
        </w:rPr>
        <w:t xml:space="preserve">           </w:t>
      </w:r>
      <w:r w:rsidR="008B0FB8">
        <w:rPr>
          <w:rFonts w:ascii="微软雅黑" w:eastAsia="微软雅黑" w:hAnsi="微软雅黑"/>
          <w:b/>
          <w:sz w:val="18"/>
          <w:szCs w:val="18"/>
        </w:rPr>
        <w:t xml:space="preserve">    </w:t>
      </w:r>
      <w:r w:rsidR="00C31F9F">
        <w:rPr>
          <w:rFonts w:ascii="微软雅黑" w:eastAsia="微软雅黑" w:hAnsi="微软雅黑" w:hint="eastAsia"/>
          <w:b/>
          <w:sz w:val="18"/>
          <w:szCs w:val="18"/>
        </w:rPr>
        <w:t xml:space="preserve">   学历要求：本科/硕士</w:t>
      </w:r>
    </w:p>
    <w:p w:rsidR="00C31F9F" w:rsidRDefault="00C31F9F" w:rsidP="00C31F9F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A55F29" w:rsidRPr="00A55F29" w:rsidRDefault="00717876" w:rsidP="00680659">
      <w:pPr>
        <w:pStyle w:val="a5"/>
        <w:numPr>
          <w:ilvl w:val="0"/>
          <w:numId w:val="1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55F29">
        <w:rPr>
          <w:rFonts w:ascii="微软雅黑" w:eastAsia="微软雅黑" w:hAnsi="微软雅黑" w:hint="eastAsia"/>
          <w:sz w:val="18"/>
          <w:szCs w:val="18"/>
        </w:rPr>
        <w:t>负责APP概要设计和详细设计；</w:t>
      </w:r>
    </w:p>
    <w:p w:rsidR="00A55F29" w:rsidRDefault="00717876" w:rsidP="00680659">
      <w:pPr>
        <w:pStyle w:val="a5"/>
        <w:numPr>
          <w:ilvl w:val="0"/>
          <w:numId w:val="1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55F29">
        <w:rPr>
          <w:rFonts w:ascii="微软雅黑" w:eastAsia="微软雅黑" w:hAnsi="微软雅黑" w:hint="eastAsia"/>
          <w:sz w:val="18"/>
          <w:szCs w:val="18"/>
        </w:rPr>
        <w:t>负责APP系统开发、集成与单元测试；</w:t>
      </w:r>
    </w:p>
    <w:p w:rsidR="00717876" w:rsidRPr="00A55F29" w:rsidRDefault="00717876" w:rsidP="00680659">
      <w:pPr>
        <w:pStyle w:val="a5"/>
        <w:numPr>
          <w:ilvl w:val="0"/>
          <w:numId w:val="14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A55F29">
        <w:rPr>
          <w:rFonts w:ascii="微软雅黑" w:eastAsia="微软雅黑" w:hAnsi="微软雅黑" w:hint="eastAsia"/>
          <w:sz w:val="18"/>
          <w:szCs w:val="18"/>
        </w:rPr>
        <w:t>参与系统需求分析。</w:t>
      </w:r>
    </w:p>
    <w:p w:rsidR="00717876" w:rsidRPr="00717876" w:rsidRDefault="00717876" w:rsidP="00717876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717876">
        <w:rPr>
          <w:rFonts w:ascii="微软雅黑" w:eastAsia="微软雅黑" w:hAnsi="微软雅黑" w:hint="eastAsia"/>
          <w:b/>
          <w:sz w:val="18"/>
          <w:szCs w:val="18"/>
        </w:rPr>
        <w:t>任职资格：</w:t>
      </w:r>
    </w:p>
    <w:p w:rsidR="000E2F55" w:rsidRDefault="00717876" w:rsidP="00680659">
      <w:pPr>
        <w:pStyle w:val="a5"/>
        <w:numPr>
          <w:ilvl w:val="0"/>
          <w:numId w:val="1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0E2F55">
        <w:rPr>
          <w:rFonts w:ascii="微软雅黑" w:eastAsia="微软雅黑" w:hAnsi="微软雅黑" w:hint="eastAsia"/>
          <w:sz w:val="18"/>
          <w:szCs w:val="18"/>
        </w:rPr>
        <w:t>计算机软件相关专业，本科以上学历；</w:t>
      </w:r>
    </w:p>
    <w:p w:rsidR="000E2F55" w:rsidRDefault="00717876" w:rsidP="00680659">
      <w:pPr>
        <w:pStyle w:val="a5"/>
        <w:numPr>
          <w:ilvl w:val="0"/>
          <w:numId w:val="1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0E2F55">
        <w:rPr>
          <w:rFonts w:ascii="微软雅黑" w:eastAsia="微软雅黑" w:hAnsi="微软雅黑" w:hint="eastAsia"/>
          <w:sz w:val="18"/>
          <w:szCs w:val="18"/>
        </w:rPr>
        <w:t>熟悉面向对象分析、设计与编程思想；</w:t>
      </w:r>
    </w:p>
    <w:p w:rsidR="000E2F55" w:rsidRDefault="00717876" w:rsidP="00680659">
      <w:pPr>
        <w:pStyle w:val="a5"/>
        <w:numPr>
          <w:ilvl w:val="0"/>
          <w:numId w:val="1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0E2F55">
        <w:rPr>
          <w:rFonts w:ascii="微软雅黑" w:eastAsia="微软雅黑" w:hAnsi="微软雅黑" w:hint="eastAsia"/>
          <w:sz w:val="18"/>
          <w:szCs w:val="18"/>
        </w:rPr>
        <w:t>熟悉Java语言，熟悉Android应用开发基础，了解HTML5、JS相关技术；</w:t>
      </w:r>
    </w:p>
    <w:p w:rsidR="00C31F9F" w:rsidRPr="000E2F55" w:rsidRDefault="00717876" w:rsidP="00680659">
      <w:pPr>
        <w:pStyle w:val="a5"/>
        <w:numPr>
          <w:ilvl w:val="0"/>
          <w:numId w:val="15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0E2F55">
        <w:rPr>
          <w:rFonts w:ascii="微软雅黑" w:eastAsia="微软雅黑" w:hAnsi="微软雅黑" w:hint="eastAsia"/>
          <w:sz w:val="18"/>
          <w:szCs w:val="18"/>
        </w:rPr>
        <w:t>热爱软件开发工作，具有较强的学习能力、创新能力和团队意识，具备独立分析并解决问题的能力。</w:t>
      </w:r>
    </w:p>
    <w:p w:rsidR="002B11B6" w:rsidRDefault="002B11B6" w:rsidP="002B11B6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</w:p>
    <w:p w:rsidR="00D2647A" w:rsidRDefault="00D2647A" w:rsidP="00D2647A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：</w:t>
      </w:r>
      <w:r>
        <w:rPr>
          <w:rFonts w:ascii="微软雅黑" w:eastAsia="微软雅黑" w:hAnsi="微软雅黑"/>
          <w:b/>
          <w:sz w:val="18"/>
          <w:szCs w:val="18"/>
        </w:rPr>
        <w:t>.Net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开发工程师        </w:t>
      </w:r>
      <w:r>
        <w:rPr>
          <w:rFonts w:ascii="微软雅黑" w:eastAsia="微软雅黑" w:hAnsi="微软雅黑"/>
          <w:b/>
          <w:sz w:val="18"/>
          <w:szCs w:val="18"/>
        </w:rPr>
        <w:t xml:space="preserve">   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 xml:space="preserve">   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DD3D83">
        <w:rPr>
          <w:rFonts w:ascii="微软雅黑" w:eastAsia="微软雅黑" w:hAnsi="微软雅黑"/>
          <w:b/>
          <w:sz w:val="18"/>
          <w:szCs w:val="18"/>
        </w:rPr>
        <w:t xml:space="preserve">     </w:t>
      </w:r>
      <w:r>
        <w:rPr>
          <w:rFonts w:ascii="微软雅黑" w:eastAsia="微软雅黑" w:hAnsi="微软雅黑" w:hint="eastAsia"/>
          <w:b/>
          <w:sz w:val="18"/>
          <w:szCs w:val="18"/>
        </w:rPr>
        <w:t>招聘人数：</w:t>
      </w:r>
      <w:r w:rsidR="00771F40">
        <w:rPr>
          <w:rFonts w:ascii="微软雅黑" w:eastAsia="微软雅黑" w:hAnsi="微软雅黑"/>
          <w:b/>
          <w:sz w:val="18"/>
          <w:szCs w:val="18"/>
        </w:rPr>
        <w:t>8</w:t>
      </w:r>
      <w:r w:rsidR="00086666">
        <w:rPr>
          <w:rFonts w:ascii="微软雅黑" w:eastAsia="微软雅黑" w:hAnsi="微软雅黑" w:hint="eastAsia"/>
          <w:b/>
          <w:sz w:val="18"/>
          <w:szCs w:val="18"/>
        </w:rPr>
        <w:t>人</w:t>
      </w:r>
    </w:p>
    <w:p w:rsidR="00D2647A" w:rsidRDefault="00086666" w:rsidP="00086666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工作地点：北京/武汉                   </w:t>
      </w:r>
      <w:r w:rsidR="00DD3D83">
        <w:rPr>
          <w:rFonts w:ascii="微软雅黑" w:eastAsia="微软雅黑" w:hAnsi="微软雅黑" w:hint="eastAsia"/>
          <w:b/>
          <w:sz w:val="18"/>
          <w:szCs w:val="18"/>
        </w:rPr>
        <w:t xml:space="preserve">     </w:t>
      </w:r>
      <w:r w:rsidR="00DD3D83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="00D2647A">
        <w:rPr>
          <w:rFonts w:ascii="微软雅黑" w:eastAsia="微软雅黑" w:hAnsi="微软雅黑" w:hint="eastAsia"/>
          <w:b/>
          <w:sz w:val="18"/>
          <w:szCs w:val="18"/>
        </w:rPr>
        <w:t xml:space="preserve"> 学历要求：本科/硕士</w:t>
      </w:r>
    </w:p>
    <w:p w:rsidR="00247696" w:rsidRPr="00C73F22" w:rsidRDefault="00247696" w:rsidP="00247696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C73F22"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350483" w:rsidRPr="00350483" w:rsidRDefault="00247696" w:rsidP="00680659">
      <w:pPr>
        <w:pStyle w:val="a5"/>
        <w:numPr>
          <w:ilvl w:val="0"/>
          <w:numId w:val="1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350483">
        <w:rPr>
          <w:rFonts w:ascii="微软雅黑" w:eastAsia="微软雅黑" w:hAnsi="微软雅黑" w:hint="eastAsia"/>
          <w:sz w:val="18"/>
          <w:szCs w:val="18"/>
        </w:rPr>
        <w:t>负责系统概要设计和详细设计；</w:t>
      </w:r>
    </w:p>
    <w:p w:rsidR="00350483" w:rsidRDefault="00247696" w:rsidP="00680659">
      <w:pPr>
        <w:pStyle w:val="a5"/>
        <w:numPr>
          <w:ilvl w:val="0"/>
          <w:numId w:val="1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350483">
        <w:rPr>
          <w:rFonts w:ascii="微软雅黑" w:eastAsia="微软雅黑" w:hAnsi="微软雅黑" w:hint="eastAsia"/>
          <w:sz w:val="18"/>
          <w:szCs w:val="18"/>
        </w:rPr>
        <w:t>负责系统技术、编码开发、集成与单元测试；</w:t>
      </w:r>
    </w:p>
    <w:p w:rsidR="00247696" w:rsidRPr="00350483" w:rsidRDefault="00247696" w:rsidP="00680659">
      <w:pPr>
        <w:pStyle w:val="a5"/>
        <w:numPr>
          <w:ilvl w:val="0"/>
          <w:numId w:val="11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350483">
        <w:rPr>
          <w:rFonts w:ascii="微软雅黑" w:eastAsia="微软雅黑" w:hAnsi="微软雅黑" w:hint="eastAsia"/>
          <w:sz w:val="18"/>
          <w:szCs w:val="18"/>
        </w:rPr>
        <w:t>参与系统需求分析。</w:t>
      </w:r>
    </w:p>
    <w:p w:rsidR="00247696" w:rsidRPr="00C73F22" w:rsidRDefault="00247696" w:rsidP="00247696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C73F22"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CF546B" w:rsidRDefault="00247696" w:rsidP="00680659">
      <w:pPr>
        <w:pStyle w:val="a5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F546B">
        <w:rPr>
          <w:rFonts w:ascii="微软雅黑" w:eastAsia="微软雅黑" w:hAnsi="微软雅黑" w:hint="eastAsia"/>
          <w:sz w:val="18"/>
          <w:szCs w:val="18"/>
        </w:rPr>
        <w:t>GIS、遥感、计算机软件、土地资源管理、环境工程等相关专业；</w:t>
      </w:r>
    </w:p>
    <w:p w:rsidR="00CF546B" w:rsidRDefault="00247696" w:rsidP="00680659">
      <w:pPr>
        <w:pStyle w:val="a5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F546B">
        <w:rPr>
          <w:rFonts w:ascii="微软雅黑" w:eastAsia="微软雅黑" w:hAnsi="微软雅黑" w:hint="eastAsia"/>
          <w:sz w:val="18"/>
          <w:szCs w:val="18"/>
        </w:rPr>
        <w:t>熟悉面向对象分析、设计与编程思想，熟悉至少一种开发语言，如C#、C/C++等；</w:t>
      </w:r>
    </w:p>
    <w:p w:rsidR="00CF546B" w:rsidRDefault="00247696" w:rsidP="00680659">
      <w:pPr>
        <w:pStyle w:val="a5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F546B">
        <w:rPr>
          <w:rFonts w:ascii="微软雅黑" w:eastAsia="微软雅黑" w:hAnsi="微软雅黑" w:hint="eastAsia"/>
          <w:sz w:val="18"/>
          <w:szCs w:val="18"/>
        </w:rPr>
        <w:t>熟悉至少一种GIS平台，如ArcGIS、Supermap、MapGIS等，有C#+ArcEngine开发经验者优先；</w:t>
      </w:r>
    </w:p>
    <w:p w:rsidR="00CF546B" w:rsidRDefault="00247696" w:rsidP="00680659">
      <w:pPr>
        <w:pStyle w:val="a5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F546B">
        <w:rPr>
          <w:rFonts w:ascii="微软雅黑" w:eastAsia="微软雅黑" w:hAnsi="微软雅黑" w:hint="eastAsia"/>
          <w:sz w:val="18"/>
          <w:szCs w:val="18"/>
        </w:rPr>
        <w:t>熟悉至少一种大型数据库，如：Oracle、SQLServer、PostgreSQL、MongoDB等，有数据库应用开发经验者优先；</w:t>
      </w:r>
    </w:p>
    <w:p w:rsidR="00B6581B" w:rsidRPr="00CF546B" w:rsidRDefault="00247696" w:rsidP="00680659">
      <w:pPr>
        <w:pStyle w:val="a5"/>
        <w:numPr>
          <w:ilvl w:val="0"/>
          <w:numId w:val="1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CF546B">
        <w:rPr>
          <w:rFonts w:ascii="微软雅黑" w:eastAsia="微软雅黑" w:hAnsi="微软雅黑" w:hint="eastAsia"/>
          <w:sz w:val="18"/>
          <w:szCs w:val="18"/>
        </w:rPr>
        <w:t>热爱软件开发工作，具有较强的学习能力、创新能力和团队意识，具备独立分析并解决问题的能力。</w:t>
      </w:r>
    </w:p>
    <w:p w:rsidR="003D005E" w:rsidRDefault="003D005E" w:rsidP="003D005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 xml:space="preserve">岗位名称：大数据开发工程师        </w:t>
      </w:r>
      <w:r>
        <w:rPr>
          <w:rFonts w:ascii="微软雅黑" w:eastAsia="微软雅黑" w:hAnsi="微软雅黑"/>
          <w:b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b/>
          <w:sz w:val="18"/>
          <w:szCs w:val="18"/>
        </w:rPr>
        <w:t>招聘人数：</w:t>
      </w:r>
      <w:r>
        <w:rPr>
          <w:rFonts w:ascii="微软雅黑" w:eastAsia="微软雅黑" w:hAnsi="微软雅黑"/>
          <w:b/>
          <w:sz w:val="18"/>
          <w:szCs w:val="18"/>
        </w:rPr>
        <w:t>2</w:t>
      </w:r>
    </w:p>
    <w:p w:rsidR="003D005E" w:rsidRDefault="00086666" w:rsidP="00086666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工作地点：北京/武汉       </w:t>
      </w:r>
      <w:r w:rsidR="003D005E">
        <w:rPr>
          <w:rFonts w:ascii="微软雅黑" w:eastAsia="微软雅黑" w:hAnsi="微软雅黑" w:hint="eastAsia"/>
          <w:b/>
          <w:sz w:val="18"/>
          <w:szCs w:val="18"/>
        </w:rPr>
        <w:t xml:space="preserve">        </w:t>
      </w:r>
      <w:r w:rsidR="003D005E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="003D005E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3D005E">
        <w:rPr>
          <w:rFonts w:ascii="微软雅黑" w:eastAsia="微软雅黑" w:hAnsi="微软雅黑"/>
          <w:b/>
          <w:sz w:val="18"/>
          <w:szCs w:val="18"/>
        </w:rPr>
        <w:t xml:space="preserve">    </w:t>
      </w:r>
      <w:r w:rsidR="003D005E">
        <w:rPr>
          <w:rFonts w:ascii="微软雅黑" w:eastAsia="微软雅黑" w:hAnsi="微软雅黑" w:hint="eastAsia"/>
          <w:b/>
          <w:sz w:val="18"/>
          <w:szCs w:val="18"/>
        </w:rPr>
        <w:t>学历要求：硕士</w:t>
      </w:r>
    </w:p>
    <w:p w:rsidR="003D005E" w:rsidRDefault="003D005E" w:rsidP="003D005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D11250" w:rsidRPr="00D11250" w:rsidRDefault="003D005E" w:rsidP="00680659">
      <w:pPr>
        <w:pStyle w:val="a5"/>
        <w:numPr>
          <w:ilvl w:val="0"/>
          <w:numId w:val="2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D11250">
        <w:rPr>
          <w:rFonts w:ascii="微软雅黑" w:eastAsia="微软雅黑" w:hAnsi="微软雅黑" w:hint="eastAsia"/>
          <w:sz w:val="18"/>
          <w:szCs w:val="18"/>
        </w:rPr>
        <w:t>负责大数据技术研究；</w:t>
      </w:r>
    </w:p>
    <w:p w:rsidR="00D11250" w:rsidRDefault="003D005E" w:rsidP="00680659">
      <w:pPr>
        <w:pStyle w:val="a5"/>
        <w:numPr>
          <w:ilvl w:val="0"/>
          <w:numId w:val="2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D11250">
        <w:rPr>
          <w:rFonts w:ascii="微软雅黑" w:eastAsia="微软雅黑" w:hAnsi="微软雅黑" w:hint="eastAsia"/>
          <w:sz w:val="18"/>
          <w:szCs w:val="18"/>
        </w:rPr>
        <w:t>负责大数据产品设计与研发；</w:t>
      </w:r>
    </w:p>
    <w:p w:rsidR="003D005E" w:rsidRPr="00D11250" w:rsidRDefault="003D005E" w:rsidP="00680659">
      <w:pPr>
        <w:pStyle w:val="a5"/>
        <w:numPr>
          <w:ilvl w:val="0"/>
          <w:numId w:val="2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D11250">
        <w:rPr>
          <w:rFonts w:ascii="微软雅黑" w:eastAsia="微软雅黑" w:hAnsi="微软雅黑" w:hint="eastAsia"/>
          <w:sz w:val="18"/>
          <w:szCs w:val="18"/>
        </w:rPr>
        <w:t>参与大数据产品策划。</w:t>
      </w:r>
    </w:p>
    <w:p w:rsidR="003D005E" w:rsidRPr="00783931" w:rsidRDefault="003D005E" w:rsidP="003D005E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783931">
        <w:rPr>
          <w:rFonts w:ascii="微软雅黑" w:eastAsia="微软雅黑" w:hAnsi="微软雅黑" w:hint="eastAsia"/>
          <w:b/>
          <w:sz w:val="18"/>
          <w:szCs w:val="18"/>
        </w:rPr>
        <w:t>任职要求：</w:t>
      </w:r>
    </w:p>
    <w:p w:rsidR="003D005E" w:rsidRPr="001C0F61" w:rsidRDefault="003D005E" w:rsidP="00680659">
      <w:pPr>
        <w:pStyle w:val="a5"/>
        <w:numPr>
          <w:ilvl w:val="0"/>
          <w:numId w:val="1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1C0F61">
        <w:rPr>
          <w:rFonts w:ascii="微软雅黑" w:eastAsia="微软雅黑" w:hAnsi="微软雅黑" w:hint="eastAsia"/>
          <w:sz w:val="18"/>
          <w:szCs w:val="18"/>
        </w:rPr>
        <w:t>GIS，遥感或计算机软件等相关专业；</w:t>
      </w:r>
    </w:p>
    <w:p w:rsidR="003D005E" w:rsidRPr="001C0F61" w:rsidRDefault="003D005E" w:rsidP="00680659">
      <w:pPr>
        <w:pStyle w:val="a5"/>
        <w:numPr>
          <w:ilvl w:val="0"/>
          <w:numId w:val="1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1C0F61">
        <w:rPr>
          <w:rFonts w:ascii="微软雅黑" w:eastAsia="微软雅黑" w:hAnsi="微软雅黑" w:hint="eastAsia"/>
          <w:sz w:val="18"/>
          <w:szCs w:val="18"/>
        </w:rPr>
        <w:t>掌握Java开发语言，有大型Java项目开发经验者优先；</w:t>
      </w:r>
    </w:p>
    <w:p w:rsidR="003D005E" w:rsidRPr="001C0F61" w:rsidRDefault="003D005E" w:rsidP="00680659">
      <w:pPr>
        <w:pStyle w:val="a5"/>
        <w:numPr>
          <w:ilvl w:val="0"/>
          <w:numId w:val="1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1C0F61">
        <w:rPr>
          <w:rFonts w:ascii="微软雅黑" w:eastAsia="微软雅黑" w:hAnsi="微软雅黑" w:hint="eastAsia"/>
          <w:sz w:val="18"/>
          <w:szCs w:val="18"/>
        </w:rPr>
        <w:t>硕士期间研究方向为大数据相关课题，掌握大数据技术（Hadoop、Spark等），有大数据开发经验者优先；</w:t>
      </w:r>
    </w:p>
    <w:p w:rsidR="003D005E" w:rsidRPr="001C0F61" w:rsidRDefault="003D005E" w:rsidP="00680659">
      <w:pPr>
        <w:pStyle w:val="a5"/>
        <w:numPr>
          <w:ilvl w:val="0"/>
          <w:numId w:val="17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1C0F61">
        <w:rPr>
          <w:rFonts w:ascii="微软雅黑" w:eastAsia="微软雅黑" w:hAnsi="微软雅黑" w:hint="eastAsia"/>
          <w:sz w:val="18"/>
          <w:szCs w:val="18"/>
        </w:rPr>
        <w:t>热爱软件开发工作，具有较强的学习能力、创新能力和团队意识，具备独立分析并解决问题的能力。</w:t>
      </w:r>
    </w:p>
    <w:p w:rsidR="00D2647A" w:rsidRDefault="00D2647A" w:rsidP="002B11B6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sz w:val="18"/>
          <w:szCs w:val="18"/>
        </w:rPr>
      </w:pPr>
    </w:p>
    <w:p w:rsidR="008A3114" w:rsidRDefault="008A3114" w:rsidP="008A311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名称：三维开发工程师               招聘人数：</w:t>
      </w:r>
      <w:r>
        <w:rPr>
          <w:rFonts w:ascii="微软雅黑" w:eastAsia="微软雅黑" w:hAnsi="微软雅黑"/>
          <w:b/>
          <w:sz w:val="18"/>
          <w:szCs w:val="18"/>
        </w:rPr>
        <w:t>2</w:t>
      </w:r>
    </w:p>
    <w:p w:rsidR="008A3114" w:rsidRDefault="00086666" w:rsidP="00086666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工作地点：北京/武汉       </w:t>
      </w:r>
      <w:r w:rsidR="008A3114">
        <w:rPr>
          <w:rFonts w:ascii="微软雅黑" w:eastAsia="微软雅黑" w:hAnsi="微软雅黑" w:hint="eastAsia"/>
          <w:b/>
          <w:sz w:val="18"/>
          <w:szCs w:val="18"/>
        </w:rPr>
        <w:t xml:space="preserve">             学历要求：</w:t>
      </w:r>
      <w:r w:rsidR="004D5C71">
        <w:rPr>
          <w:rFonts w:ascii="微软雅黑" w:eastAsia="微软雅黑" w:hAnsi="微软雅黑" w:hint="eastAsia"/>
          <w:b/>
          <w:sz w:val="18"/>
          <w:szCs w:val="18"/>
        </w:rPr>
        <w:t>本科/</w:t>
      </w:r>
      <w:r w:rsidR="008A3114">
        <w:rPr>
          <w:rFonts w:ascii="微软雅黑" w:eastAsia="微软雅黑" w:hAnsi="微软雅黑" w:hint="eastAsia"/>
          <w:b/>
          <w:sz w:val="18"/>
          <w:szCs w:val="18"/>
        </w:rPr>
        <w:t>硕士</w:t>
      </w:r>
    </w:p>
    <w:p w:rsidR="008A3114" w:rsidRDefault="008A3114" w:rsidP="008A3114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岗位职责：</w:t>
      </w:r>
    </w:p>
    <w:p w:rsidR="00471735" w:rsidRPr="00471735" w:rsidRDefault="00870C6A" w:rsidP="00680659">
      <w:pPr>
        <w:pStyle w:val="a5"/>
        <w:numPr>
          <w:ilvl w:val="0"/>
          <w:numId w:val="2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71735">
        <w:rPr>
          <w:rFonts w:ascii="微软雅黑" w:eastAsia="微软雅黑" w:hAnsi="微软雅黑" w:hint="eastAsia"/>
          <w:sz w:val="18"/>
          <w:szCs w:val="18"/>
        </w:rPr>
        <w:t>负责三维GIS引擎渲染编程；</w:t>
      </w:r>
    </w:p>
    <w:p w:rsidR="00471735" w:rsidRDefault="00870C6A" w:rsidP="00680659">
      <w:pPr>
        <w:pStyle w:val="a5"/>
        <w:numPr>
          <w:ilvl w:val="0"/>
          <w:numId w:val="2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71735">
        <w:rPr>
          <w:rFonts w:ascii="微软雅黑" w:eastAsia="微软雅黑" w:hAnsi="微软雅黑" w:hint="eastAsia"/>
          <w:sz w:val="18"/>
          <w:szCs w:val="18"/>
        </w:rPr>
        <w:t>负责三维特效编程；</w:t>
      </w:r>
    </w:p>
    <w:p w:rsidR="00870C6A" w:rsidRPr="00471735" w:rsidRDefault="00870C6A" w:rsidP="00680659">
      <w:pPr>
        <w:pStyle w:val="a5"/>
        <w:numPr>
          <w:ilvl w:val="0"/>
          <w:numId w:val="26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471735">
        <w:rPr>
          <w:rFonts w:ascii="微软雅黑" w:eastAsia="微软雅黑" w:hAnsi="微软雅黑" w:hint="eastAsia"/>
          <w:sz w:val="18"/>
          <w:szCs w:val="18"/>
        </w:rPr>
        <w:t>负责三维框架维护。</w:t>
      </w:r>
    </w:p>
    <w:p w:rsidR="00870C6A" w:rsidRPr="00870C6A" w:rsidRDefault="00870C6A" w:rsidP="00870C6A">
      <w:pPr>
        <w:spacing w:beforeLines="50" w:before="156" w:afterLines="50" w:after="156"/>
        <w:ind w:firstLineChars="233" w:firstLine="419"/>
        <w:rPr>
          <w:rFonts w:ascii="微软雅黑" w:eastAsia="微软雅黑" w:hAnsi="微软雅黑"/>
          <w:b/>
          <w:sz w:val="18"/>
          <w:szCs w:val="18"/>
        </w:rPr>
      </w:pPr>
      <w:r w:rsidRPr="00870C6A">
        <w:rPr>
          <w:rFonts w:ascii="微软雅黑" w:eastAsia="微软雅黑" w:hAnsi="微软雅黑" w:hint="eastAsia"/>
          <w:b/>
          <w:sz w:val="18"/>
          <w:szCs w:val="18"/>
        </w:rPr>
        <w:t>任职资格：</w:t>
      </w:r>
    </w:p>
    <w:p w:rsidR="00870C6A" w:rsidRPr="00870C6A" w:rsidRDefault="00870C6A" w:rsidP="0025345A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70C6A">
        <w:rPr>
          <w:rFonts w:ascii="微软雅黑" w:eastAsia="微软雅黑" w:hAnsi="微软雅黑" w:hint="eastAsia"/>
          <w:sz w:val="18"/>
          <w:szCs w:val="18"/>
        </w:rPr>
        <w:t>计算机软件等相关专业；</w:t>
      </w:r>
    </w:p>
    <w:p w:rsidR="00870C6A" w:rsidRPr="00870C6A" w:rsidRDefault="00870C6A" w:rsidP="0025345A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70C6A">
        <w:rPr>
          <w:rFonts w:ascii="微软雅黑" w:eastAsia="微软雅黑" w:hAnsi="微软雅黑" w:hint="eastAsia"/>
          <w:sz w:val="18"/>
          <w:szCs w:val="18"/>
        </w:rPr>
        <w:t>熟悉C/C++语言；</w:t>
      </w:r>
    </w:p>
    <w:p w:rsidR="00870C6A" w:rsidRPr="00870C6A" w:rsidRDefault="00870C6A" w:rsidP="0025345A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70C6A">
        <w:rPr>
          <w:rFonts w:ascii="微软雅黑" w:eastAsia="微软雅黑" w:hAnsi="微软雅黑" w:hint="eastAsia"/>
          <w:sz w:val="18"/>
          <w:szCs w:val="18"/>
        </w:rPr>
        <w:t>熟悉OpenGL、Shader语言、熟悉显卡编程；</w:t>
      </w:r>
    </w:p>
    <w:p w:rsidR="00870C6A" w:rsidRPr="00870C6A" w:rsidRDefault="00870C6A" w:rsidP="0025345A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70C6A">
        <w:rPr>
          <w:rFonts w:ascii="微软雅黑" w:eastAsia="微软雅黑" w:hAnsi="微软雅黑" w:hint="eastAsia"/>
          <w:sz w:val="18"/>
          <w:szCs w:val="18"/>
        </w:rPr>
        <w:t>熟悉OGRE、OSG、VEGA等三维引擎；</w:t>
      </w:r>
    </w:p>
    <w:p w:rsidR="008A3114" w:rsidRPr="00870C6A" w:rsidRDefault="00870C6A" w:rsidP="0025345A">
      <w:pPr>
        <w:pStyle w:val="a5"/>
        <w:numPr>
          <w:ilvl w:val="0"/>
          <w:numId w:val="8"/>
        </w:numPr>
        <w:spacing w:beforeLines="50" w:before="156" w:afterLines="50" w:after="156"/>
        <w:ind w:firstLineChars="0"/>
        <w:rPr>
          <w:rFonts w:ascii="微软雅黑" w:eastAsia="微软雅黑" w:hAnsi="微软雅黑"/>
          <w:sz w:val="18"/>
          <w:szCs w:val="18"/>
        </w:rPr>
      </w:pPr>
      <w:r w:rsidRPr="00870C6A">
        <w:rPr>
          <w:rFonts w:ascii="微软雅黑" w:eastAsia="微软雅黑" w:hAnsi="微软雅黑" w:hint="eastAsia"/>
          <w:sz w:val="18"/>
          <w:szCs w:val="18"/>
        </w:rPr>
        <w:t>热爱三维渲染技术，有项目开发经验优先。</w:t>
      </w:r>
    </w:p>
    <w:p w:rsidR="00086666" w:rsidRPr="003F05CF" w:rsidRDefault="00086666" w:rsidP="00E309F1">
      <w:pPr>
        <w:spacing w:beforeLines="50" w:before="156" w:afterLines="50" w:after="156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</w:p>
    <w:p w:rsidR="00B773F1" w:rsidRDefault="00B773F1" w:rsidP="00B773F1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招聘流程</w:t>
      </w:r>
    </w:p>
    <w:p w:rsidR="00A77E36" w:rsidRPr="00A77E36" w:rsidRDefault="00A77E36" w:rsidP="00A77E36">
      <w:pPr>
        <w:pStyle w:val="a5"/>
        <w:spacing w:line="360" w:lineRule="auto"/>
        <w:ind w:left="420" w:firstLineChars="0" w:firstLine="0"/>
        <w:rPr>
          <w:rFonts w:ascii="微软雅黑" w:eastAsia="微软雅黑" w:hAnsi="微软雅黑"/>
          <w:sz w:val="18"/>
          <w:szCs w:val="18"/>
        </w:rPr>
      </w:pPr>
      <w:r w:rsidRPr="00A77E36">
        <w:rPr>
          <w:rFonts w:ascii="微软雅黑" w:eastAsia="微软雅黑" w:hAnsi="微软雅黑" w:hint="eastAsia"/>
          <w:sz w:val="18"/>
          <w:szCs w:val="18"/>
        </w:rPr>
        <w:t xml:space="preserve">网上申请 </w:t>
      </w:r>
      <w:r w:rsidRPr="00A77E36">
        <w:rPr>
          <w:rFonts w:ascii="微软雅黑" w:eastAsia="微软雅黑" w:hAnsi="微软雅黑"/>
          <w:sz w:val="18"/>
          <w:szCs w:val="18"/>
        </w:rPr>
        <w:t xml:space="preserve">→ </w:t>
      </w:r>
      <w:r w:rsidRPr="00A77E36">
        <w:rPr>
          <w:rFonts w:ascii="微软雅黑" w:eastAsia="微软雅黑" w:hAnsi="微软雅黑" w:hint="eastAsia"/>
          <w:sz w:val="18"/>
          <w:szCs w:val="18"/>
        </w:rPr>
        <w:t>线上</w:t>
      </w:r>
      <w:r w:rsidRPr="00A77E36">
        <w:rPr>
          <w:rFonts w:ascii="微软雅黑" w:eastAsia="微软雅黑" w:hAnsi="微软雅黑"/>
          <w:sz w:val="18"/>
          <w:szCs w:val="18"/>
        </w:rPr>
        <w:t>笔试</w:t>
      </w:r>
      <w:r w:rsidRPr="00A77E36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A77E36">
        <w:rPr>
          <w:rFonts w:ascii="微软雅黑" w:eastAsia="微软雅黑" w:hAnsi="微软雅黑"/>
          <w:sz w:val="18"/>
          <w:szCs w:val="18"/>
        </w:rPr>
        <w:t xml:space="preserve">→ </w:t>
      </w:r>
      <w:r w:rsidRPr="00A77E36">
        <w:rPr>
          <w:rFonts w:ascii="微软雅黑" w:eastAsia="微软雅黑" w:hAnsi="微软雅黑" w:hint="eastAsia"/>
          <w:sz w:val="18"/>
          <w:szCs w:val="18"/>
        </w:rPr>
        <w:t xml:space="preserve">面试 </w:t>
      </w:r>
      <w:r w:rsidRPr="00A77E36">
        <w:rPr>
          <w:rFonts w:ascii="微软雅黑" w:eastAsia="微软雅黑" w:hAnsi="微软雅黑"/>
          <w:sz w:val="18"/>
          <w:szCs w:val="18"/>
        </w:rPr>
        <w:t>→</w:t>
      </w:r>
      <w:r w:rsidRPr="00A77E36">
        <w:rPr>
          <w:rFonts w:ascii="微软雅黑" w:eastAsia="微软雅黑" w:hAnsi="微软雅黑"/>
          <w:sz w:val="18"/>
          <w:szCs w:val="18"/>
          <w:lang w:val="de-DE"/>
        </w:rPr>
        <w:t>OFFER</w:t>
      </w:r>
      <w:r w:rsidRPr="00A77E36">
        <w:rPr>
          <w:rFonts w:ascii="微软雅黑" w:eastAsia="微软雅黑" w:hAnsi="微软雅黑" w:hint="eastAsia"/>
          <w:sz w:val="18"/>
          <w:szCs w:val="18"/>
        </w:rPr>
        <w:t>发放</w:t>
      </w:r>
      <w:r w:rsidRPr="00A77E36">
        <w:rPr>
          <w:rFonts w:ascii="微软雅黑" w:eastAsia="微软雅黑" w:hAnsi="微软雅黑"/>
          <w:sz w:val="18"/>
          <w:szCs w:val="18"/>
        </w:rPr>
        <w:t xml:space="preserve">→ </w:t>
      </w:r>
      <w:r w:rsidRPr="00A77E36">
        <w:rPr>
          <w:rFonts w:ascii="微软雅黑" w:eastAsia="微软雅黑" w:hAnsi="微软雅黑" w:hint="eastAsia"/>
          <w:sz w:val="18"/>
          <w:szCs w:val="18"/>
        </w:rPr>
        <w:t xml:space="preserve">三方签订 </w:t>
      </w:r>
    </w:p>
    <w:p w:rsidR="00B773F1" w:rsidRDefault="00B773F1" w:rsidP="00B773F1">
      <w:pPr>
        <w:pStyle w:val="a5"/>
        <w:numPr>
          <w:ilvl w:val="0"/>
          <w:numId w:val="1"/>
        </w:numPr>
        <w:spacing w:beforeLines="50" w:before="156" w:afterLines="50" w:after="156"/>
        <w:ind w:firstLineChars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lastRenderedPageBreak/>
        <w:t>网申方式及时间</w:t>
      </w:r>
    </w:p>
    <w:p w:rsidR="00B773F1" w:rsidRDefault="00B773F1" w:rsidP="005452A8">
      <w:pPr>
        <w:ind w:leftChars="200" w:left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方法1 </w:t>
      </w:r>
      <w:r>
        <w:rPr>
          <w:rFonts w:ascii="微软雅黑" w:eastAsia="微软雅黑" w:hAnsi="微软雅黑"/>
          <w:b/>
          <w:bCs/>
          <w:sz w:val="18"/>
          <w:szCs w:val="18"/>
        </w:rPr>
        <w:t>–</w:t>
      </w:r>
      <w:r>
        <w:rPr>
          <w:rFonts w:ascii="微软雅黑" w:eastAsia="微软雅黑" w:hAnsi="微软雅黑"/>
          <w:bCs/>
          <w:sz w:val="18"/>
          <w:szCs w:val="18"/>
        </w:rPr>
        <w:t xml:space="preserve"> 请</w:t>
      </w:r>
      <w:r>
        <w:rPr>
          <w:rFonts w:ascii="微软雅黑" w:eastAsia="微软雅黑" w:hAnsi="微软雅黑" w:hint="eastAsia"/>
          <w:sz w:val="18"/>
          <w:szCs w:val="18"/>
        </w:rPr>
        <w:t>登录吉威校园招聘官方网站进行简历注册并对照岗位投递简历，招聘官网地址：</w:t>
      </w:r>
      <w:hyperlink r:id="rId8" w:history="1">
        <w:r>
          <w:rPr>
            <w:rStyle w:val="a6"/>
          </w:rPr>
          <w:t>http://geoway.zhiye.com/</w:t>
        </w:r>
      </w:hyperlink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 xml:space="preserve"> （或搜索“www.</w:t>
      </w:r>
      <w:r>
        <w:rPr>
          <w:rFonts w:ascii="微软雅黑" w:eastAsia="微软雅黑" w:hAnsi="微软雅黑"/>
          <w:sz w:val="18"/>
          <w:szCs w:val="18"/>
        </w:rPr>
        <w:t>geoway.com.cn</w:t>
      </w:r>
      <w:r>
        <w:rPr>
          <w:rFonts w:ascii="微软雅黑" w:eastAsia="微软雅黑" w:hAnsi="微软雅黑" w:hint="eastAsia"/>
          <w:sz w:val="18"/>
          <w:szCs w:val="18"/>
        </w:rPr>
        <w:t>” → 点击“关于”→ 进入“人才招聘”）。</w:t>
      </w:r>
    </w:p>
    <w:p w:rsidR="00B773F1" w:rsidRDefault="00B773F1" w:rsidP="005452A8">
      <w:pPr>
        <w:spacing w:line="360" w:lineRule="auto"/>
        <w:ind w:firstLineChars="200" w:firstLine="360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b/>
          <w:bCs/>
          <w:sz w:val="18"/>
          <w:szCs w:val="18"/>
        </w:rPr>
        <w:t xml:space="preserve">方法2 </w:t>
      </w:r>
      <w:r>
        <w:rPr>
          <w:rFonts w:ascii="微软雅黑" w:eastAsia="微软雅黑" w:hAnsi="微软雅黑"/>
          <w:b/>
          <w:bCs/>
          <w:sz w:val="18"/>
          <w:szCs w:val="18"/>
        </w:rPr>
        <w:t>–</w:t>
      </w:r>
      <w:r>
        <w:rPr>
          <w:rFonts w:ascii="微软雅黑" w:eastAsia="微软雅黑" w:hAnsi="微软雅黑"/>
          <w:bCs/>
          <w:sz w:val="18"/>
          <w:szCs w:val="18"/>
        </w:rPr>
        <w:t xml:space="preserve"> 扫描吉威校园招聘二维码</w:t>
      </w:r>
      <w:r>
        <w:rPr>
          <w:rFonts w:ascii="微软雅黑" w:eastAsia="微软雅黑" w:hAnsi="微软雅黑" w:hint="eastAsia"/>
          <w:bCs/>
          <w:sz w:val="18"/>
          <w:szCs w:val="18"/>
        </w:rPr>
        <w:t>，可在线投递并查询状态。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</w:p>
    <w:p w:rsidR="00B773F1" w:rsidRDefault="00B773F1" w:rsidP="00B773F1">
      <w:pPr>
        <w:spacing w:line="360" w:lineRule="auto"/>
        <w:rPr>
          <w:rFonts w:ascii="微软雅黑" w:eastAsia="微软雅黑" w:hAnsi="微软雅黑"/>
          <w:bCs/>
          <w:sz w:val="18"/>
          <w:szCs w:val="18"/>
        </w:rPr>
      </w:pPr>
    </w:p>
    <w:p w:rsidR="00B773F1" w:rsidRDefault="00B773F1" w:rsidP="00B773F1">
      <w:pPr>
        <w:spacing w:line="360" w:lineRule="auto"/>
        <w:jc w:val="center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11DED5D2" wp14:editId="2CBD94EF">
            <wp:extent cx="755650" cy="7556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236" cy="77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3F1" w:rsidRDefault="00B773F1" w:rsidP="00B773F1">
      <w:pPr>
        <w:spacing w:line="360" w:lineRule="auto"/>
        <w:jc w:val="center"/>
        <w:rPr>
          <w:rFonts w:ascii="微软雅黑" w:eastAsia="微软雅黑" w:hAnsi="微软雅黑"/>
          <w:bCs/>
          <w:sz w:val="18"/>
          <w:szCs w:val="18"/>
        </w:rPr>
      </w:pPr>
      <w:r>
        <w:rPr>
          <w:rFonts w:ascii="微软雅黑" w:eastAsia="微软雅黑" w:hAnsi="微软雅黑" w:hint="eastAsia"/>
          <w:bCs/>
          <w:sz w:val="18"/>
          <w:szCs w:val="18"/>
        </w:rPr>
        <w:t>（简历投递）</w:t>
      </w:r>
    </w:p>
    <w:p w:rsidR="00B773F1" w:rsidRPr="006201E7" w:rsidRDefault="00F61ADF" w:rsidP="00F61ADF">
      <w:pPr>
        <w:spacing w:line="360" w:lineRule="auto"/>
        <w:jc w:val="left"/>
        <w:rPr>
          <w:rFonts w:ascii="微软雅黑" w:eastAsia="微软雅黑" w:hAnsi="微软雅黑"/>
          <w:bCs/>
          <w:sz w:val="18"/>
          <w:szCs w:val="18"/>
        </w:rPr>
      </w:pPr>
      <w:r w:rsidRPr="006201E7">
        <w:rPr>
          <w:rFonts w:ascii="微软雅黑" w:eastAsia="微软雅黑" w:hAnsi="微软雅黑"/>
          <w:b/>
          <w:bCs/>
          <w:sz w:val="18"/>
          <w:szCs w:val="18"/>
        </w:rPr>
        <w:t>温馨提示</w:t>
      </w:r>
      <w:r w:rsidR="006201E7" w:rsidRPr="006201E7">
        <w:rPr>
          <w:rFonts w:ascii="微软雅黑" w:eastAsia="微软雅黑" w:hAnsi="微软雅黑" w:hint="eastAsia"/>
          <w:bCs/>
          <w:sz w:val="18"/>
          <w:szCs w:val="18"/>
        </w:rPr>
        <w:t xml:space="preserve"> </w:t>
      </w:r>
      <w:r w:rsidR="006201E7" w:rsidRPr="006201E7">
        <w:rPr>
          <w:rFonts w:ascii="微软雅黑" w:eastAsia="微软雅黑" w:hAnsi="微软雅黑"/>
          <w:sz w:val="18"/>
          <w:szCs w:val="18"/>
        </w:rPr>
        <w:t xml:space="preserve">– </w:t>
      </w:r>
      <w:r w:rsidRPr="006201E7">
        <w:rPr>
          <w:rFonts w:ascii="微软雅黑" w:eastAsia="微软雅黑" w:hAnsi="微软雅黑"/>
          <w:bCs/>
          <w:sz w:val="18"/>
          <w:szCs w:val="18"/>
        </w:rPr>
        <w:t>如您在微信端进行投递，请务必及时到门户网站进行详细投递。并且在投递的时候注意最多只能投递</w:t>
      </w:r>
      <w:r w:rsidR="00086666">
        <w:rPr>
          <w:rFonts w:ascii="微软雅黑" w:eastAsia="微软雅黑" w:hAnsi="微软雅黑"/>
          <w:bCs/>
          <w:sz w:val="18"/>
          <w:szCs w:val="18"/>
        </w:rPr>
        <w:t>1</w:t>
      </w:r>
      <w:r w:rsidRPr="006201E7">
        <w:rPr>
          <w:rFonts w:ascii="微软雅黑" w:eastAsia="微软雅黑" w:hAnsi="微软雅黑"/>
          <w:bCs/>
          <w:sz w:val="18"/>
          <w:szCs w:val="18"/>
        </w:rPr>
        <w:t>个岗位。</w:t>
      </w:r>
    </w:p>
    <w:p w:rsidR="00F61ADF" w:rsidRDefault="00F61ADF" w:rsidP="00F61ADF">
      <w:pPr>
        <w:spacing w:line="360" w:lineRule="auto"/>
        <w:jc w:val="left"/>
        <w:rPr>
          <w:rFonts w:ascii="微软雅黑" w:eastAsia="微软雅黑" w:hAnsi="微软雅黑"/>
          <w:bCs/>
          <w:sz w:val="18"/>
          <w:szCs w:val="18"/>
        </w:rPr>
      </w:pPr>
    </w:p>
    <w:p w:rsidR="00B773F1" w:rsidRDefault="00B773F1" w:rsidP="00B773F1">
      <w:pPr>
        <w:spacing w:line="360" w:lineRule="auto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b/>
          <w:sz w:val="18"/>
          <w:szCs w:val="18"/>
        </w:rPr>
        <w:t>网申时间</w:t>
      </w:r>
      <w:r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A77324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</w:p>
    <w:p w:rsidR="00953668" w:rsidRPr="00086666" w:rsidRDefault="00953668" w:rsidP="00B773F1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086666">
        <w:rPr>
          <w:rFonts w:ascii="微软雅黑" w:eastAsia="微软雅黑" w:hAnsi="微软雅黑" w:hint="eastAsia"/>
          <w:sz w:val="18"/>
          <w:szCs w:val="18"/>
        </w:rPr>
        <w:t>秋招网申时间：2</w:t>
      </w:r>
      <w:r w:rsidRPr="00086666">
        <w:rPr>
          <w:rFonts w:ascii="微软雅黑" w:eastAsia="微软雅黑" w:hAnsi="微软雅黑"/>
          <w:sz w:val="18"/>
          <w:szCs w:val="18"/>
        </w:rPr>
        <w:t>01</w:t>
      </w:r>
      <w:r w:rsidR="00D74CCC" w:rsidRPr="00086666">
        <w:rPr>
          <w:rFonts w:ascii="微软雅黑" w:eastAsia="微软雅黑" w:hAnsi="微软雅黑"/>
          <w:sz w:val="18"/>
          <w:szCs w:val="18"/>
        </w:rPr>
        <w:t>9</w:t>
      </w:r>
      <w:r w:rsidRPr="00086666">
        <w:rPr>
          <w:rFonts w:ascii="微软雅黑" w:eastAsia="微软雅黑" w:hAnsi="微软雅黑" w:hint="eastAsia"/>
          <w:sz w:val="18"/>
          <w:szCs w:val="18"/>
        </w:rPr>
        <w:t>年9月</w:t>
      </w:r>
      <w:r w:rsidR="00C6749B" w:rsidRPr="00086666">
        <w:rPr>
          <w:rFonts w:ascii="微软雅黑" w:eastAsia="微软雅黑" w:hAnsi="微软雅黑"/>
          <w:sz w:val="18"/>
          <w:szCs w:val="18"/>
        </w:rPr>
        <w:t>12</w:t>
      </w:r>
      <w:r w:rsidRPr="00086666">
        <w:rPr>
          <w:rFonts w:ascii="微软雅黑" w:eastAsia="微软雅黑" w:hAnsi="微软雅黑" w:hint="eastAsia"/>
          <w:sz w:val="18"/>
          <w:szCs w:val="18"/>
        </w:rPr>
        <w:t xml:space="preserve">日 </w:t>
      </w:r>
      <w:r w:rsidRPr="00086666">
        <w:rPr>
          <w:rFonts w:ascii="微软雅黑" w:eastAsia="微软雅黑" w:hAnsi="微软雅黑"/>
          <w:sz w:val="18"/>
          <w:szCs w:val="18"/>
        </w:rPr>
        <w:t>– 201</w:t>
      </w:r>
      <w:r w:rsidR="008E16EC" w:rsidRPr="00086666">
        <w:rPr>
          <w:rFonts w:ascii="微软雅黑" w:eastAsia="微软雅黑" w:hAnsi="微软雅黑"/>
          <w:sz w:val="18"/>
          <w:szCs w:val="18"/>
        </w:rPr>
        <w:t>9</w:t>
      </w:r>
      <w:r w:rsidRPr="00086666">
        <w:rPr>
          <w:rFonts w:ascii="微软雅黑" w:eastAsia="微软雅黑" w:hAnsi="微软雅黑" w:hint="eastAsia"/>
          <w:sz w:val="18"/>
          <w:szCs w:val="18"/>
        </w:rPr>
        <w:t>年1</w:t>
      </w:r>
      <w:r w:rsidRPr="00086666">
        <w:rPr>
          <w:rFonts w:ascii="微软雅黑" w:eastAsia="微软雅黑" w:hAnsi="微软雅黑"/>
          <w:sz w:val="18"/>
          <w:szCs w:val="18"/>
        </w:rPr>
        <w:t>1</w:t>
      </w:r>
      <w:r w:rsidRPr="00086666">
        <w:rPr>
          <w:rFonts w:ascii="微软雅黑" w:eastAsia="微软雅黑" w:hAnsi="微软雅黑" w:hint="eastAsia"/>
          <w:sz w:val="18"/>
          <w:szCs w:val="18"/>
        </w:rPr>
        <w:t>月3</w:t>
      </w:r>
      <w:r w:rsidRPr="00086666">
        <w:rPr>
          <w:rFonts w:ascii="微软雅黑" w:eastAsia="微软雅黑" w:hAnsi="微软雅黑"/>
          <w:sz w:val="18"/>
          <w:szCs w:val="18"/>
        </w:rPr>
        <w:t>0</w:t>
      </w:r>
      <w:r w:rsidRPr="00086666">
        <w:rPr>
          <w:rFonts w:ascii="微软雅黑" w:eastAsia="微软雅黑" w:hAnsi="微软雅黑" w:hint="eastAsia"/>
          <w:sz w:val="18"/>
          <w:szCs w:val="18"/>
        </w:rPr>
        <w:t>日</w:t>
      </w:r>
    </w:p>
    <w:p w:rsidR="00953668" w:rsidRPr="00086666" w:rsidRDefault="00953668" w:rsidP="00B773F1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 w:rsidRPr="00086666">
        <w:rPr>
          <w:rFonts w:ascii="微软雅黑" w:eastAsia="微软雅黑" w:hAnsi="微软雅黑" w:hint="eastAsia"/>
          <w:sz w:val="18"/>
          <w:szCs w:val="18"/>
        </w:rPr>
        <w:t>春招网申时间：2</w:t>
      </w:r>
      <w:r w:rsidRPr="00086666">
        <w:rPr>
          <w:rFonts w:ascii="微软雅黑" w:eastAsia="微软雅黑" w:hAnsi="微软雅黑"/>
          <w:sz w:val="18"/>
          <w:szCs w:val="18"/>
        </w:rPr>
        <w:t>0</w:t>
      </w:r>
      <w:r w:rsidR="00D74CCC" w:rsidRPr="00086666">
        <w:rPr>
          <w:rFonts w:ascii="微软雅黑" w:eastAsia="微软雅黑" w:hAnsi="微软雅黑"/>
          <w:sz w:val="18"/>
          <w:szCs w:val="18"/>
        </w:rPr>
        <w:t>20</w:t>
      </w:r>
      <w:r w:rsidRPr="00086666">
        <w:rPr>
          <w:rFonts w:ascii="微软雅黑" w:eastAsia="微软雅黑" w:hAnsi="微软雅黑" w:hint="eastAsia"/>
          <w:sz w:val="18"/>
          <w:szCs w:val="18"/>
        </w:rPr>
        <w:t xml:space="preserve">年3月1日 </w:t>
      </w:r>
      <w:r w:rsidRPr="00086666">
        <w:rPr>
          <w:rFonts w:ascii="微软雅黑" w:eastAsia="微软雅黑" w:hAnsi="微软雅黑"/>
          <w:sz w:val="18"/>
          <w:szCs w:val="18"/>
        </w:rPr>
        <w:t>– 20</w:t>
      </w:r>
      <w:r w:rsidR="00D74CCC" w:rsidRPr="00086666">
        <w:rPr>
          <w:rFonts w:ascii="微软雅黑" w:eastAsia="微软雅黑" w:hAnsi="微软雅黑"/>
          <w:sz w:val="18"/>
          <w:szCs w:val="18"/>
        </w:rPr>
        <w:t>20</w:t>
      </w:r>
      <w:r w:rsidRPr="00086666">
        <w:rPr>
          <w:rFonts w:ascii="微软雅黑" w:eastAsia="微软雅黑" w:hAnsi="微软雅黑" w:hint="eastAsia"/>
          <w:sz w:val="18"/>
          <w:szCs w:val="18"/>
        </w:rPr>
        <w:t>年4月3</w:t>
      </w:r>
      <w:r w:rsidRPr="00086666">
        <w:rPr>
          <w:rFonts w:ascii="微软雅黑" w:eastAsia="微软雅黑" w:hAnsi="微软雅黑"/>
          <w:sz w:val="18"/>
          <w:szCs w:val="18"/>
        </w:rPr>
        <w:t>0</w:t>
      </w:r>
      <w:r w:rsidRPr="00086666">
        <w:rPr>
          <w:rFonts w:ascii="微软雅黑" w:eastAsia="微软雅黑" w:hAnsi="微软雅黑" w:hint="eastAsia"/>
          <w:sz w:val="18"/>
          <w:szCs w:val="18"/>
        </w:rPr>
        <w:t>日</w:t>
      </w:r>
    </w:p>
    <w:p w:rsidR="00B773F1" w:rsidRPr="009E7AF4" w:rsidRDefault="00B773F1" w:rsidP="00B773F1">
      <w:pPr>
        <w:spacing w:line="360" w:lineRule="auto"/>
        <w:rPr>
          <w:rFonts w:ascii="微软雅黑" w:eastAsia="微软雅黑" w:hAnsi="微软雅黑"/>
          <w:color w:val="FF0000"/>
          <w:sz w:val="18"/>
          <w:szCs w:val="18"/>
        </w:rPr>
      </w:pPr>
    </w:p>
    <w:p w:rsidR="00B773F1" w:rsidRDefault="00B773F1" w:rsidP="00B773F1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福利待遇</w:t>
      </w:r>
    </w:p>
    <w:p w:rsidR="00DC0F4F" w:rsidRDefault="00DC0F4F" w:rsidP="0025345A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竞争力薪酬待遇</w:t>
      </w:r>
      <w:r>
        <w:rPr>
          <w:rFonts w:ascii="微软雅黑" w:eastAsia="微软雅黑" w:hAnsi="微软雅黑" w:hint="eastAsia"/>
          <w:sz w:val="18"/>
          <w:szCs w:val="18"/>
        </w:rPr>
        <w:t>+</w:t>
      </w:r>
      <w:r>
        <w:rPr>
          <w:rFonts w:ascii="微软雅黑" w:eastAsia="微软雅黑" w:hAnsi="微软雅黑"/>
          <w:sz w:val="18"/>
          <w:szCs w:val="18"/>
        </w:rPr>
        <w:t>规范化保险福利</w:t>
      </w:r>
      <w:r>
        <w:rPr>
          <w:rFonts w:ascii="微软雅黑" w:eastAsia="微软雅黑" w:hAnsi="微软雅黑" w:hint="eastAsia"/>
          <w:sz w:val="18"/>
          <w:szCs w:val="18"/>
        </w:rPr>
        <w:t>（五险一金）：</w:t>
      </w:r>
    </w:p>
    <w:p w:rsidR="00DC0F4F" w:rsidRDefault="00DC0F4F" w:rsidP="0025345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法定福利：公司将依法为您缴纳养老、医疗、失业、工伤、生育等社会保险，并为您购买住房公积金；</w:t>
      </w:r>
    </w:p>
    <w:p w:rsidR="00DC0F4F" w:rsidRDefault="00DC0F4F" w:rsidP="0025345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公司福利：公司参照相关规定为您提供午餐、通讯、交通等补贴；同时，您将享受公司各类带薪假期，结婚、生育、节假日贺礼及大型出游等工会福利。</w:t>
      </w:r>
    </w:p>
    <w:p w:rsidR="00DC0F4F" w:rsidRDefault="00DC0F4F" w:rsidP="0025345A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愉快的</w:t>
      </w:r>
      <w:r>
        <w:rPr>
          <w:rFonts w:ascii="微软雅黑" w:eastAsia="微软雅黑" w:hAnsi="微软雅黑"/>
          <w:sz w:val="18"/>
          <w:szCs w:val="18"/>
        </w:rPr>
        <w:t>工作氛围</w:t>
      </w:r>
      <w:r>
        <w:rPr>
          <w:rFonts w:ascii="微软雅黑" w:eastAsia="微软雅黑" w:hAnsi="微软雅黑" w:hint="eastAsia"/>
          <w:sz w:val="18"/>
          <w:szCs w:val="18"/>
        </w:rPr>
        <w:t>：年轻有</w:t>
      </w:r>
      <w:r>
        <w:rPr>
          <w:rFonts w:ascii="微软雅黑" w:eastAsia="微软雅黑" w:hAnsi="微软雅黑"/>
          <w:sz w:val="18"/>
          <w:szCs w:val="18"/>
        </w:rPr>
        <w:t>活力的部门氛围</w:t>
      </w:r>
      <w:r>
        <w:rPr>
          <w:rFonts w:ascii="微软雅黑" w:eastAsia="微软雅黑" w:hAnsi="微软雅黑" w:hint="eastAsia"/>
          <w:sz w:val="18"/>
          <w:szCs w:val="18"/>
        </w:rPr>
        <w:t>+</w:t>
      </w:r>
      <w:r>
        <w:rPr>
          <w:rFonts w:ascii="微软雅黑" w:eastAsia="微软雅黑" w:hAnsi="微软雅黑"/>
          <w:sz w:val="18"/>
          <w:szCs w:val="18"/>
        </w:rPr>
        <w:t>60%以上硕士学历高</w:t>
      </w:r>
      <w:r>
        <w:rPr>
          <w:rFonts w:ascii="微软雅黑" w:eastAsia="微软雅黑" w:hAnsi="微软雅黑" w:hint="eastAsia"/>
          <w:sz w:val="18"/>
          <w:szCs w:val="18"/>
        </w:rPr>
        <w:t>素质同事</w:t>
      </w:r>
      <w:r>
        <w:rPr>
          <w:rFonts w:ascii="微软雅黑" w:eastAsia="微软雅黑" w:hAnsi="微软雅黑"/>
          <w:sz w:val="18"/>
          <w:szCs w:val="18"/>
        </w:rPr>
        <w:t>，我们重视你的能力和贡献，</w:t>
      </w:r>
      <w:r>
        <w:rPr>
          <w:rFonts w:ascii="微软雅黑" w:eastAsia="微软雅黑" w:hAnsi="微软雅黑" w:hint="eastAsia"/>
          <w:sz w:val="18"/>
          <w:szCs w:val="18"/>
        </w:rPr>
        <w:t>人际关系</w:t>
      </w:r>
      <w:r>
        <w:rPr>
          <w:rFonts w:ascii="微软雅黑" w:eastAsia="微软雅黑" w:hAnsi="微软雅黑"/>
          <w:sz w:val="18"/>
          <w:szCs w:val="18"/>
        </w:rPr>
        <w:t>单纯！</w:t>
      </w:r>
    </w:p>
    <w:p w:rsidR="00DC0F4F" w:rsidRDefault="00DC0F4F" w:rsidP="0025345A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活跃的企业文化：五星级健身中心（游泳、瑜伽、搏击、器械等）+各种让你意想不到的party</w:t>
      </w:r>
      <w:r>
        <w:rPr>
          <w:rFonts w:ascii="微软雅黑" w:eastAsia="微软雅黑" w:hAnsi="微软雅黑" w:hint="eastAsia"/>
          <w:sz w:val="18"/>
          <w:szCs w:val="18"/>
        </w:rPr>
        <w:t>！</w:t>
      </w:r>
    </w:p>
    <w:p w:rsidR="00DC0F4F" w:rsidRDefault="00DC0F4F" w:rsidP="0025345A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通过面试和考核的学生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公司可提供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DC0F4F" w:rsidRDefault="00DC0F4F" w:rsidP="0025345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带薪实习机会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解决住宿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DC0F4F" w:rsidRDefault="00DC0F4F" w:rsidP="0025345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实习生待遇为2500</w:t>
      </w:r>
      <w:r>
        <w:rPr>
          <w:rFonts w:ascii="微软雅黑" w:eastAsia="微软雅黑" w:hAnsi="微软雅黑" w:hint="eastAsia"/>
          <w:sz w:val="18"/>
          <w:szCs w:val="18"/>
        </w:rPr>
        <w:t>-</w:t>
      </w:r>
      <w:r>
        <w:rPr>
          <w:rFonts w:ascii="微软雅黑" w:eastAsia="微软雅黑" w:hAnsi="微软雅黑"/>
          <w:sz w:val="18"/>
          <w:szCs w:val="18"/>
        </w:rPr>
        <w:t>8000元</w:t>
      </w:r>
      <w:r>
        <w:rPr>
          <w:rFonts w:ascii="微软雅黑" w:eastAsia="微软雅黑" w:hAnsi="微软雅黑" w:hint="eastAsia"/>
          <w:sz w:val="18"/>
          <w:szCs w:val="18"/>
        </w:rPr>
        <w:t>/月；</w:t>
      </w:r>
    </w:p>
    <w:p w:rsidR="00DC0F4F" w:rsidRDefault="00DC0F4F" w:rsidP="0025345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优先解决实习</w:t>
      </w:r>
      <w:r>
        <w:rPr>
          <w:rFonts w:ascii="微软雅黑" w:eastAsia="微软雅黑" w:hAnsi="微软雅黑"/>
          <w:sz w:val="18"/>
          <w:szCs w:val="18"/>
        </w:rPr>
        <w:t>研究生</w:t>
      </w:r>
      <w:r>
        <w:rPr>
          <w:rFonts w:ascii="微软雅黑" w:eastAsia="微软雅黑" w:hAnsi="微软雅黑" w:hint="eastAsia"/>
          <w:sz w:val="18"/>
          <w:szCs w:val="18"/>
        </w:rPr>
        <w:t>北京市户口。</w:t>
      </w:r>
    </w:p>
    <w:p w:rsidR="00B773F1" w:rsidRDefault="00B773F1" w:rsidP="00B773F1">
      <w:pPr>
        <w:pStyle w:val="a5"/>
        <w:numPr>
          <w:ilvl w:val="0"/>
          <w:numId w:val="1"/>
        </w:numPr>
        <w:spacing w:beforeLines="50" w:before="156" w:afterLines="50" w:after="156" w:line="360" w:lineRule="auto"/>
        <w:ind w:firstLineChars="0"/>
        <w:rPr>
          <w:rFonts w:ascii="微软雅黑" w:eastAsia="微软雅黑" w:hAnsi="微软雅黑"/>
          <w:b/>
          <w:sz w:val="20"/>
          <w:szCs w:val="20"/>
        </w:rPr>
      </w:pPr>
      <w:r>
        <w:rPr>
          <w:rFonts w:ascii="微软雅黑" w:eastAsia="微软雅黑" w:hAnsi="微软雅黑"/>
          <w:b/>
          <w:sz w:val="20"/>
          <w:szCs w:val="20"/>
        </w:rPr>
        <w:t>招聘热线</w:t>
      </w:r>
    </w:p>
    <w:p w:rsidR="00B773F1" w:rsidRDefault="00B773F1" w:rsidP="00B773F1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总部地址</w:t>
      </w:r>
      <w:r>
        <w:rPr>
          <w:rFonts w:ascii="微软雅黑" w:eastAsia="微软雅黑" w:hAnsi="微软雅黑" w:hint="eastAsia"/>
          <w:sz w:val="18"/>
          <w:szCs w:val="18"/>
        </w:rPr>
        <w:t xml:space="preserve">：北京市石景山区石景山路22号万商大厦16层 </w:t>
      </w:r>
    </w:p>
    <w:p w:rsidR="00DC0F4F" w:rsidRDefault="00B773F1" w:rsidP="00E34161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武汉地址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 w:rsidR="00E34161">
        <w:rPr>
          <w:rFonts w:ascii="微软雅黑" w:eastAsia="微软雅黑" w:hAnsi="微软雅黑"/>
          <w:sz w:val="18"/>
          <w:szCs w:val="18"/>
        </w:rPr>
        <w:t xml:space="preserve"> </w:t>
      </w:r>
      <w:r w:rsidR="00DC0F4F">
        <w:rPr>
          <w:rFonts w:ascii="微软雅黑" w:eastAsia="微软雅黑" w:hAnsi="微软雅黑" w:hint="eastAsia"/>
          <w:sz w:val="18"/>
          <w:szCs w:val="18"/>
        </w:rPr>
        <w:t>武汉市</w:t>
      </w:r>
      <w:r w:rsidR="00DC0F4F">
        <w:rPr>
          <w:rFonts w:ascii="微软雅黑" w:eastAsia="微软雅黑" w:hAnsi="微软雅黑"/>
          <w:sz w:val="18"/>
          <w:szCs w:val="18"/>
        </w:rPr>
        <w:t>软件新城B5</w:t>
      </w:r>
      <w:r w:rsidR="00DC0F4F">
        <w:rPr>
          <w:rFonts w:ascii="微软雅黑" w:eastAsia="微软雅黑" w:hAnsi="微软雅黑" w:hint="eastAsia"/>
          <w:sz w:val="18"/>
          <w:szCs w:val="18"/>
        </w:rPr>
        <w:t>号楼</w:t>
      </w:r>
    </w:p>
    <w:p w:rsidR="00B773F1" w:rsidRDefault="00B773F1" w:rsidP="00B773F1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公司网址：</w:t>
      </w:r>
      <w:hyperlink r:id="rId10" w:history="1">
        <w:r>
          <w:rPr>
            <w:rFonts w:ascii="微软雅黑" w:eastAsia="微软雅黑" w:hAnsi="微软雅黑" w:hint="eastAsia"/>
            <w:color w:val="0563C1"/>
            <w:sz w:val="18"/>
            <w:szCs w:val="18"/>
            <w:u w:val="single"/>
          </w:rPr>
          <w:t>www.geoway.com.cn</w:t>
        </w:r>
      </w:hyperlink>
    </w:p>
    <w:p w:rsidR="00B773F1" w:rsidRDefault="00B773F1" w:rsidP="00B773F1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联系方式：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  <w:lang w:val="zh-CN"/>
        </w:rPr>
        <w:t>北京010-68638580-2211   武汉</w:t>
      </w:r>
      <w:r w:rsidR="00E34161">
        <w:t>027-59326688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  <w:lang w:val="zh-CN"/>
        </w:rPr>
        <w:t>-</w:t>
      </w:r>
      <w:r w:rsidR="00C67479">
        <w:rPr>
          <w:rFonts w:ascii="微软雅黑" w:eastAsia="微软雅黑" w:hAnsiTheme="minorHAnsi" w:cs="微软雅黑"/>
          <w:color w:val="000000"/>
          <w:kern w:val="0"/>
          <w:sz w:val="18"/>
          <w:szCs w:val="18"/>
          <w:lang w:val="zh-CN"/>
        </w:rPr>
        <w:t>5018</w:t>
      </w:r>
      <w:r w:rsidR="00C67479">
        <w:rPr>
          <w:rFonts w:ascii="微软雅黑" w:eastAsia="微软雅黑" w:hAnsiTheme="minorHAnsi" w:cs="微软雅黑" w:hint="eastAsia"/>
          <w:color w:val="000000"/>
          <w:kern w:val="0"/>
          <w:sz w:val="18"/>
          <w:szCs w:val="18"/>
          <w:lang w:val="zh-CN"/>
        </w:rPr>
        <w:t>/5027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  <w:lang w:val="zh-CN"/>
        </w:rPr>
        <w:t xml:space="preserve">  </w:t>
      </w:r>
    </w:p>
    <w:p w:rsidR="002253BD" w:rsidRPr="00484C4F" w:rsidRDefault="00B773F1" w:rsidP="00484C4F">
      <w:pPr>
        <w:spacing w:line="360" w:lineRule="auto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简历投递</w:t>
      </w:r>
      <w:r>
        <w:rPr>
          <w:rFonts w:ascii="微软雅黑" w:eastAsia="微软雅黑" w:hAnsi="微软雅黑"/>
          <w:sz w:val="18"/>
          <w:szCs w:val="18"/>
        </w:rPr>
        <w:t>邮箱：</w:t>
      </w:r>
      <w:r w:rsidR="00484C4F">
        <w:t>hrxz@geoway.com.cn</w:t>
      </w:r>
    </w:p>
    <w:sectPr w:rsidR="002253BD" w:rsidRPr="00484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0EAF" w:rsidRDefault="00A90EAF" w:rsidP="008002CB">
      <w:r>
        <w:separator/>
      </w:r>
    </w:p>
  </w:endnote>
  <w:endnote w:type="continuationSeparator" w:id="0">
    <w:p w:rsidR="00A90EAF" w:rsidRDefault="00A90EAF" w:rsidP="00800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0EAF" w:rsidRDefault="00A90EAF" w:rsidP="008002CB">
      <w:r>
        <w:separator/>
      </w:r>
    </w:p>
  </w:footnote>
  <w:footnote w:type="continuationSeparator" w:id="0">
    <w:p w:rsidR="00A90EAF" w:rsidRDefault="00A90EAF" w:rsidP="00800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19DA"/>
    <w:multiLevelType w:val="hybridMultilevel"/>
    <w:tmpl w:val="AB66E374"/>
    <w:lvl w:ilvl="0" w:tplc="182EF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D775E4"/>
    <w:multiLevelType w:val="hybridMultilevel"/>
    <w:tmpl w:val="642A2BC0"/>
    <w:lvl w:ilvl="0" w:tplc="182EF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03361C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>
    <w:nsid w:val="0C293073"/>
    <w:multiLevelType w:val="hybridMultilevel"/>
    <w:tmpl w:val="62B08222"/>
    <w:lvl w:ilvl="0" w:tplc="7E18F6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C2F0817"/>
    <w:multiLevelType w:val="hybridMultilevel"/>
    <w:tmpl w:val="642A2BC0"/>
    <w:lvl w:ilvl="0" w:tplc="182EF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CE303B8"/>
    <w:multiLevelType w:val="hybridMultilevel"/>
    <w:tmpl w:val="62B08222"/>
    <w:lvl w:ilvl="0" w:tplc="7E18F6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8F0FCF"/>
    <w:multiLevelType w:val="hybridMultilevel"/>
    <w:tmpl w:val="642A2BC0"/>
    <w:lvl w:ilvl="0" w:tplc="182EF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1CA1AF6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8">
    <w:nsid w:val="149F476A"/>
    <w:multiLevelType w:val="hybridMultilevel"/>
    <w:tmpl w:val="348C2C38"/>
    <w:lvl w:ilvl="0" w:tplc="D77A1EAA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05037F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0">
    <w:nsid w:val="1A3754CD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1">
    <w:nsid w:val="21882604"/>
    <w:multiLevelType w:val="multilevel"/>
    <w:tmpl w:val="21882604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3B33DE8"/>
    <w:multiLevelType w:val="hybridMultilevel"/>
    <w:tmpl w:val="F6BC42BA"/>
    <w:lvl w:ilvl="0" w:tplc="6C6A75C2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>
    <w:nsid w:val="2756367C"/>
    <w:multiLevelType w:val="hybridMultilevel"/>
    <w:tmpl w:val="E390B382"/>
    <w:lvl w:ilvl="0" w:tplc="3A80B6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98747D0"/>
    <w:multiLevelType w:val="hybridMultilevel"/>
    <w:tmpl w:val="62B08222"/>
    <w:lvl w:ilvl="0" w:tplc="7E18F6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C04A22"/>
    <w:multiLevelType w:val="hybridMultilevel"/>
    <w:tmpl w:val="642A2BC0"/>
    <w:lvl w:ilvl="0" w:tplc="182EF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FE7D05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7">
    <w:nsid w:val="327459E7"/>
    <w:multiLevelType w:val="hybridMultilevel"/>
    <w:tmpl w:val="81E82018"/>
    <w:lvl w:ilvl="0" w:tplc="31501E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0D2429"/>
    <w:multiLevelType w:val="hybridMultilevel"/>
    <w:tmpl w:val="62B08222"/>
    <w:lvl w:ilvl="0" w:tplc="7E18F6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8014744"/>
    <w:multiLevelType w:val="multilevel"/>
    <w:tmpl w:val="38014744"/>
    <w:lvl w:ilvl="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97A4CC7"/>
    <w:multiLevelType w:val="hybridMultilevel"/>
    <w:tmpl w:val="F6BC42BA"/>
    <w:lvl w:ilvl="0" w:tplc="6C6A75C2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1">
    <w:nsid w:val="3C677D65"/>
    <w:multiLevelType w:val="multilevel"/>
    <w:tmpl w:val="3C677D6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F42B33"/>
    <w:multiLevelType w:val="hybridMultilevel"/>
    <w:tmpl w:val="642A2BC0"/>
    <w:lvl w:ilvl="0" w:tplc="182EF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D9D0267"/>
    <w:multiLevelType w:val="hybridMultilevel"/>
    <w:tmpl w:val="AB66E374"/>
    <w:lvl w:ilvl="0" w:tplc="182EF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F363246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5">
    <w:nsid w:val="40874CC0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6">
    <w:nsid w:val="40CF7AA8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7">
    <w:nsid w:val="44D67A05"/>
    <w:multiLevelType w:val="hybridMultilevel"/>
    <w:tmpl w:val="DD2EBE3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28">
    <w:nsid w:val="44F22FFA"/>
    <w:multiLevelType w:val="multilevel"/>
    <w:tmpl w:val="44F22FFA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6377BDF"/>
    <w:multiLevelType w:val="hybridMultilevel"/>
    <w:tmpl w:val="46FA6036"/>
    <w:lvl w:ilvl="0" w:tplc="A5148B66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0">
    <w:nsid w:val="479D1DD2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1">
    <w:nsid w:val="485F24BE"/>
    <w:multiLevelType w:val="hybridMultilevel"/>
    <w:tmpl w:val="CA2EBF4A"/>
    <w:lvl w:ilvl="0" w:tplc="31501E34">
      <w:start w:val="1"/>
      <w:numFmt w:val="decimal"/>
      <w:lvlText w:val="%1、"/>
      <w:lvlJc w:val="left"/>
      <w:pPr>
        <w:ind w:left="845" w:hanging="420"/>
      </w:pPr>
      <w:rPr>
        <w:rFonts w:hint="default"/>
      </w:rPr>
    </w:lvl>
    <w:lvl w:ilvl="1" w:tplc="0B7AA86A">
      <w:start w:val="1"/>
      <w:numFmt w:val="decimal"/>
      <w:lvlText w:val="%2、"/>
      <w:lvlJc w:val="left"/>
      <w:pPr>
        <w:ind w:left="78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32">
    <w:nsid w:val="4D377DBA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3">
    <w:nsid w:val="4DB84C18"/>
    <w:multiLevelType w:val="hybridMultilevel"/>
    <w:tmpl w:val="642A2BC0"/>
    <w:lvl w:ilvl="0" w:tplc="182EF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4E473FD2"/>
    <w:multiLevelType w:val="hybridMultilevel"/>
    <w:tmpl w:val="62B08222"/>
    <w:lvl w:ilvl="0" w:tplc="7E18F6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F2C0AD2"/>
    <w:multiLevelType w:val="hybridMultilevel"/>
    <w:tmpl w:val="AB66E374"/>
    <w:lvl w:ilvl="0" w:tplc="182EF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6F8362E"/>
    <w:multiLevelType w:val="hybridMultilevel"/>
    <w:tmpl w:val="E390B382"/>
    <w:lvl w:ilvl="0" w:tplc="3A80B6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6FF40DD"/>
    <w:multiLevelType w:val="hybridMultilevel"/>
    <w:tmpl w:val="6E0C376E"/>
    <w:lvl w:ilvl="0" w:tplc="F14ECF68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8">
    <w:nsid w:val="5C8A6FF3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9">
    <w:nsid w:val="611D633C"/>
    <w:multiLevelType w:val="hybridMultilevel"/>
    <w:tmpl w:val="FA1250CA"/>
    <w:lvl w:ilvl="0" w:tplc="C98A4E22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0">
    <w:nsid w:val="689D11A3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1">
    <w:nsid w:val="6AE22AC3"/>
    <w:multiLevelType w:val="hybridMultilevel"/>
    <w:tmpl w:val="62B08222"/>
    <w:lvl w:ilvl="0" w:tplc="7E18F6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B5C07AA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3">
    <w:nsid w:val="6D9708A4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4">
    <w:nsid w:val="6DFF2995"/>
    <w:multiLevelType w:val="multilevel"/>
    <w:tmpl w:val="6DFF29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FD751B6"/>
    <w:multiLevelType w:val="hybridMultilevel"/>
    <w:tmpl w:val="FC5E5362"/>
    <w:lvl w:ilvl="0" w:tplc="31501E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3833CCF"/>
    <w:multiLevelType w:val="hybridMultilevel"/>
    <w:tmpl w:val="9784192C"/>
    <w:lvl w:ilvl="0" w:tplc="F39E8840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7">
    <w:nsid w:val="73B40A66"/>
    <w:multiLevelType w:val="hybridMultilevel"/>
    <w:tmpl w:val="642A2BC0"/>
    <w:lvl w:ilvl="0" w:tplc="182EF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>
    <w:nsid w:val="742A4CEC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9">
    <w:nsid w:val="7A252EDE"/>
    <w:multiLevelType w:val="hybridMultilevel"/>
    <w:tmpl w:val="D0F86806"/>
    <w:lvl w:ilvl="0" w:tplc="09A68F88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0">
    <w:nsid w:val="7A804765"/>
    <w:multiLevelType w:val="hybridMultilevel"/>
    <w:tmpl w:val="932479E0"/>
    <w:lvl w:ilvl="0" w:tplc="31501E34">
      <w:start w:val="1"/>
      <w:numFmt w:val="decimal"/>
      <w:lvlText w:val="%1、"/>
      <w:lvlJc w:val="left"/>
      <w:pPr>
        <w:ind w:left="839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1">
    <w:nsid w:val="7B913D4C"/>
    <w:multiLevelType w:val="hybridMultilevel"/>
    <w:tmpl w:val="8B5E14A0"/>
    <w:lvl w:ilvl="0" w:tplc="7D12A3FC">
      <w:start w:val="1"/>
      <w:numFmt w:val="decimal"/>
      <w:lvlText w:val="%1、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2">
    <w:nsid w:val="7DC53A21"/>
    <w:multiLevelType w:val="hybridMultilevel"/>
    <w:tmpl w:val="642A2BC0"/>
    <w:lvl w:ilvl="0" w:tplc="182EF09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4"/>
  </w:num>
  <w:num w:numId="2">
    <w:abstractNumId w:val="21"/>
  </w:num>
  <w:num w:numId="3">
    <w:abstractNumId w:val="28"/>
  </w:num>
  <w:num w:numId="4">
    <w:abstractNumId w:val="19"/>
  </w:num>
  <w:num w:numId="5">
    <w:abstractNumId w:val="11"/>
  </w:num>
  <w:num w:numId="6">
    <w:abstractNumId w:val="31"/>
  </w:num>
  <w:num w:numId="7">
    <w:abstractNumId w:val="30"/>
  </w:num>
  <w:num w:numId="8">
    <w:abstractNumId w:val="27"/>
  </w:num>
  <w:num w:numId="9">
    <w:abstractNumId w:val="17"/>
  </w:num>
  <w:num w:numId="10">
    <w:abstractNumId w:val="45"/>
  </w:num>
  <w:num w:numId="11">
    <w:abstractNumId w:val="37"/>
  </w:num>
  <w:num w:numId="12">
    <w:abstractNumId w:val="14"/>
  </w:num>
  <w:num w:numId="13">
    <w:abstractNumId w:val="13"/>
  </w:num>
  <w:num w:numId="14">
    <w:abstractNumId w:val="39"/>
  </w:num>
  <w:num w:numId="15">
    <w:abstractNumId w:val="51"/>
  </w:num>
  <w:num w:numId="16">
    <w:abstractNumId w:val="20"/>
  </w:num>
  <w:num w:numId="17">
    <w:abstractNumId w:val="12"/>
  </w:num>
  <w:num w:numId="18">
    <w:abstractNumId w:val="48"/>
  </w:num>
  <w:num w:numId="19">
    <w:abstractNumId w:val="9"/>
  </w:num>
  <w:num w:numId="20">
    <w:abstractNumId w:val="26"/>
  </w:num>
  <w:num w:numId="21">
    <w:abstractNumId w:val="38"/>
  </w:num>
  <w:num w:numId="22">
    <w:abstractNumId w:val="42"/>
  </w:num>
  <w:num w:numId="23">
    <w:abstractNumId w:val="10"/>
  </w:num>
  <w:num w:numId="24">
    <w:abstractNumId w:val="24"/>
  </w:num>
  <w:num w:numId="25">
    <w:abstractNumId w:val="7"/>
  </w:num>
  <w:num w:numId="26">
    <w:abstractNumId w:val="46"/>
  </w:num>
  <w:num w:numId="27">
    <w:abstractNumId w:val="29"/>
  </w:num>
  <w:num w:numId="28">
    <w:abstractNumId w:val="49"/>
  </w:num>
  <w:num w:numId="29">
    <w:abstractNumId w:val="8"/>
  </w:num>
  <w:num w:numId="30">
    <w:abstractNumId w:val="6"/>
  </w:num>
  <w:num w:numId="31">
    <w:abstractNumId w:val="32"/>
  </w:num>
  <w:num w:numId="32">
    <w:abstractNumId w:val="40"/>
  </w:num>
  <w:num w:numId="33">
    <w:abstractNumId w:val="4"/>
  </w:num>
  <w:num w:numId="34">
    <w:abstractNumId w:val="15"/>
  </w:num>
  <w:num w:numId="35">
    <w:abstractNumId w:val="52"/>
  </w:num>
  <w:num w:numId="36">
    <w:abstractNumId w:val="47"/>
  </w:num>
  <w:num w:numId="37">
    <w:abstractNumId w:val="33"/>
  </w:num>
  <w:num w:numId="38">
    <w:abstractNumId w:val="0"/>
  </w:num>
  <w:num w:numId="39">
    <w:abstractNumId w:val="23"/>
  </w:num>
  <w:num w:numId="40">
    <w:abstractNumId w:val="35"/>
  </w:num>
  <w:num w:numId="41">
    <w:abstractNumId w:val="1"/>
  </w:num>
  <w:num w:numId="42">
    <w:abstractNumId w:val="22"/>
  </w:num>
  <w:num w:numId="43">
    <w:abstractNumId w:val="16"/>
  </w:num>
  <w:num w:numId="44">
    <w:abstractNumId w:val="25"/>
  </w:num>
  <w:num w:numId="45">
    <w:abstractNumId w:val="50"/>
  </w:num>
  <w:num w:numId="46">
    <w:abstractNumId w:val="2"/>
  </w:num>
  <w:num w:numId="47">
    <w:abstractNumId w:val="43"/>
  </w:num>
  <w:num w:numId="48">
    <w:abstractNumId w:val="34"/>
  </w:num>
  <w:num w:numId="49">
    <w:abstractNumId w:val="5"/>
  </w:num>
  <w:num w:numId="50">
    <w:abstractNumId w:val="36"/>
  </w:num>
  <w:num w:numId="51">
    <w:abstractNumId w:val="18"/>
  </w:num>
  <w:num w:numId="52">
    <w:abstractNumId w:val="3"/>
  </w:num>
  <w:num w:numId="53">
    <w:abstractNumId w:val="4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55E"/>
    <w:rsid w:val="00004D76"/>
    <w:rsid w:val="00010AA9"/>
    <w:rsid w:val="0002588A"/>
    <w:rsid w:val="0002625A"/>
    <w:rsid w:val="000277F1"/>
    <w:rsid w:val="000339D8"/>
    <w:rsid w:val="000369E4"/>
    <w:rsid w:val="0004061C"/>
    <w:rsid w:val="00041627"/>
    <w:rsid w:val="00041ED7"/>
    <w:rsid w:val="000431A5"/>
    <w:rsid w:val="00046EB1"/>
    <w:rsid w:val="00050DD5"/>
    <w:rsid w:val="00052F5F"/>
    <w:rsid w:val="00055B6D"/>
    <w:rsid w:val="00060E31"/>
    <w:rsid w:val="00066EF7"/>
    <w:rsid w:val="00071661"/>
    <w:rsid w:val="000825AA"/>
    <w:rsid w:val="00086666"/>
    <w:rsid w:val="000B0B15"/>
    <w:rsid w:val="000B21D6"/>
    <w:rsid w:val="000C2DCA"/>
    <w:rsid w:val="000C4D32"/>
    <w:rsid w:val="000D4302"/>
    <w:rsid w:val="000D46BB"/>
    <w:rsid w:val="000E0666"/>
    <w:rsid w:val="000E0679"/>
    <w:rsid w:val="000E2F55"/>
    <w:rsid w:val="000E47D5"/>
    <w:rsid w:val="000E76BE"/>
    <w:rsid w:val="000F081B"/>
    <w:rsid w:val="000F245B"/>
    <w:rsid w:val="00100ADD"/>
    <w:rsid w:val="0010282A"/>
    <w:rsid w:val="001052B2"/>
    <w:rsid w:val="0010669B"/>
    <w:rsid w:val="00111A2A"/>
    <w:rsid w:val="00113BD0"/>
    <w:rsid w:val="001145FE"/>
    <w:rsid w:val="00121681"/>
    <w:rsid w:val="001218FA"/>
    <w:rsid w:val="00123E0F"/>
    <w:rsid w:val="001307E5"/>
    <w:rsid w:val="00131413"/>
    <w:rsid w:val="00131B35"/>
    <w:rsid w:val="00133C78"/>
    <w:rsid w:val="00135BAA"/>
    <w:rsid w:val="00140E7B"/>
    <w:rsid w:val="00146772"/>
    <w:rsid w:val="00151EFD"/>
    <w:rsid w:val="00155B71"/>
    <w:rsid w:val="001712D1"/>
    <w:rsid w:val="00173136"/>
    <w:rsid w:val="0018745F"/>
    <w:rsid w:val="001A260A"/>
    <w:rsid w:val="001B0CFE"/>
    <w:rsid w:val="001C08E5"/>
    <w:rsid w:val="001C0F61"/>
    <w:rsid w:val="001C1AB6"/>
    <w:rsid w:val="001C24D1"/>
    <w:rsid w:val="001D2988"/>
    <w:rsid w:val="001D4C4B"/>
    <w:rsid w:val="001D624E"/>
    <w:rsid w:val="001D768A"/>
    <w:rsid w:val="001E0006"/>
    <w:rsid w:val="001E01C1"/>
    <w:rsid w:val="001E4DCE"/>
    <w:rsid w:val="001E712D"/>
    <w:rsid w:val="001F5CE6"/>
    <w:rsid w:val="001F6FFD"/>
    <w:rsid w:val="001F74C9"/>
    <w:rsid w:val="00203392"/>
    <w:rsid w:val="00205741"/>
    <w:rsid w:val="00206F2B"/>
    <w:rsid w:val="002118C2"/>
    <w:rsid w:val="0021280E"/>
    <w:rsid w:val="00213C0C"/>
    <w:rsid w:val="002148CA"/>
    <w:rsid w:val="00222A64"/>
    <w:rsid w:val="002253BD"/>
    <w:rsid w:val="00225592"/>
    <w:rsid w:val="0022616F"/>
    <w:rsid w:val="002312A6"/>
    <w:rsid w:val="0023182F"/>
    <w:rsid w:val="00232467"/>
    <w:rsid w:val="00235E71"/>
    <w:rsid w:val="00236A0E"/>
    <w:rsid w:val="002375D4"/>
    <w:rsid w:val="002414B1"/>
    <w:rsid w:val="00245BE1"/>
    <w:rsid w:val="00246AF5"/>
    <w:rsid w:val="00247696"/>
    <w:rsid w:val="00250A60"/>
    <w:rsid w:val="0025345A"/>
    <w:rsid w:val="002552A6"/>
    <w:rsid w:val="00255B6D"/>
    <w:rsid w:val="00263796"/>
    <w:rsid w:val="00266ED5"/>
    <w:rsid w:val="00266ED6"/>
    <w:rsid w:val="00267E23"/>
    <w:rsid w:val="00275B75"/>
    <w:rsid w:val="00277DEF"/>
    <w:rsid w:val="002801CE"/>
    <w:rsid w:val="00282095"/>
    <w:rsid w:val="002854E9"/>
    <w:rsid w:val="0029312F"/>
    <w:rsid w:val="00294927"/>
    <w:rsid w:val="00295404"/>
    <w:rsid w:val="0029761A"/>
    <w:rsid w:val="002A4410"/>
    <w:rsid w:val="002A4698"/>
    <w:rsid w:val="002B11B6"/>
    <w:rsid w:val="002D17A8"/>
    <w:rsid w:val="002D3BF9"/>
    <w:rsid w:val="002D51A4"/>
    <w:rsid w:val="002E3BB9"/>
    <w:rsid w:val="002F16D6"/>
    <w:rsid w:val="002F4028"/>
    <w:rsid w:val="002F6614"/>
    <w:rsid w:val="002F6836"/>
    <w:rsid w:val="003005AD"/>
    <w:rsid w:val="0030090F"/>
    <w:rsid w:val="00312440"/>
    <w:rsid w:val="00316ECD"/>
    <w:rsid w:val="00317784"/>
    <w:rsid w:val="00320BF3"/>
    <w:rsid w:val="00321381"/>
    <w:rsid w:val="00331D36"/>
    <w:rsid w:val="0033496D"/>
    <w:rsid w:val="003378A1"/>
    <w:rsid w:val="003433BE"/>
    <w:rsid w:val="00345B6E"/>
    <w:rsid w:val="00347112"/>
    <w:rsid w:val="00350483"/>
    <w:rsid w:val="003658CB"/>
    <w:rsid w:val="00366333"/>
    <w:rsid w:val="00374BDE"/>
    <w:rsid w:val="00386009"/>
    <w:rsid w:val="00390706"/>
    <w:rsid w:val="00394D05"/>
    <w:rsid w:val="003A037E"/>
    <w:rsid w:val="003A0B54"/>
    <w:rsid w:val="003A1D2A"/>
    <w:rsid w:val="003A6949"/>
    <w:rsid w:val="003A7A0F"/>
    <w:rsid w:val="003B463D"/>
    <w:rsid w:val="003B66A6"/>
    <w:rsid w:val="003C116F"/>
    <w:rsid w:val="003C1622"/>
    <w:rsid w:val="003C5634"/>
    <w:rsid w:val="003C5774"/>
    <w:rsid w:val="003D005E"/>
    <w:rsid w:val="003D2508"/>
    <w:rsid w:val="003D4682"/>
    <w:rsid w:val="003E21FD"/>
    <w:rsid w:val="003E2308"/>
    <w:rsid w:val="003E5642"/>
    <w:rsid w:val="003E78B7"/>
    <w:rsid w:val="003F05CF"/>
    <w:rsid w:val="003F192A"/>
    <w:rsid w:val="003F541A"/>
    <w:rsid w:val="004024CD"/>
    <w:rsid w:val="0040355E"/>
    <w:rsid w:val="00404102"/>
    <w:rsid w:val="00407C75"/>
    <w:rsid w:val="00410D95"/>
    <w:rsid w:val="00413DB9"/>
    <w:rsid w:val="00416420"/>
    <w:rsid w:val="00426912"/>
    <w:rsid w:val="004364D0"/>
    <w:rsid w:val="00437322"/>
    <w:rsid w:val="0044759E"/>
    <w:rsid w:val="004509DB"/>
    <w:rsid w:val="00451582"/>
    <w:rsid w:val="00451B4F"/>
    <w:rsid w:val="00453A96"/>
    <w:rsid w:val="00466F23"/>
    <w:rsid w:val="00470BBE"/>
    <w:rsid w:val="00471735"/>
    <w:rsid w:val="00471D59"/>
    <w:rsid w:val="00472F19"/>
    <w:rsid w:val="004748D7"/>
    <w:rsid w:val="00484C4F"/>
    <w:rsid w:val="004854E2"/>
    <w:rsid w:val="00497A23"/>
    <w:rsid w:val="004A01BF"/>
    <w:rsid w:val="004A4DB6"/>
    <w:rsid w:val="004B2F90"/>
    <w:rsid w:val="004B3041"/>
    <w:rsid w:val="004B3D3B"/>
    <w:rsid w:val="004B6977"/>
    <w:rsid w:val="004B717C"/>
    <w:rsid w:val="004B7A30"/>
    <w:rsid w:val="004C1739"/>
    <w:rsid w:val="004D5AC1"/>
    <w:rsid w:val="004D5C71"/>
    <w:rsid w:val="004D7665"/>
    <w:rsid w:val="004E20A9"/>
    <w:rsid w:val="004E3B03"/>
    <w:rsid w:val="004F1AA9"/>
    <w:rsid w:val="004F2ECC"/>
    <w:rsid w:val="004F3760"/>
    <w:rsid w:val="004F3DBD"/>
    <w:rsid w:val="004F4DAF"/>
    <w:rsid w:val="004F6B50"/>
    <w:rsid w:val="004F7230"/>
    <w:rsid w:val="00501450"/>
    <w:rsid w:val="00501CB7"/>
    <w:rsid w:val="00510099"/>
    <w:rsid w:val="005107EE"/>
    <w:rsid w:val="005264F3"/>
    <w:rsid w:val="00535C02"/>
    <w:rsid w:val="0054212A"/>
    <w:rsid w:val="00544F10"/>
    <w:rsid w:val="005452A8"/>
    <w:rsid w:val="00545747"/>
    <w:rsid w:val="00550827"/>
    <w:rsid w:val="00551C3B"/>
    <w:rsid w:val="00556DFE"/>
    <w:rsid w:val="00557968"/>
    <w:rsid w:val="00562B95"/>
    <w:rsid w:val="005633A4"/>
    <w:rsid w:val="00564B71"/>
    <w:rsid w:val="00565519"/>
    <w:rsid w:val="005677F6"/>
    <w:rsid w:val="00572512"/>
    <w:rsid w:val="00575238"/>
    <w:rsid w:val="00575E3C"/>
    <w:rsid w:val="00582DC8"/>
    <w:rsid w:val="00582F1B"/>
    <w:rsid w:val="00587B3A"/>
    <w:rsid w:val="0059362E"/>
    <w:rsid w:val="00595497"/>
    <w:rsid w:val="005A1EC3"/>
    <w:rsid w:val="005A38F7"/>
    <w:rsid w:val="005A5DDC"/>
    <w:rsid w:val="005B0126"/>
    <w:rsid w:val="005B286D"/>
    <w:rsid w:val="005C07A4"/>
    <w:rsid w:val="005C0AB8"/>
    <w:rsid w:val="005C6055"/>
    <w:rsid w:val="005C7642"/>
    <w:rsid w:val="005D0CD0"/>
    <w:rsid w:val="005D1716"/>
    <w:rsid w:val="005E6ACD"/>
    <w:rsid w:val="005F0D4D"/>
    <w:rsid w:val="005F217B"/>
    <w:rsid w:val="0060023D"/>
    <w:rsid w:val="006015D3"/>
    <w:rsid w:val="00603815"/>
    <w:rsid w:val="00611568"/>
    <w:rsid w:val="00615CDF"/>
    <w:rsid w:val="00616F3C"/>
    <w:rsid w:val="006200A8"/>
    <w:rsid w:val="006201E7"/>
    <w:rsid w:val="00623157"/>
    <w:rsid w:val="00630B49"/>
    <w:rsid w:val="00631F08"/>
    <w:rsid w:val="006365BF"/>
    <w:rsid w:val="0063739E"/>
    <w:rsid w:val="00642AFD"/>
    <w:rsid w:val="00642E88"/>
    <w:rsid w:val="00642EC5"/>
    <w:rsid w:val="00652BAF"/>
    <w:rsid w:val="00653C44"/>
    <w:rsid w:val="00661B11"/>
    <w:rsid w:val="006701FE"/>
    <w:rsid w:val="00671C13"/>
    <w:rsid w:val="006727D0"/>
    <w:rsid w:val="00680659"/>
    <w:rsid w:val="006905E4"/>
    <w:rsid w:val="006A6667"/>
    <w:rsid w:val="006B507F"/>
    <w:rsid w:val="006C22E5"/>
    <w:rsid w:val="006D2D59"/>
    <w:rsid w:val="006E5C3B"/>
    <w:rsid w:val="006F18DC"/>
    <w:rsid w:val="006F1C66"/>
    <w:rsid w:val="006F4851"/>
    <w:rsid w:val="006F5C68"/>
    <w:rsid w:val="006F6838"/>
    <w:rsid w:val="007131FF"/>
    <w:rsid w:val="00715830"/>
    <w:rsid w:val="00715BCB"/>
    <w:rsid w:val="00716EEA"/>
    <w:rsid w:val="00717876"/>
    <w:rsid w:val="007202E5"/>
    <w:rsid w:val="00721330"/>
    <w:rsid w:val="007222B7"/>
    <w:rsid w:val="007242DA"/>
    <w:rsid w:val="00724DF4"/>
    <w:rsid w:val="00726FE7"/>
    <w:rsid w:val="007274C5"/>
    <w:rsid w:val="00733568"/>
    <w:rsid w:val="00733C57"/>
    <w:rsid w:val="00737C0C"/>
    <w:rsid w:val="00741E52"/>
    <w:rsid w:val="00746A82"/>
    <w:rsid w:val="00750958"/>
    <w:rsid w:val="0075177E"/>
    <w:rsid w:val="0075531C"/>
    <w:rsid w:val="00755FCD"/>
    <w:rsid w:val="0076507D"/>
    <w:rsid w:val="007678EA"/>
    <w:rsid w:val="00771F40"/>
    <w:rsid w:val="0077339C"/>
    <w:rsid w:val="0077632D"/>
    <w:rsid w:val="00780F2C"/>
    <w:rsid w:val="007837EB"/>
    <w:rsid w:val="00783931"/>
    <w:rsid w:val="0079569A"/>
    <w:rsid w:val="00796FE2"/>
    <w:rsid w:val="007A3ED1"/>
    <w:rsid w:val="007A663A"/>
    <w:rsid w:val="007B6C02"/>
    <w:rsid w:val="007C4965"/>
    <w:rsid w:val="007C5683"/>
    <w:rsid w:val="007C6A83"/>
    <w:rsid w:val="007D0884"/>
    <w:rsid w:val="007D0ADF"/>
    <w:rsid w:val="007D3F71"/>
    <w:rsid w:val="007E56D2"/>
    <w:rsid w:val="008002CB"/>
    <w:rsid w:val="00806ACE"/>
    <w:rsid w:val="008130FF"/>
    <w:rsid w:val="0081368B"/>
    <w:rsid w:val="008169C9"/>
    <w:rsid w:val="00816BF7"/>
    <w:rsid w:val="008179AA"/>
    <w:rsid w:val="00821FDB"/>
    <w:rsid w:val="008233C5"/>
    <w:rsid w:val="00827F54"/>
    <w:rsid w:val="008309B6"/>
    <w:rsid w:val="00830D13"/>
    <w:rsid w:val="008317AF"/>
    <w:rsid w:val="00841FEB"/>
    <w:rsid w:val="008455EA"/>
    <w:rsid w:val="00854E46"/>
    <w:rsid w:val="00855B43"/>
    <w:rsid w:val="00863DA3"/>
    <w:rsid w:val="0086497B"/>
    <w:rsid w:val="00870C6A"/>
    <w:rsid w:val="00874088"/>
    <w:rsid w:val="00875FF6"/>
    <w:rsid w:val="00881542"/>
    <w:rsid w:val="0088259E"/>
    <w:rsid w:val="0088451B"/>
    <w:rsid w:val="00885037"/>
    <w:rsid w:val="00885692"/>
    <w:rsid w:val="008909D5"/>
    <w:rsid w:val="00891DBB"/>
    <w:rsid w:val="008939AF"/>
    <w:rsid w:val="00894AB7"/>
    <w:rsid w:val="00895EAC"/>
    <w:rsid w:val="00896074"/>
    <w:rsid w:val="00896F8E"/>
    <w:rsid w:val="008A1C9A"/>
    <w:rsid w:val="008A3114"/>
    <w:rsid w:val="008B0FB8"/>
    <w:rsid w:val="008B3DAC"/>
    <w:rsid w:val="008B44F5"/>
    <w:rsid w:val="008B4E16"/>
    <w:rsid w:val="008C2021"/>
    <w:rsid w:val="008C2856"/>
    <w:rsid w:val="008C68B9"/>
    <w:rsid w:val="008D6E28"/>
    <w:rsid w:val="008E16EC"/>
    <w:rsid w:val="008E39D1"/>
    <w:rsid w:val="008E4E52"/>
    <w:rsid w:val="008F4AA2"/>
    <w:rsid w:val="008F5F3E"/>
    <w:rsid w:val="008F7C15"/>
    <w:rsid w:val="00902374"/>
    <w:rsid w:val="00921564"/>
    <w:rsid w:val="00922825"/>
    <w:rsid w:val="00923AAD"/>
    <w:rsid w:val="00926A98"/>
    <w:rsid w:val="00930DEC"/>
    <w:rsid w:val="009316FF"/>
    <w:rsid w:val="00936334"/>
    <w:rsid w:val="00936F97"/>
    <w:rsid w:val="009406D1"/>
    <w:rsid w:val="00940C66"/>
    <w:rsid w:val="00942478"/>
    <w:rsid w:val="0094350F"/>
    <w:rsid w:val="00953668"/>
    <w:rsid w:val="00953892"/>
    <w:rsid w:val="00955B65"/>
    <w:rsid w:val="00964800"/>
    <w:rsid w:val="009660F1"/>
    <w:rsid w:val="0096780B"/>
    <w:rsid w:val="00984D74"/>
    <w:rsid w:val="00994C0B"/>
    <w:rsid w:val="009A1102"/>
    <w:rsid w:val="009A11F1"/>
    <w:rsid w:val="009A15B0"/>
    <w:rsid w:val="009A58D5"/>
    <w:rsid w:val="009A7478"/>
    <w:rsid w:val="009A7F1F"/>
    <w:rsid w:val="009B0CD1"/>
    <w:rsid w:val="009B13E4"/>
    <w:rsid w:val="009B488A"/>
    <w:rsid w:val="009B5E17"/>
    <w:rsid w:val="009C6533"/>
    <w:rsid w:val="009E1708"/>
    <w:rsid w:val="009E1FA3"/>
    <w:rsid w:val="009E4D0E"/>
    <w:rsid w:val="009E6F93"/>
    <w:rsid w:val="009F26A7"/>
    <w:rsid w:val="009F2721"/>
    <w:rsid w:val="009F39BB"/>
    <w:rsid w:val="00A04257"/>
    <w:rsid w:val="00A117E9"/>
    <w:rsid w:val="00A1545C"/>
    <w:rsid w:val="00A21FFD"/>
    <w:rsid w:val="00A220A7"/>
    <w:rsid w:val="00A23220"/>
    <w:rsid w:val="00A317DB"/>
    <w:rsid w:val="00A35090"/>
    <w:rsid w:val="00A376B0"/>
    <w:rsid w:val="00A401D3"/>
    <w:rsid w:val="00A55C7E"/>
    <w:rsid w:val="00A55F29"/>
    <w:rsid w:val="00A56DE9"/>
    <w:rsid w:val="00A631EA"/>
    <w:rsid w:val="00A66926"/>
    <w:rsid w:val="00A746C6"/>
    <w:rsid w:val="00A77324"/>
    <w:rsid w:val="00A77E36"/>
    <w:rsid w:val="00A8213E"/>
    <w:rsid w:val="00A86724"/>
    <w:rsid w:val="00A904DB"/>
    <w:rsid w:val="00A90EAF"/>
    <w:rsid w:val="00A94004"/>
    <w:rsid w:val="00A95100"/>
    <w:rsid w:val="00AA3411"/>
    <w:rsid w:val="00AA5CB6"/>
    <w:rsid w:val="00AB0B49"/>
    <w:rsid w:val="00AB3633"/>
    <w:rsid w:val="00AB702B"/>
    <w:rsid w:val="00AB722C"/>
    <w:rsid w:val="00AB7765"/>
    <w:rsid w:val="00AC1EC7"/>
    <w:rsid w:val="00AD02A3"/>
    <w:rsid w:val="00AD07E5"/>
    <w:rsid w:val="00AD0B90"/>
    <w:rsid w:val="00AE59DA"/>
    <w:rsid w:val="00AF28E0"/>
    <w:rsid w:val="00AF7128"/>
    <w:rsid w:val="00AF7659"/>
    <w:rsid w:val="00B01E43"/>
    <w:rsid w:val="00B0259F"/>
    <w:rsid w:val="00B11382"/>
    <w:rsid w:val="00B12BA5"/>
    <w:rsid w:val="00B13423"/>
    <w:rsid w:val="00B13B01"/>
    <w:rsid w:val="00B16CC8"/>
    <w:rsid w:val="00B263EF"/>
    <w:rsid w:val="00B26A31"/>
    <w:rsid w:val="00B345EC"/>
    <w:rsid w:val="00B409AC"/>
    <w:rsid w:val="00B45429"/>
    <w:rsid w:val="00B460A6"/>
    <w:rsid w:val="00B46763"/>
    <w:rsid w:val="00B46D7B"/>
    <w:rsid w:val="00B47225"/>
    <w:rsid w:val="00B527A6"/>
    <w:rsid w:val="00B545F3"/>
    <w:rsid w:val="00B65141"/>
    <w:rsid w:val="00B6581B"/>
    <w:rsid w:val="00B7282A"/>
    <w:rsid w:val="00B7536C"/>
    <w:rsid w:val="00B773F1"/>
    <w:rsid w:val="00B822FB"/>
    <w:rsid w:val="00B85437"/>
    <w:rsid w:val="00B85A2B"/>
    <w:rsid w:val="00B86402"/>
    <w:rsid w:val="00B870AB"/>
    <w:rsid w:val="00B90201"/>
    <w:rsid w:val="00B9109B"/>
    <w:rsid w:val="00B94868"/>
    <w:rsid w:val="00BA45F1"/>
    <w:rsid w:val="00BB0DFD"/>
    <w:rsid w:val="00BB4A59"/>
    <w:rsid w:val="00BB5A46"/>
    <w:rsid w:val="00BC7131"/>
    <w:rsid w:val="00BD1DC2"/>
    <w:rsid w:val="00BD3CB2"/>
    <w:rsid w:val="00BD6E1F"/>
    <w:rsid w:val="00BE09F2"/>
    <w:rsid w:val="00BE3F14"/>
    <w:rsid w:val="00BE443F"/>
    <w:rsid w:val="00BE6324"/>
    <w:rsid w:val="00BE74CA"/>
    <w:rsid w:val="00BF335E"/>
    <w:rsid w:val="00C0057F"/>
    <w:rsid w:val="00C01355"/>
    <w:rsid w:val="00C03AAE"/>
    <w:rsid w:val="00C1537D"/>
    <w:rsid w:val="00C16B2D"/>
    <w:rsid w:val="00C173E4"/>
    <w:rsid w:val="00C31C14"/>
    <w:rsid w:val="00C31F9F"/>
    <w:rsid w:val="00C32AF3"/>
    <w:rsid w:val="00C4115C"/>
    <w:rsid w:val="00C43734"/>
    <w:rsid w:val="00C56BFA"/>
    <w:rsid w:val="00C6253F"/>
    <w:rsid w:val="00C641F7"/>
    <w:rsid w:val="00C6600B"/>
    <w:rsid w:val="00C67479"/>
    <w:rsid w:val="00C6749B"/>
    <w:rsid w:val="00C716FD"/>
    <w:rsid w:val="00C71C2C"/>
    <w:rsid w:val="00C72640"/>
    <w:rsid w:val="00C72E85"/>
    <w:rsid w:val="00C73F22"/>
    <w:rsid w:val="00C84CA0"/>
    <w:rsid w:val="00C8577D"/>
    <w:rsid w:val="00C8639B"/>
    <w:rsid w:val="00C91EE5"/>
    <w:rsid w:val="00CA02D7"/>
    <w:rsid w:val="00CA42AC"/>
    <w:rsid w:val="00CB0913"/>
    <w:rsid w:val="00CB776F"/>
    <w:rsid w:val="00CC064D"/>
    <w:rsid w:val="00CC2E23"/>
    <w:rsid w:val="00CC60C3"/>
    <w:rsid w:val="00CD3DF4"/>
    <w:rsid w:val="00CE2AF4"/>
    <w:rsid w:val="00CF239A"/>
    <w:rsid w:val="00CF546B"/>
    <w:rsid w:val="00D04A74"/>
    <w:rsid w:val="00D04B08"/>
    <w:rsid w:val="00D11250"/>
    <w:rsid w:val="00D17105"/>
    <w:rsid w:val="00D175E3"/>
    <w:rsid w:val="00D2408B"/>
    <w:rsid w:val="00D2647A"/>
    <w:rsid w:val="00D319F2"/>
    <w:rsid w:val="00D35FEC"/>
    <w:rsid w:val="00D45CDE"/>
    <w:rsid w:val="00D62E03"/>
    <w:rsid w:val="00D633F2"/>
    <w:rsid w:val="00D6393A"/>
    <w:rsid w:val="00D73527"/>
    <w:rsid w:val="00D74CCC"/>
    <w:rsid w:val="00D74F37"/>
    <w:rsid w:val="00D90DBC"/>
    <w:rsid w:val="00D91E32"/>
    <w:rsid w:val="00D93670"/>
    <w:rsid w:val="00DA06E3"/>
    <w:rsid w:val="00DA5330"/>
    <w:rsid w:val="00DA6A16"/>
    <w:rsid w:val="00DB21D2"/>
    <w:rsid w:val="00DB5203"/>
    <w:rsid w:val="00DC0F4F"/>
    <w:rsid w:val="00DC546B"/>
    <w:rsid w:val="00DD1FB6"/>
    <w:rsid w:val="00DD3649"/>
    <w:rsid w:val="00DD3D83"/>
    <w:rsid w:val="00DD7B38"/>
    <w:rsid w:val="00DE3744"/>
    <w:rsid w:val="00DF1013"/>
    <w:rsid w:val="00DF2E19"/>
    <w:rsid w:val="00DF7E3F"/>
    <w:rsid w:val="00E06CF5"/>
    <w:rsid w:val="00E16FFB"/>
    <w:rsid w:val="00E17A41"/>
    <w:rsid w:val="00E20A95"/>
    <w:rsid w:val="00E2210D"/>
    <w:rsid w:val="00E22151"/>
    <w:rsid w:val="00E22A10"/>
    <w:rsid w:val="00E22B5A"/>
    <w:rsid w:val="00E266BF"/>
    <w:rsid w:val="00E2747B"/>
    <w:rsid w:val="00E309F1"/>
    <w:rsid w:val="00E3256E"/>
    <w:rsid w:val="00E34161"/>
    <w:rsid w:val="00E35F9B"/>
    <w:rsid w:val="00E364D3"/>
    <w:rsid w:val="00E37B3E"/>
    <w:rsid w:val="00E400DB"/>
    <w:rsid w:val="00E41813"/>
    <w:rsid w:val="00E44027"/>
    <w:rsid w:val="00E449D9"/>
    <w:rsid w:val="00E5744F"/>
    <w:rsid w:val="00E60AD7"/>
    <w:rsid w:val="00E61905"/>
    <w:rsid w:val="00E63AF1"/>
    <w:rsid w:val="00E706B6"/>
    <w:rsid w:val="00E77CF0"/>
    <w:rsid w:val="00E81B6B"/>
    <w:rsid w:val="00E8276A"/>
    <w:rsid w:val="00E84408"/>
    <w:rsid w:val="00E85913"/>
    <w:rsid w:val="00E87A89"/>
    <w:rsid w:val="00E9134B"/>
    <w:rsid w:val="00E92B80"/>
    <w:rsid w:val="00EC405D"/>
    <w:rsid w:val="00EC4A51"/>
    <w:rsid w:val="00EC78CD"/>
    <w:rsid w:val="00ED39CC"/>
    <w:rsid w:val="00ED502B"/>
    <w:rsid w:val="00ED7678"/>
    <w:rsid w:val="00EE1E5E"/>
    <w:rsid w:val="00EE26A4"/>
    <w:rsid w:val="00F02C46"/>
    <w:rsid w:val="00F0727C"/>
    <w:rsid w:val="00F0780C"/>
    <w:rsid w:val="00F07E82"/>
    <w:rsid w:val="00F1038E"/>
    <w:rsid w:val="00F131FC"/>
    <w:rsid w:val="00F15ECA"/>
    <w:rsid w:val="00F163CC"/>
    <w:rsid w:val="00F234C5"/>
    <w:rsid w:val="00F2357A"/>
    <w:rsid w:val="00F26B00"/>
    <w:rsid w:val="00F36789"/>
    <w:rsid w:val="00F36964"/>
    <w:rsid w:val="00F36FE5"/>
    <w:rsid w:val="00F37FD2"/>
    <w:rsid w:val="00F469FF"/>
    <w:rsid w:val="00F46C25"/>
    <w:rsid w:val="00F47DCB"/>
    <w:rsid w:val="00F61ADF"/>
    <w:rsid w:val="00F67937"/>
    <w:rsid w:val="00F67D33"/>
    <w:rsid w:val="00F70EDB"/>
    <w:rsid w:val="00F72E3D"/>
    <w:rsid w:val="00F73804"/>
    <w:rsid w:val="00F81AFD"/>
    <w:rsid w:val="00F83962"/>
    <w:rsid w:val="00F8410F"/>
    <w:rsid w:val="00F85533"/>
    <w:rsid w:val="00F872FE"/>
    <w:rsid w:val="00F932CE"/>
    <w:rsid w:val="00F96E74"/>
    <w:rsid w:val="00FA04A6"/>
    <w:rsid w:val="00FA06D0"/>
    <w:rsid w:val="00FA072A"/>
    <w:rsid w:val="00FA7381"/>
    <w:rsid w:val="00FB3FA8"/>
    <w:rsid w:val="00FB4E97"/>
    <w:rsid w:val="00FB63A3"/>
    <w:rsid w:val="00FC2F5D"/>
    <w:rsid w:val="00FC5044"/>
    <w:rsid w:val="00FC6E6A"/>
    <w:rsid w:val="00FD0C47"/>
    <w:rsid w:val="00FD65B6"/>
    <w:rsid w:val="00FE11BE"/>
    <w:rsid w:val="00FE7B3B"/>
    <w:rsid w:val="00FF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E0D8A6-A48A-4EC7-8B44-D06144DDF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10D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02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02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02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02CB"/>
    <w:rPr>
      <w:sz w:val="18"/>
      <w:szCs w:val="18"/>
    </w:rPr>
  </w:style>
  <w:style w:type="paragraph" w:styleId="a5">
    <w:name w:val="List Paragraph"/>
    <w:basedOn w:val="a"/>
    <w:uiPriority w:val="99"/>
    <w:qFormat/>
    <w:rsid w:val="008002CB"/>
    <w:pPr>
      <w:ind w:firstLineChars="200" w:firstLine="420"/>
    </w:pPr>
  </w:style>
  <w:style w:type="character" w:styleId="a6">
    <w:name w:val="Hyperlink"/>
    <w:uiPriority w:val="99"/>
    <w:unhideWhenUsed/>
    <w:qFormat/>
    <w:rsid w:val="00B773F1"/>
    <w:rPr>
      <w:color w:val="0563C1"/>
      <w:u w:val="single"/>
    </w:rPr>
  </w:style>
  <w:style w:type="paragraph" w:customStyle="1" w:styleId="1">
    <w:name w:val="列出段落1"/>
    <w:basedOn w:val="a"/>
    <w:uiPriority w:val="34"/>
    <w:qFormat/>
    <w:rsid w:val="007837E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oway.zhiy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geoway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D7F90-B69E-4FF5-9B83-09612E394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1565</Words>
  <Characters>8922</Characters>
  <Application>Microsoft Office Word</Application>
  <DocSecurity>0</DocSecurity>
  <Lines>74</Lines>
  <Paragraphs>20</Paragraphs>
  <ScaleCrop>false</ScaleCrop>
  <Company/>
  <LinksUpToDate>false</LinksUpToDate>
  <CharactersWithSpaces>10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小文(HUXIAOWEN)-1</dc:creator>
  <cp:keywords/>
  <dc:description/>
  <cp:lastModifiedBy>郭琳珊（G001800）</cp:lastModifiedBy>
  <cp:revision>733</cp:revision>
  <dcterms:created xsi:type="dcterms:W3CDTF">2018-08-13T08:13:00Z</dcterms:created>
  <dcterms:modified xsi:type="dcterms:W3CDTF">2019-09-09T07:25:00Z</dcterms:modified>
</cp:coreProperties>
</file>